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6128" w14:textId="77777777" w:rsidR="00BA7DD9" w:rsidRDefault="00BA7DD9" w:rsidP="005E385E">
      <w:pPr>
        <w:jc w:val="right"/>
        <w:rPr>
          <w:sz w:val="28"/>
          <w:szCs w:val="28"/>
        </w:rPr>
      </w:pPr>
    </w:p>
    <w:tbl>
      <w:tblPr>
        <w:tblpPr w:leftFromText="180" w:rightFromText="180" w:horzAnchor="margin" w:tblpY="795"/>
        <w:tblW w:w="0" w:type="auto"/>
        <w:tblLayout w:type="fixed"/>
        <w:tblLook w:val="0000" w:firstRow="0" w:lastRow="0" w:firstColumn="0" w:lastColumn="0" w:noHBand="0" w:noVBand="0"/>
      </w:tblPr>
      <w:tblGrid>
        <w:gridCol w:w="1701"/>
        <w:gridCol w:w="2694"/>
        <w:gridCol w:w="3006"/>
        <w:gridCol w:w="1955"/>
      </w:tblGrid>
      <w:tr w:rsidR="00BA7DD9" w:rsidRPr="00222F37" w14:paraId="70779BC8" w14:textId="77777777" w:rsidTr="008E102E">
        <w:tc>
          <w:tcPr>
            <w:tcW w:w="9356" w:type="dxa"/>
            <w:gridSpan w:val="4"/>
          </w:tcPr>
          <w:p w14:paraId="58342687" w14:textId="77777777" w:rsidR="00BA7DD9" w:rsidRPr="00222F37" w:rsidRDefault="00E13BA9" w:rsidP="00C36B6A">
            <w:pPr>
              <w:tabs>
                <w:tab w:val="left" w:pos="327"/>
                <w:tab w:val="left" w:pos="459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237904" wp14:editId="14E66C6B">
                  <wp:extent cx="600075" cy="752475"/>
                  <wp:effectExtent l="0" t="0" r="9525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6F191" w14:textId="77777777" w:rsidR="00BA7DD9" w:rsidRPr="00222F37" w:rsidRDefault="00BA7DD9" w:rsidP="00C36B6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Российская Федерация</w:t>
            </w:r>
          </w:p>
          <w:p w14:paraId="7C5E306C" w14:textId="77777777" w:rsidR="00BA7DD9" w:rsidRPr="00222F37" w:rsidRDefault="00BA7DD9" w:rsidP="00C36B6A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Администрация города Канска</w:t>
            </w:r>
          </w:p>
          <w:p w14:paraId="44749CE4" w14:textId="77777777" w:rsidR="00BA7DD9" w:rsidRPr="00222F37" w:rsidRDefault="00BA7DD9" w:rsidP="00C36B6A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Красноярского края</w:t>
            </w:r>
          </w:p>
          <w:p w14:paraId="48B3A1D5" w14:textId="77777777" w:rsidR="00BA7DD9" w:rsidRPr="00222F37" w:rsidRDefault="00BA7DD9" w:rsidP="00C36B6A">
            <w:pPr>
              <w:spacing w:before="120" w:after="120"/>
              <w:jc w:val="center"/>
              <w:rPr>
                <w:b/>
                <w:bCs/>
                <w:spacing w:val="40"/>
                <w:sz w:val="40"/>
                <w:szCs w:val="40"/>
              </w:rPr>
            </w:pPr>
            <w:r w:rsidRPr="00222F37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2E543B67" w14:textId="77777777" w:rsidR="00BA7DD9" w:rsidRPr="00222F37" w:rsidRDefault="00BA7DD9" w:rsidP="00C36B6A">
            <w:pPr>
              <w:jc w:val="center"/>
            </w:pPr>
          </w:p>
        </w:tc>
      </w:tr>
      <w:tr w:rsidR="00BA7DD9" w:rsidRPr="00222F37" w14:paraId="752B5210" w14:textId="77777777" w:rsidTr="008E102E"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A03ECB" w14:textId="066110D0" w:rsidR="00BA7DD9" w:rsidRPr="00222F37" w:rsidRDefault="00FB2725" w:rsidP="00C36B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</w:t>
            </w:r>
            <w:r w:rsidR="0073690E">
              <w:rPr>
                <w:sz w:val="28"/>
                <w:szCs w:val="28"/>
              </w:rPr>
              <w:t>20</w:t>
            </w:r>
            <w:r w:rsidR="00A96AF0"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14:paraId="1995C465" w14:textId="77777777" w:rsidR="00BA7DD9" w:rsidRPr="00222F37" w:rsidRDefault="00BA7DD9" w:rsidP="00C36B6A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219C1795" w14:textId="77777777" w:rsidR="00BA7DD9" w:rsidRPr="00222F37" w:rsidRDefault="00BA7DD9" w:rsidP="00C36B6A">
            <w:pPr>
              <w:jc w:val="right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416E24" w14:textId="1B02F3E4" w:rsidR="00BA7DD9" w:rsidRPr="00222F37" w:rsidRDefault="00FB2725" w:rsidP="00C36B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</w:t>
            </w:r>
          </w:p>
        </w:tc>
      </w:tr>
    </w:tbl>
    <w:p w14:paraId="19F81ABD" w14:textId="77777777" w:rsidR="00BA7DD9" w:rsidRPr="00222F37" w:rsidRDefault="00BA7DD9" w:rsidP="006B7CFD">
      <w:pPr>
        <w:jc w:val="both"/>
        <w:rPr>
          <w:sz w:val="28"/>
          <w:szCs w:val="28"/>
        </w:rPr>
      </w:pPr>
    </w:p>
    <w:p w14:paraId="5E267FED" w14:textId="77777777" w:rsidR="00D55F3E" w:rsidRDefault="00D55F3E" w:rsidP="006B7CFD">
      <w:pPr>
        <w:jc w:val="both"/>
        <w:rPr>
          <w:sz w:val="28"/>
          <w:szCs w:val="28"/>
        </w:rPr>
      </w:pPr>
    </w:p>
    <w:p w14:paraId="06069AF1" w14:textId="77777777" w:rsidR="00D55F3E" w:rsidRDefault="00D55F3E" w:rsidP="006B7CFD">
      <w:pPr>
        <w:jc w:val="both"/>
        <w:rPr>
          <w:sz w:val="28"/>
          <w:szCs w:val="28"/>
        </w:rPr>
      </w:pPr>
    </w:p>
    <w:p w14:paraId="4672BBFC" w14:textId="77777777" w:rsidR="00022493" w:rsidRDefault="00BA7DD9" w:rsidP="006B7CFD">
      <w:pPr>
        <w:jc w:val="both"/>
        <w:rPr>
          <w:sz w:val="28"/>
          <w:szCs w:val="28"/>
        </w:rPr>
      </w:pPr>
      <w:r w:rsidRPr="00222F37">
        <w:rPr>
          <w:sz w:val="28"/>
          <w:szCs w:val="28"/>
        </w:rPr>
        <w:t xml:space="preserve">О проведении </w:t>
      </w:r>
      <w:r w:rsidR="00022493">
        <w:rPr>
          <w:sz w:val="28"/>
          <w:szCs w:val="28"/>
        </w:rPr>
        <w:t>обще</w:t>
      </w:r>
      <w:r w:rsidRPr="00222F37">
        <w:rPr>
          <w:sz w:val="28"/>
          <w:szCs w:val="28"/>
        </w:rPr>
        <w:t xml:space="preserve">городского </w:t>
      </w:r>
    </w:p>
    <w:p w14:paraId="3AA2815F" w14:textId="77777777" w:rsidR="00BA7DD9" w:rsidRPr="00222F37" w:rsidRDefault="00022493" w:rsidP="006B7CFD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«Бал</w:t>
      </w:r>
      <w:r w:rsidR="00BA7DD9" w:rsidRPr="00222F37">
        <w:rPr>
          <w:sz w:val="28"/>
          <w:szCs w:val="28"/>
        </w:rPr>
        <w:t xml:space="preserve"> выпускников»</w:t>
      </w:r>
    </w:p>
    <w:p w14:paraId="0749F6A7" w14:textId="77777777" w:rsidR="00BA7DD9" w:rsidRDefault="00BA7DD9" w:rsidP="006B7CFD">
      <w:pPr>
        <w:jc w:val="both"/>
        <w:rPr>
          <w:sz w:val="28"/>
          <w:szCs w:val="28"/>
        </w:rPr>
      </w:pPr>
    </w:p>
    <w:p w14:paraId="3B880FAD" w14:textId="77777777" w:rsidR="00D55F3E" w:rsidRPr="00222F37" w:rsidRDefault="00D55F3E" w:rsidP="006B7CFD">
      <w:pPr>
        <w:jc w:val="both"/>
        <w:rPr>
          <w:sz w:val="28"/>
          <w:szCs w:val="28"/>
        </w:rPr>
      </w:pPr>
    </w:p>
    <w:p w14:paraId="6DCE43B9" w14:textId="0455A383" w:rsidR="0073690E" w:rsidRDefault="00BA7DD9" w:rsidP="0073690E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222F37">
        <w:rPr>
          <w:sz w:val="28"/>
          <w:szCs w:val="28"/>
        </w:rPr>
        <w:tab/>
      </w:r>
      <w:r w:rsidR="0073690E" w:rsidRPr="0073690E">
        <w:rPr>
          <w:sz w:val="28"/>
          <w:szCs w:val="28"/>
        </w:rPr>
        <w:t xml:space="preserve">В соответствии с распоряжением администрации г. Канска от </w:t>
      </w:r>
      <w:r w:rsidR="00A96AF0">
        <w:rPr>
          <w:sz w:val="28"/>
          <w:szCs w:val="28"/>
        </w:rPr>
        <w:t>29</w:t>
      </w:r>
      <w:r w:rsidR="0073690E" w:rsidRPr="0073690E">
        <w:rPr>
          <w:sz w:val="28"/>
          <w:szCs w:val="28"/>
        </w:rPr>
        <w:t>.1</w:t>
      </w:r>
      <w:r w:rsidR="00A96AF0">
        <w:rPr>
          <w:sz w:val="28"/>
          <w:szCs w:val="28"/>
        </w:rPr>
        <w:t>2</w:t>
      </w:r>
      <w:r w:rsidR="0073690E" w:rsidRPr="0073690E">
        <w:rPr>
          <w:sz w:val="28"/>
          <w:szCs w:val="28"/>
        </w:rPr>
        <w:t>.20</w:t>
      </w:r>
      <w:r w:rsidR="00A96AF0">
        <w:rPr>
          <w:sz w:val="28"/>
          <w:szCs w:val="28"/>
        </w:rPr>
        <w:t>22</w:t>
      </w:r>
      <w:r w:rsidR="0073690E" w:rsidRPr="0073690E">
        <w:rPr>
          <w:sz w:val="28"/>
          <w:szCs w:val="28"/>
        </w:rPr>
        <w:t xml:space="preserve"> года № </w:t>
      </w:r>
      <w:r w:rsidR="00A96AF0">
        <w:rPr>
          <w:sz w:val="28"/>
          <w:szCs w:val="28"/>
        </w:rPr>
        <w:t>796</w:t>
      </w:r>
      <w:r w:rsidR="0073690E" w:rsidRPr="0073690E">
        <w:rPr>
          <w:sz w:val="28"/>
          <w:szCs w:val="28"/>
        </w:rPr>
        <w:t xml:space="preserve"> «Об утверждении перечня культурно-массовых мероприятий, проводимых в 20</w:t>
      </w:r>
      <w:r w:rsidR="00A96AF0">
        <w:rPr>
          <w:sz w:val="28"/>
          <w:szCs w:val="28"/>
        </w:rPr>
        <w:t>22</w:t>
      </w:r>
      <w:r w:rsidR="0073690E" w:rsidRPr="0073690E">
        <w:rPr>
          <w:sz w:val="28"/>
          <w:szCs w:val="28"/>
        </w:rPr>
        <w:t xml:space="preserve"> году в рамках исполнения муниципального зад</w:t>
      </w:r>
      <w:r w:rsidR="00D55F3E">
        <w:rPr>
          <w:sz w:val="28"/>
          <w:szCs w:val="28"/>
        </w:rPr>
        <w:t xml:space="preserve">ания ГДК г. Канска», с пунктом </w:t>
      </w:r>
      <w:r w:rsidR="00A96AF0">
        <w:rPr>
          <w:sz w:val="28"/>
          <w:szCs w:val="28"/>
        </w:rPr>
        <w:t>5</w:t>
      </w:r>
      <w:r w:rsidR="0073690E" w:rsidRPr="0073690E">
        <w:rPr>
          <w:sz w:val="28"/>
          <w:szCs w:val="28"/>
        </w:rPr>
        <w:t xml:space="preserve"> календарного плана культурно-массовых мероприятий на 20</w:t>
      </w:r>
      <w:r w:rsidR="00A96AF0">
        <w:rPr>
          <w:sz w:val="28"/>
          <w:szCs w:val="28"/>
        </w:rPr>
        <w:t>22</w:t>
      </w:r>
      <w:r w:rsidR="0073690E" w:rsidRPr="0073690E">
        <w:rPr>
          <w:sz w:val="28"/>
          <w:szCs w:val="28"/>
        </w:rPr>
        <w:t xml:space="preserve"> год, утвержденного приказом Отдела культуры администрации г. Канска от </w:t>
      </w:r>
      <w:r w:rsidR="00A96AF0">
        <w:rPr>
          <w:sz w:val="28"/>
          <w:szCs w:val="28"/>
        </w:rPr>
        <w:t>11</w:t>
      </w:r>
      <w:r w:rsidR="0073690E" w:rsidRPr="0073690E">
        <w:rPr>
          <w:sz w:val="28"/>
          <w:szCs w:val="28"/>
        </w:rPr>
        <w:t>.01.20</w:t>
      </w:r>
      <w:r w:rsidR="00A96AF0">
        <w:rPr>
          <w:sz w:val="28"/>
          <w:szCs w:val="28"/>
        </w:rPr>
        <w:t>22</w:t>
      </w:r>
      <w:r w:rsidR="0073690E" w:rsidRPr="0073690E">
        <w:rPr>
          <w:sz w:val="28"/>
          <w:szCs w:val="28"/>
        </w:rPr>
        <w:t xml:space="preserve"> № 0</w:t>
      </w:r>
      <w:r w:rsidR="00A96AF0">
        <w:rPr>
          <w:sz w:val="28"/>
          <w:szCs w:val="28"/>
        </w:rPr>
        <w:t>3</w:t>
      </w:r>
      <w:r w:rsidR="0073690E" w:rsidRPr="0073690E">
        <w:rPr>
          <w:sz w:val="28"/>
          <w:szCs w:val="28"/>
        </w:rPr>
        <w:t>-ОД «Об утверждении календарного плана культурно-массовых мероприятий на 20</w:t>
      </w:r>
      <w:r w:rsidR="00A96AF0">
        <w:rPr>
          <w:sz w:val="28"/>
          <w:szCs w:val="28"/>
        </w:rPr>
        <w:t>22</w:t>
      </w:r>
      <w:r w:rsidR="0073690E" w:rsidRPr="0073690E">
        <w:rPr>
          <w:sz w:val="28"/>
          <w:szCs w:val="28"/>
        </w:rPr>
        <w:t xml:space="preserve"> год» руководствуясь ст.30, 35 Устава города Канска, ПОСТАНОВЛЯЮ:</w:t>
      </w:r>
    </w:p>
    <w:p w14:paraId="1D091548" w14:textId="31255956" w:rsidR="0073690E" w:rsidRPr="0073690E" w:rsidRDefault="0073690E" w:rsidP="0073690E">
      <w:pPr>
        <w:pStyle w:val="aa"/>
        <w:numPr>
          <w:ilvl w:val="0"/>
          <w:numId w:val="9"/>
        </w:numPr>
        <w:tabs>
          <w:tab w:val="left" w:pos="567"/>
          <w:tab w:val="left" w:pos="851"/>
        </w:tabs>
        <w:ind w:left="0" w:firstLine="360"/>
        <w:jc w:val="both"/>
      </w:pPr>
      <w:r w:rsidRPr="0073690E">
        <w:rPr>
          <w:lang w:eastAsia="ru-RU"/>
        </w:rPr>
        <w:t>Отделу культуры администрации г. Канска (И.В. Леонтьева), Управлению образования администрации города Канска (</w:t>
      </w:r>
      <w:r w:rsidR="00A96AF0">
        <w:rPr>
          <w:lang w:eastAsia="ru-RU"/>
        </w:rPr>
        <w:t>Э.В. Боровский</w:t>
      </w:r>
      <w:r w:rsidRPr="0073690E">
        <w:rPr>
          <w:lang w:eastAsia="ru-RU"/>
        </w:rPr>
        <w:t>) организовать проведение общегородского мероприятия «Бал выпускников» на площади им. Н.И. Коростелева 25.06.20</w:t>
      </w:r>
      <w:r w:rsidR="00A96AF0">
        <w:rPr>
          <w:lang w:eastAsia="ru-RU"/>
        </w:rPr>
        <w:t>22</w:t>
      </w:r>
      <w:r w:rsidRPr="0073690E">
        <w:rPr>
          <w:lang w:eastAsia="ru-RU"/>
        </w:rPr>
        <w:t xml:space="preserve"> года в </w:t>
      </w:r>
      <w:r w:rsidR="00A96AF0">
        <w:rPr>
          <w:lang w:eastAsia="ru-RU"/>
        </w:rPr>
        <w:t>19</w:t>
      </w:r>
      <w:r w:rsidRPr="0073690E">
        <w:rPr>
          <w:lang w:eastAsia="ru-RU"/>
        </w:rPr>
        <w:t>:00 (в случае неблагоприятных климатических условий – в Городском Доме культуры г. Канска).</w:t>
      </w:r>
    </w:p>
    <w:p w14:paraId="1E47D736" w14:textId="5A5ECCE6" w:rsidR="00BA7DD9" w:rsidRDefault="00A96AF0" w:rsidP="00F202DF">
      <w:pPr>
        <w:pStyle w:val="aa"/>
        <w:numPr>
          <w:ilvl w:val="0"/>
          <w:numId w:val="9"/>
        </w:numPr>
        <w:tabs>
          <w:tab w:val="left" w:pos="567"/>
          <w:tab w:val="left" w:pos="851"/>
        </w:tabs>
        <w:jc w:val="both"/>
      </w:pPr>
      <w:r>
        <w:t xml:space="preserve">  </w:t>
      </w:r>
      <w:r w:rsidR="00BA7DD9" w:rsidRPr="00222F37">
        <w:t xml:space="preserve">Утвердить план организационных мероприятий (Приложение № </w:t>
      </w:r>
      <w:r>
        <w:t>1</w:t>
      </w:r>
      <w:r w:rsidR="00BA7DD9" w:rsidRPr="00222F37">
        <w:t>).</w:t>
      </w:r>
    </w:p>
    <w:p w14:paraId="4517F2D5" w14:textId="277640B1" w:rsidR="00DF3F03" w:rsidRPr="00222F37" w:rsidRDefault="00DF3F03" w:rsidP="00022493">
      <w:pPr>
        <w:pStyle w:val="aa"/>
        <w:numPr>
          <w:ilvl w:val="0"/>
          <w:numId w:val="9"/>
        </w:numPr>
        <w:tabs>
          <w:tab w:val="left" w:pos="567"/>
          <w:tab w:val="left" w:pos="851"/>
        </w:tabs>
        <w:ind w:left="0" w:firstLine="360"/>
        <w:jc w:val="both"/>
      </w:pPr>
      <w:r>
        <w:t xml:space="preserve">Утвердить программу </w:t>
      </w:r>
      <w:r w:rsidR="00022493">
        <w:t>обще</w:t>
      </w:r>
      <w:r w:rsidRPr="00222F37">
        <w:t xml:space="preserve">городского мероприятия </w:t>
      </w:r>
      <w:r>
        <w:t>«</w:t>
      </w:r>
      <w:r w:rsidRPr="00222F37">
        <w:t>Бал выпускников</w:t>
      </w:r>
      <w:r>
        <w:t>»</w:t>
      </w:r>
      <w:r w:rsidRPr="00222F37">
        <w:t xml:space="preserve"> на площади им. Н.И. Коростелева</w:t>
      </w:r>
      <w:r>
        <w:t xml:space="preserve"> (Приложение № </w:t>
      </w:r>
      <w:r w:rsidR="00A96AF0">
        <w:t>2</w:t>
      </w:r>
      <w:r>
        <w:t>).</w:t>
      </w:r>
    </w:p>
    <w:p w14:paraId="42CBADE8" w14:textId="569F1172" w:rsidR="00BA7DD9" w:rsidRDefault="00BA7DD9" w:rsidP="00B159A0">
      <w:pPr>
        <w:pStyle w:val="aa"/>
        <w:numPr>
          <w:ilvl w:val="0"/>
          <w:numId w:val="9"/>
        </w:numPr>
        <w:tabs>
          <w:tab w:val="left" w:pos="567"/>
          <w:tab w:val="left" w:pos="851"/>
        </w:tabs>
        <w:ind w:left="0" w:firstLine="360"/>
        <w:jc w:val="both"/>
      </w:pPr>
      <w:r w:rsidRPr="00222F37">
        <w:t>Утвердить схему про</w:t>
      </w:r>
      <w:r w:rsidR="002C70AD" w:rsidRPr="00222F37">
        <w:t xml:space="preserve">ведения </w:t>
      </w:r>
      <w:r w:rsidR="00022493">
        <w:t>обще</w:t>
      </w:r>
      <w:r w:rsidR="002C70AD" w:rsidRPr="00222F37">
        <w:t xml:space="preserve">городского мероприятия </w:t>
      </w:r>
      <w:r w:rsidR="008D5A4F">
        <w:t>«</w:t>
      </w:r>
      <w:r w:rsidRPr="00222F37">
        <w:t>Бал</w:t>
      </w:r>
      <w:r w:rsidR="007F7744" w:rsidRPr="00222F37">
        <w:t xml:space="preserve"> </w:t>
      </w:r>
      <w:r w:rsidRPr="00222F37">
        <w:t>выпускник</w:t>
      </w:r>
      <w:r w:rsidR="002C70AD" w:rsidRPr="00222F37">
        <w:t>ов</w:t>
      </w:r>
      <w:r w:rsidR="008D5A4F">
        <w:t>»</w:t>
      </w:r>
      <w:r w:rsidRPr="00222F37">
        <w:t xml:space="preserve"> на площади им. Н.И. Коростелева (Приложение № </w:t>
      </w:r>
      <w:r w:rsidR="00A96AF0">
        <w:t>3</w:t>
      </w:r>
      <w:r w:rsidRPr="00222F37">
        <w:t>).</w:t>
      </w:r>
    </w:p>
    <w:p w14:paraId="1ADB7B3E" w14:textId="77777777" w:rsidR="00BA7DD9" w:rsidRPr="00222F37" w:rsidRDefault="00150260" w:rsidP="0073690E">
      <w:pPr>
        <w:pStyle w:val="aa"/>
        <w:numPr>
          <w:ilvl w:val="0"/>
          <w:numId w:val="9"/>
        </w:numPr>
        <w:tabs>
          <w:tab w:val="left" w:pos="567"/>
          <w:tab w:val="left" w:pos="851"/>
        </w:tabs>
        <w:ind w:left="0" w:firstLine="360"/>
        <w:jc w:val="both"/>
      </w:pPr>
      <w:r>
        <w:t>О</w:t>
      </w:r>
      <w:r w:rsidR="0073690E" w:rsidRPr="0073690E">
        <w:t>тделу культуры администрации г. Канска (И.В. Леонтьева)</w:t>
      </w:r>
      <w:r w:rsidR="001E5C6F" w:rsidRPr="00222F37">
        <w:t xml:space="preserve">) </w:t>
      </w:r>
      <w:r w:rsidR="00BA7DD9" w:rsidRPr="00222F37">
        <w:rPr>
          <w:spacing w:val="-1"/>
        </w:rPr>
        <w:t>уведомить:</w:t>
      </w:r>
    </w:p>
    <w:p w14:paraId="7113CAD1" w14:textId="77777777" w:rsidR="00BA7DD9" w:rsidRPr="00222F37" w:rsidRDefault="00BA7DD9" w:rsidP="00AF1625">
      <w:pPr>
        <w:pStyle w:val="aa"/>
        <w:ind w:left="0" w:firstLine="426"/>
        <w:jc w:val="both"/>
      </w:pPr>
      <w:r w:rsidRPr="00222F37">
        <w:t xml:space="preserve">- </w:t>
      </w:r>
      <w:r w:rsidRPr="003404E0">
        <w:t>МО МВД России «Канский» (</w:t>
      </w:r>
      <w:r w:rsidR="001E5C6F" w:rsidRPr="003404E0">
        <w:t xml:space="preserve">Н.В. </w:t>
      </w:r>
      <w:proofErr w:type="spellStart"/>
      <w:r w:rsidRPr="003404E0">
        <w:t>Банин</w:t>
      </w:r>
      <w:proofErr w:type="spellEnd"/>
      <w:r w:rsidR="001E5C6F" w:rsidRPr="003404E0">
        <w:t>)</w:t>
      </w:r>
      <w:r w:rsidR="00CE1658" w:rsidRPr="003404E0">
        <w:t xml:space="preserve"> о проведении мероприятий и</w:t>
      </w:r>
      <w:r w:rsidRPr="003404E0">
        <w:t xml:space="preserve"> рекомендовать организовать охрану общественного порядка и общественной безопасност</w:t>
      </w:r>
      <w:r w:rsidR="001E5C6F" w:rsidRPr="003404E0">
        <w:t>и</w:t>
      </w:r>
      <w:r w:rsidR="007F7744" w:rsidRPr="003404E0">
        <w:t xml:space="preserve"> в</w:t>
      </w:r>
      <w:r w:rsidR="001E5C6F" w:rsidRPr="003404E0">
        <w:t xml:space="preserve"> местах проведения мероприятий</w:t>
      </w:r>
      <w:r w:rsidR="00AF1625">
        <w:t>;</w:t>
      </w:r>
      <w:r w:rsidR="001E5C6F" w:rsidRPr="00222F37">
        <w:t xml:space="preserve"> </w:t>
      </w:r>
    </w:p>
    <w:p w14:paraId="1F58B734" w14:textId="3DCDD84E" w:rsidR="00BA7DD9" w:rsidRPr="00222F37" w:rsidRDefault="00BA7DD9" w:rsidP="00AF1625">
      <w:pPr>
        <w:pStyle w:val="aa"/>
        <w:ind w:left="0" w:firstLine="426"/>
        <w:jc w:val="both"/>
      </w:pPr>
      <w:r w:rsidRPr="00222F37">
        <w:t>- Отдел</w:t>
      </w:r>
      <w:r w:rsidR="00150260">
        <w:t xml:space="preserve"> г. Канска управления ФСБ России по Красноярскому краю</w:t>
      </w:r>
      <w:r w:rsidRPr="00222F37">
        <w:t xml:space="preserve"> (</w:t>
      </w:r>
      <w:r w:rsidR="00A96AF0">
        <w:t xml:space="preserve">С.А. </w:t>
      </w:r>
      <w:proofErr w:type="spellStart"/>
      <w:r w:rsidR="00A96AF0">
        <w:t>Ефаркин</w:t>
      </w:r>
      <w:proofErr w:type="spellEnd"/>
      <w:r w:rsidRPr="00222F37">
        <w:t>)</w:t>
      </w:r>
      <w:r w:rsidR="00CE1658" w:rsidRPr="00222F37">
        <w:t xml:space="preserve"> </w:t>
      </w:r>
      <w:r w:rsidRPr="00222F37">
        <w:t>о проведении мероприятий.</w:t>
      </w:r>
    </w:p>
    <w:p w14:paraId="2979025C" w14:textId="27BCE6CD" w:rsidR="0073690E" w:rsidRPr="0073690E" w:rsidRDefault="0073690E" w:rsidP="0073690E">
      <w:pPr>
        <w:pStyle w:val="aa"/>
        <w:numPr>
          <w:ilvl w:val="0"/>
          <w:numId w:val="9"/>
        </w:numPr>
        <w:ind w:left="0" w:firstLine="360"/>
        <w:jc w:val="both"/>
        <w:rPr>
          <w:spacing w:val="-1"/>
        </w:rPr>
      </w:pPr>
      <w:r w:rsidRPr="0073690E">
        <w:rPr>
          <w:spacing w:val="-1"/>
        </w:rPr>
        <w:lastRenderedPageBreak/>
        <w:t>Отделу культуры администрации г. Канска (И.В. Леонтьева), Управлению образования администрации г. Канска (</w:t>
      </w:r>
      <w:r w:rsidR="001615A0">
        <w:rPr>
          <w:spacing w:val="-1"/>
        </w:rPr>
        <w:t>Э.В. Боровский</w:t>
      </w:r>
      <w:r w:rsidRPr="0073690E">
        <w:rPr>
          <w:spacing w:val="-1"/>
        </w:rPr>
        <w:t xml:space="preserve">) организовать проведение репетиций на площади им. Н.И. Коростелева </w:t>
      </w:r>
      <w:r w:rsidR="001615A0">
        <w:rPr>
          <w:spacing w:val="-1"/>
        </w:rPr>
        <w:t>17</w:t>
      </w:r>
      <w:r w:rsidRPr="0073690E">
        <w:rPr>
          <w:spacing w:val="-1"/>
        </w:rPr>
        <w:t>.06.20</w:t>
      </w:r>
      <w:r w:rsidR="001615A0">
        <w:rPr>
          <w:spacing w:val="-1"/>
        </w:rPr>
        <w:t>22</w:t>
      </w:r>
      <w:r w:rsidRPr="0073690E">
        <w:rPr>
          <w:spacing w:val="-1"/>
        </w:rPr>
        <w:t xml:space="preserve"> и 24.06.20</w:t>
      </w:r>
      <w:r w:rsidR="001615A0">
        <w:rPr>
          <w:spacing w:val="-1"/>
        </w:rPr>
        <w:t>22</w:t>
      </w:r>
      <w:r w:rsidRPr="0073690E">
        <w:rPr>
          <w:spacing w:val="-1"/>
        </w:rPr>
        <w:t xml:space="preserve"> с 18:00 до 20:00 часов.   </w:t>
      </w:r>
    </w:p>
    <w:p w14:paraId="225C4D4E" w14:textId="10A1A1BC" w:rsidR="0073690E" w:rsidRDefault="0073690E" w:rsidP="0073690E">
      <w:pPr>
        <w:pStyle w:val="aa"/>
        <w:numPr>
          <w:ilvl w:val="0"/>
          <w:numId w:val="9"/>
        </w:numPr>
        <w:ind w:left="0" w:firstLine="360"/>
        <w:jc w:val="both"/>
      </w:pPr>
      <w:r w:rsidRPr="0073690E">
        <w:t xml:space="preserve">МУП «Канский </w:t>
      </w:r>
      <w:proofErr w:type="spellStart"/>
      <w:r w:rsidRPr="0073690E">
        <w:t>Электросетьсбыт</w:t>
      </w:r>
      <w:proofErr w:type="spellEnd"/>
      <w:r w:rsidRPr="0073690E">
        <w:t>» (</w:t>
      </w:r>
      <w:r w:rsidR="001615A0">
        <w:t>Д.В. Тарасенко</w:t>
      </w:r>
      <w:r w:rsidRPr="0073690E">
        <w:t xml:space="preserve">) обеспечить подключение электроэнергии во время проведения репетиций и мероприятия на площади им. Н.И. Коростелева. </w:t>
      </w:r>
    </w:p>
    <w:p w14:paraId="249B22C5" w14:textId="77777777" w:rsidR="008B680F" w:rsidRPr="0073690E" w:rsidRDefault="008B680F" w:rsidP="0073690E">
      <w:pPr>
        <w:pStyle w:val="aa"/>
        <w:numPr>
          <w:ilvl w:val="0"/>
          <w:numId w:val="9"/>
        </w:numPr>
        <w:ind w:left="0" w:firstLine="360"/>
        <w:jc w:val="both"/>
      </w:pPr>
      <w:r>
        <w:t xml:space="preserve">Финансовому управлению </w:t>
      </w:r>
      <w:r w:rsidR="00601EDA">
        <w:t xml:space="preserve">администрации </w:t>
      </w:r>
      <w:r>
        <w:t>г. Канска (Н.А. Тихомирова) обеспечить своевременное финансирование мероприятия в соответствии с утвержденной сметой расходов на его проведение</w:t>
      </w:r>
    </w:p>
    <w:p w14:paraId="6E91AAB8" w14:textId="638AB4A7" w:rsidR="001E5C6F" w:rsidRPr="00222F37" w:rsidRDefault="00AF1E77" w:rsidP="0073690E">
      <w:pPr>
        <w:widowControl/>
        <w:numPr>
          <w:ilvl w:val="0"/>
          <w:numId w:val="9"/>
        </w:numPr>
        <w:tabs>
          <w:tab w:val="left" w:pos="567"/>
          <w:tab w:val="left" w:pos="851"/>
        </w:tabs>
        <w:autoSpaceDE/>
        <w:autoSpaceDN/>
        <w:adjustRightInd/>
        <w:ind w:left="0" w:firstLine="426"/>
        <w:contextualSpacing/>
        <w:jc w:val="both"/>
      </w:pPr>
      <w:r>
        <w:rPr>
          <w:sz w:val="28"/>
          <w:szCs w:val="28"/>
        </w:rPr>
        <w:t>МКУ</w:t>
      </w:r>
      <w:r w:rsidR="00B370D8" w:rsidRPr="00222F37">
        <w:rPr>
          <w:sz w:val="28"/>
          <w:szCs w:val="28"/>
        </w:rPr>
        <w:t xml:space="preserve"> </w:t>
      </w:r>
      <w:r w:rsidR="00B5557A" w:rsidRPr="00222F37">
        <w:rPr>
          <w:sz w:val="28"/>
          <w:szCs w:val="28"/>
        </w:rPr>
        <w:t>«Служба заказчика» (</w:t>
      </w:r>
      <w:r w:rsidR="001615A0">
        <w:rPr>
          <w:sz w:val="28"/>
          <w:szCs w:val="28"/>
        </w:rPr>
        <w:t>К.С. Ковалев</w:t>
      </w:r>
      <w:r w:rsidR="00A513E0" w:rsidRPr="006070B9">
        <w:rPr>
          <w:sz w:val="28"/>
          <w:szCs w:val="28"/>
        </w:rPr>
        <w:t>)</w:t>
      </w:r>
      <w:r w:rsidR="00B5557A" w:rsidRPr="00222F37">
        <w:rPr>
          <w:sz w:val="28"/>
          <w:szCs w:val="28"/>
        </w:rPr>
        <w:t xml:space="preserve"> </w:t>
      </w:r>
      <w:r w:rsidR="00D55F3E" w:rsidRPr="006070B9">
        <w:rPr>
          <w:sz w:val="28"/>
          <w:szCs w:val="28"/>
        </w:rPr>
        <w:t>в срок до 1</w:t>
      </w:r>
      <w:r w:rsidR="00425D2B">
        <w:rPr>
          <w:sz w:val="28"/>
          <w:szCs w:val="28"/>
        </w:rPr>
        <w:t>9</w:t>
      </w:r>
      <w:r w:rsidR="00D55F3E" w:rsidRPr="006070B9">
        <w:rPr>
          <w:sz w:val="28"/>
          <w:szCs w:val="28"/>
        </w:rPr>
        <w:t>.06.20</w:t>
      </w:r>
      <w:r w:rsidR="001615A0">
        <w:rPr>
          <w:sz w:val="28"/>
          <w:szCs w:val="28"/>
        </w:rPr>
        <w:t>22</w:t>
      </w:r>
      <w:r w:rsidR="00D55F3E" w:rsidRPr="006070B9">
        <w:rPr>
          <w:sz w:val="28"/>
          <w:szCs w:val="28"/>
        </w:rPr>
        <w:t xml:space="preserve"> года </w:t>
      </w:r>
      <w:r w:rsidR="00B5557A" w:rsidRPr="006070B9">
        <w:rPr>
          <w:sz w:val="28"/>
          <w:szCs w:val="28"/>
        </w:rPr>
        <w:t>подготовить</w:t>
      </w:r>
      <w:r w:rsidR="00B5557A" w:rsidRPr="00222F37">
        <w:rPr>
          <w:sz w:val="28"/>
          <w:szCs w:val="28"/>
        </w:rPr>
        <w:t xml:space="preserve"> распоряжение администрации г. Канска «</w:t>
      </w:r>
      <w:r w:rsidR="00B5557A" w:rsidRPr="00222F37">
        <w:rPr>
          <w:bCs/>
          <w:color w:val="000000"/>
          <w:sz w:val="28"/>
          <w:szCs w:val="28"/>
        </w:rPr>
        <w:t xml:space="preserve">О временном прекращении движения транспортных средств по автомобильным дорогам общего пользования местного значения муниципального образования город Канск», определить места </w:t>
      </w:r>
      <w:r w:rsidR="00BA7DD9" w:rsidRPr="00222F37">
        <w:rPr>
          <w:bCs/>
          <w:color w:val="000000"/>
          <w:sz w:val="28"/>
          <w:szCs w:val="28"/>
        </w:rPr>
        <w:t>стоянок для личного транспорта и автобусов с выпускниками</w:t>
      </w:r>
      <w:r w:rsidR="00A513E0">
        <w:rPr>
          <w:bCs/>
          <w:color w:val="000000"/>
          <w:sz w:val="28"/>
          <w:szCs w:val="28"/>
        </w:rPr>
        <w:t>.</w:t>
      </w:r>
    </w:p>
    <w:p w14:paraId="654F35CD" w14:textId="4AAE9BC3" w:rsidR="00BA7DD9" w:rsidRPr="00222F37" w:rsidRDefault="00BA7DD9" w:rsidP="00B159A0">
      <w:pPr>
        <w:pStyle w:val="aa"/>
        <w:numPr>
          <w:ilvl w:val="0"/>
          <w:numId w:val="9"/>
        </w:numPr>
        <w:tabs>
          <w:tab w:val="left" w:pos="0"/>
          <w:tab w:val="left" w:pos="284"/>
          <w:tab w:val="left" w:pos="360"/>
          <w:tab w:val="left" w:pos="567"/>
          <w:tab w:val="left" w:pos="851"/>
          <w:tab w:val="left" w:pos="993"/>
        </w:tabs>
        <w:ind w:left="0" w:firstLine="360"/>
        <w:jc w:val="both"/>
      </w:pPr>
      <w:r w:rsidRPr="00222F37">
        <w:t>Отделу экономического развития и муниципального заказа администрации г.</w:t>
      </w:r>
      <w:r w:rsidR="007F7744" w:rsidRPr="00222F37">
        <w:t xml:space="preserve"> </w:t>
      </w:r>
      <w:r w:rsidRPr="00222F37">
        <w:t>Канска</w:t>
      </w:r>
      <w:r w:rsidR="007F7744" w:rsidRPr="00222F37">
        <w:t xml:space="preserve"> </w:t>
      </w:r>
      <w:r w:rsidRPr="00222F37">
        <w:t>(</w:t>
      </w:r>
      <w:r w:rsidR="007071E2" w:rsidRPr="00222F37">
        <w:t xml:space="preserve">С.В. </w:t>
      </w:r>
      <w:r w:rsidRPr="00222F37">
        <w:t>Юшина</w:t>
      </w:r>
      <w:r w:rsidR="007071E2" w:rsidRPr="00222F37">
        <w:t xml:space="preserve">) </w:t>
      </w:r>
      <w:r w:rsidR="00D55F3E" w:rsidRPr="006070B9">
        <w:t>в срок до 1</w:t>
      </w:r>
      <w:r w:rsidR="00425D2B">
        <w:t>9</w:t>
      </w:r>
      <w:r w:rsidR="00D55F3E" w:rsidRPr="006070B9">
        <w:t>.06.20</w:t>
      </w:r>
      <w:r w:rsidR="001615A0">
        <w:t>22</w:t>
      </w:r>
      <w:r w:rsidR="00D55F3E" w:rsidRPr="006070B9">
        <w:t xml:space="preserve"> года </w:t>
      </w:r>
      <w:r w:rsidRPr="00222F37">
        <w:t>организовать работу с предпринимателями (на территории, приближенной к площади</w:t>
      </w:r>
      <w:r w:rsidR="007F7744" w:rsidRPr="00222F37">
        <w:t xml:space="preserve"> </w:t>
      </w:r>
      <w:r w:rsidRPr="00222F37">
        <w:t>им. Н.И. Коростелева), направленную на запр</w:t>
      </w:r>
      <w:r w:rsidR="003B2605" w:rsidRPr="00222F37">
        <w:t>ет торговли спиртными напитками.</w:t>
      </w:r>
    </w:p>
    <w:p w14:paraId="2ACFD51D" w14:textId="069DB1CD" w:rsidR="00BA7DD9" w:rsidRPr="00222F37" w:rsidRDefault="00BA7DD9" w:rsidP="00B159A0">
      <w:pPr>
        <w:pStyle w:val="aa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360"/>
        <w:jc w:val="both"/>
      </w:pPr>
      <w:r w:rsidRPr="00222F37">
        <w:t>Ведущем</w:t>
      </w:r>
      <w:r w:rsidR="0079110B" w:rsidRPr="00222F37">
        <w:t>у специалисту Отдела культуры</w:t>
      </w:r>
      <w:r w:rsidR="00786E53">
        <w:t xml:space="preserve"> (</w:t>
      </w:r>
      <w:r w:rsidR="00D618BD">
        <w:t xml:space="preserve">Н.А. </w:t>
      </w:r>
      <w:r w:rsidR="001615A0">
        <w:t>Нестерова</w:t>
      </w:r>
      <w:r w:rsidR="00786E53">
        <w:t>)</w:t>
      </w:r>
      <w:r w:rsidR="0034146D" w:rsidRPr="00222F37">
        <w:t xml:space="preserve"> </w:t>
      </w:r>
      <w:r w:rsidRPr="00222F37">
        <w:t xml:space="preserve">разместить данное постановление на официальном сайте муниципального образования город Канск в сети Интернет, </w:t>
      </w:r>
      <w:r w:rsidR="0034146D" w:rsidRPr="00222F37">
        <w:t>о</w:t>
      </w:r>
      <w:r w:rsidR="0034146D" w:rsidRPr="00222F37">
        <w:rPr>
          <w:color w:val="000000"/>
          <w:shd w:val="clear" w:color="auto" w:fill="FFFFFF"/>
        </w:rPr>
        <w:t>публиковать в газете "Канский вестник"</w:t>
      </w:r>
      <w:r w:rsidR="00786E53">
        <w:rPr>
          <w:color w:val="000000"/>
          <w:shd w:val="clear" w:color="auto" w:fill="FFFFFF"/>
        </w:rPr>
        <w:t>.</w:t>
      </w:r>
    </w:p>
    <w:p w14:paraId="022F72A2" w14:textId="58280C9D" w:rsidR="00BA7DD9" w:rsidRPr="00222F37" w:rsidRDefault="00BA7DD9" w:rsidP="00B159A0">
      <w:pPr>
        <w:pStyle w:val="aa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360"/>
        <w:jc w:val="both"/>
      </w:pPr>
      <w:r w:rsidRPr="00222F37">
        <w:t>Контроль за исполнением настоящего постановления возложить на</w:t>
      </w:r>
      <w:r w:rsidR="007F7744" w:rsidRPr="00222F37">
        <w:t xml:space="preserve"> </w:t>
      </w:r>
      <w:r w:rsidR="001615A0">
        <w:t xml:space="preserve">первого </w:t>
      </w:r>
      <w:r w:rsidRPr="00222F37">
        <w:t xml:space="preserve">заместителя главы города по экономике и финансам </w:t>
      </w:r>
      <w:r w:rsidR="00A513E0">
        <w:t>(</w:t>
      </w:r>
      <w:r w:rsidR="001615A0">
        <w:t xml:space="preserve">Е.Н. </w:t>
      </w:r>
      <w:proofErr w:type="spellStart"/>
      <w:r w:rsidR="001615A0">
        <w:t>Лифанская</w:t>
      </w:r>
      <w:proofErr w:type="spellEnd"/>
      <w:r w:rsidR="00A513E0">
        <w:t>)</w:t>
      </w:r>
      <w:r w:rsidRPr="00222F37">
        <w:t>, заместителя главы город</w:t>
      </w:r>
      <w:r w:rsidR="00A513E0">
        <w:t>а по социальной политике (</w:t>
      </w:r>
      <w:r w:rsidR="001615A0">
        <w:t>Ю.А. Ломова</w:t>
      </w:r>
      <w:r w:rsidR="00A513E0">
        <w:t>)</w:t>
      </w:r>
      <w:r w:rsidR="001615A0">
        <w:t xml:space="preserve">, </w:t>
      </w:r>
      <w:r w:rsidR="001615A0" w:rsidRPr="00222F37">
        <w:t xml:space="preserve">заместителя главы города по вопросам жизнеобеспечения </w:t>
      </w:r>
      <w:r w:rsidR="001615A0">
        <w:t>(Р.В. Крупский</w:t>
      </w:r>
      <w:proofErr w:type="gramStart"/>
      <w:r w:rsidR="001615A0" w:rsidRPr="006070B9">
        <w:t>),</w:t>
      </w:r>
      <w:r w:rsidR="001615A0" w:rsidRPr="00222F37">
        <w:t xml:space="preserve"> </w:t>
      </w:r>
      <w:r w:rsidR="007F7744" w:rsidRPr="00222F37">
        <w:t xml:space="preserve"> </w:t>
      </w:r>
      <w:r w:rsidRPr="00222F37">
        <w:t>в</w:t>
      </w:r>
      <w:proofErr w:type="gramEnd"/>
      <w:r w:rsidRPr="00222F37">
        <w:t xml:space="preserve"> пределах компетенции.</w:t>
      </w:r>
    </w:p>
    <w:p w14:paraId="714D740F" w14:textId="77777777" w:rsidR="00BA7DD9" w:rsidRPr="00222F37" w:rsidRDefault="00BA7DD9" w:rsidP="00F202DF">
      <w:pPr>
        <w:pStyle w:val="aa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jc w:val="both"/>
      </w:pPr>
      <w:r w:rsidRPr="00222F37">
        <w:t>Постановление вступает в силу со дня подписания.</w:t>
      </w:r>
    </w:p>
    <w:p w14:paraId="436A6108" w14:textId="77777777" w:rsidR="00BA7DD9" w:rsidRPr="00222F37" w:rsidRDefault="00BA7DD9" w:rsidP="0094078A">
      <w:pPr>
        <w:jc w:val="both"/>
        <w:rPr>
          <w:sz w:val="28"/>
          <w:szCs w:val="28"/>
        </w:rPr>
      </w:pPr>
    </w:p>
    <w:p w14:paraId="63194AF1" w14:textId="77777777" w:rsidR="00BA7DD9" w:rsidRPr="00222F37" w:rsidRDefault="00BA7DD9" w:rsidP="0094078A">
      <w:pPr>
        <w:jc w:val="both"/>
        <w:rPr>
          <w:sz w:val="28"/>
          <w:szCs w:val="28"/>
        </w:rPr>
      </w:pPr>
    </w:p>
    <w:p w14:paraId="5C5CF3FD" w14:textId="77777777" w:rsidR="00BA7DD9" w:rsidRPr="00222F37" w:rsidRDefault="00BA7DD9" w:rsidP="0094078A">
      <w:pPr>
        <w:jc w:val="both"/>
        <w:rPr>
          <w:sz w:val="28"/>
          <w:szCs w:val="28"/>
        </w:rPr>
      </w:pPr>
    </w:p>
    <w:p w14:paraId="787AE792" w14:textId="17EBE215" w:rsidR="00BA7DD9" w:rsidRPr="00222F37" w:rsidRDefault="0046591E" w:rsidP="0094078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A7DD9" w:rsidRPr="00222F3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A7DD9" w:rsidRPr="00222F37">
        <w:rPr>
          <w:sz w:val="28"/>
          <w:szCs w:val="28"/>
        </w:rPr>
        <w:t xml:space="preserve"> города Канска </w:t>
      </w:r>
      <w:r w:rsidR="00BA7DD9" w:rsidRPr="00222F37">
        <w:rPr>
          <w:sz w:val="28"/>
          <w:szCs w:val="28"/>
        </w:rPr>
        <w:tab/>
      </w:r>
      <w:r w:rsidR="00BA7DD9" w:rsidRPr="00222F37">
        <w:rPr>
          <w:sz w:val="28"/>
          <w:szCs w:val="28"/>
        </w:rPr>
        <w:tab/>
      </w:r>
      <w:r w:rsidR="00BA7DD9" w:rsidRPr="00222F37">
        <w:rPr>
          <w:sz w:val="28"/>
          <w:szCs w:val="28"/>
        </w:rPr>
        <w:tab/>
      </w:r>
      <w:r w:rsidR="00BA7DD9" w:rsidRPr="00222F37">
        <w:rPr>
          <w:sz w:val="28"/>
          <w:szCs w:val="28"/>
        </w:rPr>
        <w:tab/>
      </w:r>
      <w:r w:rsidR="005D0590">
        <w:rPr>
          <w:sz w:val="28"/>
          <w:szCs w:val="28"/>
        </w:rPr>
        <w:tab/>
      </w:r>
      <w:r w:rsidR="005D0590">
        <w:rPr>
          <w:sz w:val="28"/>
          <w:szCs w:val="28"/>
        </w:rPr>
        <w:tab/>
      </w:r>
      <w:r w:rsidR="005D0590">
        <w:rPr>
          <w:sz w:val="28"/>
          <w:szCs w:val="28"/>
        </w:rPr>
        <w:tab/>
      </w:r>
      <w:r w:rsidR="005D0590">
        <w:rPr>
          <w:sz w:val="28"/>
          <w:szCs w:val="28"/>
        </w:rPr>
        <w:tab/>
      </w:r>
      <w:r>
        <w:rPr>
          <w:sz w:val="28"/>
          <w:szCs w:val="28"/>
        </w:rPr>
        <w:t>А.М. Береснев</w:t>
      </w:r>
    </w:p>
    <w:p w14:paraId="1E12D28A" w14:textId="77777777" w:rsidR="003535C5" w:rsidRDefault="00BA7DD9" w:rsidP="0034220E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br w:type="page"/>
      </w:r>
    </w:p>
    <w:p w14:paraId="2AFDAC69" w14:textId="5564EC7F" w:rsidR="008644DE" w:rsidRPr="00222F37" w:rsidRDefault="008644DE" w:rsidP="008644DE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lastRenderedPageBreak/>
        <w:t xml:space="preserve">Приложение № </w:t>
      </w:r>
      <w:r w:rsidR="0046591E">
        <w:rPr>
          <w:spacing w:val="-3"/>
          <w:sz w:val="28"/>
          <w:szCs w:val="28"/>
        </w:rPr>
        <w:t>1</w:t>
      </w:r>
      <w:r w:rsidRPr="00222F37">
        <w:rPr>
          <w:spacing w:val="-3"/>
          <w:sz w:val="28"/>
          <w:szCs w:val="28"/>
        </w:rPr>
        <w:t xml:space="preserve"> к постановлению</w:t>
      </w:r>
    </w:p>
    <w:p w14:paraId="60CBFAD4" w14:textId="77777777" w:rsidR="008644DE" w:rsidRPr="00222F37" w:rsidRDefault="008644DE" w:rsidP="008644DE">
      <w:pPr>
        <w:shd w:val="clear" w:color="auto" w:fill="FFFFFF"/>
        <w:spacing w:line="322" w:lineRule="exact"/>
        <w:ind w:left="5103"/>
        <w:rPr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t>администрации города Канска</w:t>
      </w:r>
    </w:p>
    <w:p w14:paraId="0C628A2F" w14:textId="0D126D23" w:rsidR="008644DE" w:rsidRPr="00222F37" w:rsidRDefault="008644DE" w:rsidP="008644DE">
      <w:pPr>
        <w:shd w:val="clear" w:color="auto" w:fill="FFFFFF"/>
        <w:spacing w:line="322" w:lineRule="exact"/>
        <w:ind w:left="5103"/>
        <w:rPr>
          <w:color w:val="FF0000"/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t xml:space="preserve">от </w:t>
      </w:r>
      <w:r w:rsidR="00FB2725">
        <w:rPr>
          <w:spacing w:val="-3"/>
          <w:sz w:val="28"/>
          <w:szCs w:val="28"/>
        </w:rPr>
        <w:t>02.06.</w:t>
      </w:r>
      <w:r w:rsidR="0046591E" w:rsidRPr="0046591E">
        <w:rPr>
          <w:spacing w:val="-3"/>
          <w:sz w:val="28"/>
          <w:szCs w:val="28"/>
          <w:u w:val="single"/>
        </w:rPr>
        <w:t>2</w:t>
      </w:r>
      <w:r w:rsidR="00D137F1">
        <w:rPr>
          <w:spacing w:val="-3"/>
          <w:sz w:val="28"/>
          <w:szCs w:val="28"/>
          <w:u w:val="single"/>
        </w:rPr>
        <w:t>022</w:t>
      </w:r>
      <w:r w:rsidRPr="00222F37">
        <w:rPr>
          <w:spacing w:val="-3"/>
          <w:sz w:val="28"/>
          <w:szCs w:val="28"/>
        </w:rPr>
        <w:t xml:space="preserve"> г. № </w:t>
      </w:r>
      <w:r w:rsidR="00FB2725">
        <w:rPr>
          <w:spacing w:val="-3"/>
          <w:sz w:val="28"/>
          <w:szCs w:val="28"/>
        </w:rPr>
        <w:t>594</w:t>
      </w:r>
    </w:p>
    <w:p w14:paraId="3B5BE785" w14:textId="77777777" w:rsidR="008644DE" w:rsidRPr="00222F37" w:rsidRDefault="008644DE" w:rsidP="008644DE">
      <w:pPr>
        <w:shd w:val="clear" w:color="auto" w:fill="FFFFFF"/>
        <w:spacing w:line="322" w:lineRule="exact"/>
        <w:ind w:left="5103"/>
        <w:rPr>
          <w:color w:val="FF0000"/>
          <w:spacing w:val="-3"/>
          <w:sz w:val="28"/>
          <w:szCs w:val="28"/>
        </w:rPr>
      </w:pPr>
    </w:p>
    <w:p w14:paraId="1F876C6A" w14:textId="77777777" w:rsidR="00BF72B9" w:rsidRDefault="00BF72B9" w:rsidP="008644DE">
      <w:pPr>
        <w:jc w:val="center"/>
        <w:rPr>
          <w:sz w:val="28"/>
          <w:szCs w:val="28"/>
        </w:rPr>
      </w:pPr>
    </w:p>
    <w:p w14:paraId="2956E937" w14:textId="77777777" w:rsidR="008644DE" w:rsidRDefault="008644DE" w:rsidP="008644DE">
      <w:pPr>
        <w:jc w:val="center"/>
        <w:rPr>
          <w:sz w:val="28"/>
          <w:szCs w:val="28"/>
        </w:rPr>
      </w:pPr>
      <w:r w:rsidRPr="00222F37">
        <w:rPr>
          <w:sz w:val="28"/>
          <w:szCs w:val="28"/>
        </w:rPr>
        <w:t xml:space="preserve">ПЛАН </w:t>
      </w:r>
    </w:p>
    <w:p w14:paraId="044EB1D8" w14:textId="77777777" w:rsidR="008644DE" w:rsidRPr="00222F37" w:rsidRDefault="008644DE" w:rsidP="008644DE">
      <w:pPr>
        <w:jc w:val="center"/>
        <w:rPr>
          <w:sz w:val="28"/>
          <w:szCs w:val="28"/>
        </w:rPr>
      </w:pPr>
      <w:r w:rsidRPr="00222F37">
        <w:rPr>
          <w:sz w:val="28"/>
          <w:szCs w:val="28"/>
        </w:rPr>
        <w:t xml:space="preserve"> организационных мероприятий </w:t>
      </w:r>
      <w:r w:rsidR="00843F5C">
        <w:rPr>
          <w:sz w:val="28"/>
          <w:szCs w:val="28"/>
        </w:rPr>
        <w:t>обще</w:t>
      </w:r>
      <w:r w:rsidRPr="00222F37">
        <w:rPr>
          <w:sz w:val="28"/>
          <w:szCs w:val="28"/>
        </w:rPr>
        <w:t xml:space="preserve">городского «Бала выпускников» </w:t>
      </w:r>
    </w:p>
    <w:p w14:paraId="5A095461" w14:textId="77777777" w:rsidR="008644DE" w:rsidRDefault="008644DE" w:rsidP="008644DE">
      <w:pPr>
        <w:jc w:val="center"/>
        <w:rPr>
          <w:sz w:val="28"/>
          <w:szCs w:val="28"/>
        </w:rPr>
      </w:pPr>
      <w:r w:rsidRPr="00222F37">
        <w:rPr>
          <w:sz w:val="28"/>
          <w:szCs w:val="28"/>
        </w:rPr>
        <w:t>на</w:t>
      </w:r>
      <w:r w:rsidR="00C85C9A">
        <w:rPr>
          <w:sz w:val="28"/>
          <w:szCs w:val="28"/>
        </w:rPr>
        <w:t xml:space="preserve"> площади</w:t>
      </w:r>
      <w:r w:rsidR="00366A51">
        <w:rPr>
          <w:sz w:val="28"/>
          <w:szCs w:val="28"/>
        </w:rPr>
        <w:t xml:space="preserve"> им. Н.И. Коростелева 25.06.2022</w:t>
      </w:r>
      <w:r w:rsidRPr="00222F37">
        <w:rPr>
          <w:sz w:val="28"/>
          <w:szCs w:val="28"/>
        </w:rPr>
        <w:t xml:space="preserve"> г.</w:t>
      </w:r>
    </w:p>
    <w:p w14:paraId="32F6EDD2" w14:textId="77777777" w:rsidR="008644DE" w:rsidRPr="00222F37" w:rsidRDefault="008644DE" w:rsidP="008644DE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1701"/>
        <w:gridCol w:w="2976"/>
      </w:tblGrid>
      <w:tr w:rsidR="008644DE" w:rsidRPr="00222F37" w14:paraId="752E1819" w14:textId="77777777" w:rsidTr="00550E15">
        <w:tc>
          <w:tcPr>
            <w:tcW w:w="675" w:type="dxa"/>
          </w:tcPr>
          <w:p w14:paraId="460E704C" w14:textId="77777777" w:rsidR="008644DE" w:rsidRPr="0046591E" w:rsidRDefault="008644DE" w:rsidP="00550E15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14:paraId="32F6F9BD" w14:textId="77777777" w:rsidR="008644DE" w:rsidRPr="0046591E" w:rsidRDefault="008644DE" w:rsidP="00550E15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14:paraId="47D7913D" w14:textId="77777777" w:rsidR="008644DE" w:rsidRPr="0046591E" w:rsidRDefault="008644DE" w:rsidP="00550E15">
            <w:pPr>
              <w:jc w:val="center"/>
              <w:rPr>
                <w:color w:val="FF0000"/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976" w:type="dxa"/>
          </w:tcPr>
          <w:p w14:paraId="33EBB93D" w14:textId="77777777" w:rsidR="008644DE" w:rsidRPr="0046591E" w:rsidRDefault="008644DE" w:rsidP="00550E15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Ответственный</w:t>
            </w:r>
          </w:p>
        </w:tc>
      </w:tr>
      <w:tr w:rsidR="008644DE" w:rsidRPr="00222F37" w14:paraId="350F93D1" w14:textId="77777777" w:rsidTr="00550E15">
        <w:tc>
          <w:tcPr>
            <w:tcW w:w="675" w:type="dxa"/>
          </w:tcPr>
          <w:p w14:paraId="045F671B" w14:textId="77777777" w:rsidR="008644DE" w:rsidRPr="0046591E" w:rsidRDefault="008644DE" w:rsidP="00F117A1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14:paraId="5B031933" w14:textId="77777777" w:rsidR="008644DE" w:rsidRPr="0046591E" w:rsidRDefault="008644DE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Написание сценария, подбор музыкального сопровождения к мероприятию</w:t>
            </w:r>
          </w:p>
        </w:tc>
        <w:tc>
          <w:tcPr>
            <w:tcW w:w="1701" w:type="dxa"/>
          </w:tcPr>
          <w:p w14:paraId="20EAA1AE" w14:textId="77777777" w:rsidR="008644DE" w:rsidRPr="0046591E" w:rsidRDefault="008644DE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 xml:space="preserve">до </w:t>
            </w:r>
            <w:r w:rsidR="0079720B" w:rsidRPr="0046591E">
              <w:rPr>
                <w:sz w:val="28"/>
                <w:szCs w:val="28"/>
              </w:rPr>
              <w:t>10</w:t>
            </w:r>
            <w:r w:rsidR="00651FC8" w:rsidRPr="0046591E">
              <w:rPr>
                <w:sz w:val="28"/>
                <w:szCs w:val="28"/>
              </w:rPr>
              <w:t>.06.</w:t>
            </w:r>
          </w:p>
          <w:p w14:paraId="6449561E" w14:textId="77777777" w:rsidR="008644DE" w:rsidRPr="0046591E" w:rsidRDefault="008644DE" w:rsidP="00F117A1">
            <w:pPr>
              <w:jc w:val="center"/>
              <w:rPr>
                <w:sz w:val="28"/>
                <w:szCs w:val="28"/>
              </w:rPr>
            </w:pPr>
          </w:p>
          <w:p w14:paraId="6C79A8CB" w14:textId="77777777" w:rsidR="008644DE" w:rsidRPr="0046591E" w:rsidRDefault="008644DE" w:rsidP="00F117A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24D632B" w14:textId="77777777" w:rsidR="00651FC8" w:rsidRPr="0046591E" w:rsidRDefault="00651FC8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ГДК г. Канска</w:t>
            </w:r>
          </w:p>
          <w:p w14:paraId="3DE21FFE" w14:textId="77777777" w:rsidR="005376E9" w:rsidRPr="0046591E" w:rsidRDefault="00651FC8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(</w:t>
            </w:r>
            <w:r w:rsidR="0079720B" w:rsidRPr="0046591E">
              <w:rPr>
                <w:sz w:val="28"/>
                <w:szCs w:val="28"/>
              </w:rPr>
              <w:t>М.Ф. Киреев</w:t>
            </w:r>
            <w:r w:rsidR="005376E9" w:rsidRPr="0046591E">
              <w:rPr>
                <w:sz w:val="28"/>
                <w:szCs w:val="28"/>
              </w:rPr>
              <w:t>)</w:t>
            </w:r>
          </w:p>
          <w:p w14:paraId="26F23608" w14:textId="77777777" w:rsidR="008644DE" w:rsidRPr="0046591E" w:rsidRDefault="008644DE" w:rsidP="00F117A1">
            <w:pPr>
              <w:jc w:val="center"/>
              <w:rPr>
                <w:sz w:val="28"/>
                <w:szCs w:val="28"/>
              </w:rPr>
            </w:pPr>
          </w:p>
        </w:tc>
      </w:tr>
      <w:tr w:rsidR="00651FC8" w:rsidRPr="00222F37" w14:paraId="0A38783A" w14:textId="77777777" w:rsidTr="00550E15">
        <w:trPr>
          <w:trHeight w:val="1628"/>
        </w:trPr>
        <w:tc>
          <w:tcPr>
            <w:tcW w:w="675" w:type="dxa"/>
          </w:tcPr>
          <w:p w14:paraId="31A69AA2" w14:textId="77777777" w:rsidR="00651FC8" w:rsidRPr="0046591E" w:rsidRDefault="00651FC8" w:rsidP="00F117A1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  <w:vAlign w:val="center"/>
          </w:tcPr>
          <w:p w14:paraId="5F870D4B" w14:textId="77777777" w:rsidR="000B0F53" w:rsidRPr="0046591E" w:rsidRDefault="00651FC8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Организация коллективов художественной самодеятельности и подготовка концертной программы мероприятия</w:t>
            </w:r>
          </w:p>
          <w:p w14:paraId="5B15EB48" w14:textId="77777777" w:rsidR="000B0F53" w:rsidRPr="0046591E" w:rsidRDefault="000B0F53" w:rsidP="00F1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2F01EB7" w14:textId="77777777" w:rsidR="00651FC8" w:rsidRPr="0046591E" w:rsidRDefault="00651FC8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до 1</w:t>
            </w:r>
            <w:r w:rsidR="00ED2038" w:rsidRPr="0046591E">
              <w:rPr>
                <w:sz w:val="28"/>
                <w:szCs w:val="28"/>
              </w:rPr>
              <w:t>9</w:t>
            </w:r>
            <w:r w:rsidRPr="0046591E">
              <w:rPr>
                <w:sz w:val="28"/>
                <w:szCs w:val="28"/>
              </w:rPr>
              <w:t>.06.</w:t>
            </w:r>
          </w:p>
          <w:p w14:paraId="00D75276" w14:textId="77777777" w:rsidR="000B0F53" w:rsidRPr="0046591E" w:rsidRDefault="000B0F53" w:rsidP="00F117A1">
            <w:pPr>
              <w:jc w:val="center"/>
              <w:rPr>
                <w:sz w:val="28"/>
                <w:szCs w:val="28"/>
              </w:rPr>
            </w:pPr>
          </w:p>
          <w:p w14:paraId="5F8335A2" w14:textId="77777777" w:rsidR="000B0F53" w:rsidRPr="0046591E" w:rsidRDefault="000B0F53" w:rsidP="00F117A1">
            <w:pPr>
              <w:jc w:val="center"/>
              <w:rPr>
                <w:sz w:val="28"/>
                <w:szCs w:val="28"/>
              </w:rPr>
            </w:pPr>
          </w:p>
          <w:p w14:paraId="47AD6D9B" w14:textId="77777777" w:rsidR="000B0F53" w:rsidRPr="0046591E" w:rsidRDefault="000B0F53" w:rsidP="00F1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352ABDF" w14:textId="77777777" w:rsidR="00651FC8" w:rsidRPr="0046591E" w:rsidRDefault="00651FC8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ГДК г. Канска</w:t>
            </w:r>
          </w:p>
          <w:p w14:paraId="75987EAC" w14:textId="77777777" w:rsidR="00651FC8" w:rsidRPr="0046591E" w:rsidRDefault="00651FC8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(</w:t>
            </w:r>
            <w:r w:rsidR="0079720B" w:rsidRPr="0046591E">
              <w:rPr>
                <w:sz w:val="28"/>
                <w:szCs w:val="28"/>
              </w:rPr>
              <w:t>М.Ф. Киреев</w:t>
            </w:r>
            <w:r w:rsidRPr="0046591E">
              <w:rPr>
                <w:sz w:val="28"/>
                <w:szCs w:val="28"/>
              </w:rPr>
              <w:t>)</w:t>
            </w:r>
          </w:p>
          <w:p w14:paraId="76408591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МБУ ДО ДДТ</w:t>
            </w:r>
          </w:p>
          <w:p w14:paraId="2450F9E6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(О.Н. Ситникова)</w:t>
            </w:r>
          </w:p>
          <w:p w14:paraId="518FA786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</w:p>
          <w:p w14:paraId="0F1A97A6" w14:textId="77777777" w:rsidR="00651FC8" w:rsidRPr="0046591E" w:rsidRDefault="00651FC8" w:rsidP="00F117A1">
            <w:pPr>
              <w:jc w:val="center"/>
              <w:rPr>
                <w:sz w:val="28"/>
                <w:szCs w:val="28"/>
              </w:rPr>
            </w:pPr>
          </w:p>
        </w:tc>
      </w:tr>
      <w:tr w:rsidR="008644DE" w:rsidRPr="00222F37" w14:paraId="66C161F5" w14:textId="77777777" w:rsidTr="00550E15">
        <w:tc>
          <w:tcPr>
            <w:tcW w:w="675" w:type="dxa"/>
          </w:tcPr>
          <w:p w14:paraId="3368F009" w14:textId="77777777" w:rsidR="008644DE" w:rsidRPr="0046591E" w:rsidRDefault="008644DE" w:rsidP="00F117A1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14:paraId="5BCD4E21" w14:textId="3506CF86" w:rsidR="008644DE" w:rsidRPr="0046591E" w:rsidRDefault="00651FC8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Разработка и согласование дизайна пропуска для</w:t>
            </w:r>
            <w:r w:rsidR="000A2FFA" w:rsidRPr="0046591E">
              <w:rPr>
                <w:sz w:val="28"/>
                <w:szCs w:val="28"/>
              </w:rPr>
              <w:t xml:space="preserve"> транспорта</w:t>
            </w:r>
          </w:p>
        </w:tc>
        <w:tc>
          <w:tcPr>
            <w:tcW w:w="1701" w:type="dxa"/>
          </w:tcPr>
          <w:p w14:paraId="6E3B1F0D" w14:textId="77777777" w:rsidR="008644DE" w:rsidRPr="0046591E" w:rsidRDefault="008644DE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 xml:space="preserve">до </w:t>
            </w:r>
            <w:r w:rsidR="00651FC8" w:rsidRPr="0046591E">
              <w:rPr>
                <w:sz w:val="28"/>
                <w:szCs w:val="28"/>
              </w:rPr>
              <w:t>1</w:t>
            </w:r>
            <w:r w:rsidR="00ED2038" w:rsidRPr="0046591E">
              <w:rPr>
                <w:sz w:val="28"/>
                <w:szCs w:val="28"/>
              </w:rPr>
              <w:t>9</w:t>
            </w:r>
            <w:r w:rsidR="00651FC8" w:rsidRPr="0046591E">
              <w:rPr>
                <w:sz w:val="28"/>
                <w:szCs w:val="28"/>
              </w:rPr>
              <w:t>.06.</w:t>
            </w:r>
          </w:p>
        </w:tc>
        <w:tc>
          <w:tcPr>
            <w:tcW w:w="2976" w:type="dxa"/>
          </w:tcPr>
          <w:p w14:paraId="6D233878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ГДК г. Канска</w:t>
            </w:r>
          </w:p>
          <w:p w14:paraId="7B3A5272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(М.Ф. Киреев)</w:t>
            </w:r>
          </w:p>
          <w:p w14:paraId="0779CD30" w14:textId="77777777" w:rsidR="008644DE" w:rsidRPr="0046591E" w:rsidRDefault="008644DE" w:rsidP="00F117A1">
            <w:pPr>
              <w:jc w:val="center"/>
              <w:rPr>
                <w:sz w:val="28"/>
                <w:szCs w:val="28"/>
              </w:rPr>
            </w:pPr>
          </w:p>
        </w:tc>
      </w:tr>
      <w:tr w:rsidR="008644DE" w:rsidRPr="00222F37" w14:paraId="265CFB57" w14:textId="77777777" w:rsidTr="00550E15">
        <w:tc>
          <w:tcPr>
            <w:tcW w:w="675" w:type="dxa"/>
          </w:tcPr>
          <w:p w14:paraId="23D7E4B3" w14:textId="77777777" w:rsidR="008644DE" w:rsidRPr="0046591E" w:rsidRDefault="008644DE" w:rsidP="00F117A1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14:paraId="2C6D61B3" w14:textId="61540BDD" w:rsidR="008644DE" w:rsidRPr="0046591E" w:rsidRDefault="008644DE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Изготовление пропусков для транспорта всех служб и организаций</w:t>
            </w:r>
          </w:p>
        </w:tc>
        <w:tc>
          <w:tcPr>
            <w:tcW w:w="1701" w:type="dxa"/>
          </w:tcPr>
          <w:p w14:paraId="7B49CC1E" w14:textId="77777777" w:rsidR="008644DE" w:rsidRPr="0046591E" w:rsidRDefault="008644DE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до 1</w:t>
            </w:r>
            <w:r w:rsidR="00ED2038" w:rsidRPr="0046591E">
              <w:rPr>
                <w:sz w:val="28"/>
                <w:szCs w:val="28"/>
              </w:rPr>
              <w:t>9</w:t>
            </w:r>
            <w:r w:rsidRPr="0046591E">
              <w:rPr>
                <w:sz w:val="28"/>
                <w:szCs w:val="28"/>
              </w:rPr>
              <w:t>.06.</w:t>
            </w:r>
          </w:p>
        </w:tc>
        <w:tc>
          <w:tcPr>
            <w:tcW w:w="2976" w:type="dxa"/>
          </w:tcPr>
          <w:p w14:paraId="59288EA9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ГДК г. Канска</w:t>
            </w:r>
          </w:p>
          <w:p w14:paraId="03F5DBAA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(М.Ф. Киреев)</w:t>
            </w:r>
          </w:p>
          <w:p w14:paraId="09F8BC50" w14:textId="77777777" w:rsidR="008644DE" w:rsidRPr="0046591E" w:rsidRDefault="008644DE" w:rsidP="00F117A1">
            <w:pPr>
              <w:jc w:val="center"/>
              <w:rPr>
                <w:sz w:val="28"/>
                <w:szCs w:val="28"/>
              </w:rPr>
            </w:pPr>
          </w:p>
        </w:tc>
      </w:tr>
      <w:tr w:rsidR="000A2FFA" w:rsidRPr="00222F37" w14:paraId="5F84ABF4" w14:textId="77777777" w:rsidTr="00550E15">
        <w:tc>
          <w:tcPr>
            <w:tcW w:w="675" w:type="dxa"/>
          </w:tcPr>
          <w:p w14:paraId="58230DDF" w14:textId="77777777" w:rsidR="000A2FFA" w:rsidRPr="0046591E" w:rsidRDefault="000A2FFA" w:rsidP="00F117A1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14:paraId="53D818F9" w14:textId="17E1BCD3" w:rsidR="000A2FFA" w:rsidRPr="0046591E" w:rsidRDefault="000A2FFA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 xml:space="preserve">Составление сметы расходов </w:t>
            </w:r>
            <w:r w:rsidR="0046591E">
              <w:rPr>
                <w:sz w:val="28"/>
                <w:szCs w:val="28"/>
              </w:rPr>
              <w:t xml:space="preserve">на </w:t>
            </w:r>
            <w:r w:rsidRPr="0046591E">
              <w:rPr>
                <w:sz w:val="28"/>
                <w:szCs w:val="28"/>
              </w:rPr>
              <w:t>проведения мероприятия</w:t>
            </w:r>
          </w:p>
        </w:tc>
        <w:tc>
          <w:tcPr>
            <w:tcW w:w="1701" w:type="dxa"/>
          </w:tcPr>
          <w:p w14:paraId="2442F70E" w14:textId="7FF9A0C4" w:rsidR="000A2FFA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 xml:space="preserve">до </w:t>
            </w:r>
            <w:r w:rsidR="0046591E">
              <w:rPr>
                <w:sz w:val="28"/>
                <w:szCs w:val="28"/>
              </w:rPr>
              <w:t>10</w:t>
            </w:r>
            <w:r w:rsidR="000A2FFA" w:rsidRPr="0046591E">
              <w:rPr>
                <w:sz w:val="28"/>
                <w:szCs w:val="28"/>
              </w:rPr>
              <w:t>.06.</w:t>
            </w:r>
          </w:p>
        </w:tc>
        <w:tc>
          <w:tcPr>
            <w:tcW w:w="2976" w:type="dxa"/>
          </w:tcPr>
          <w:p w14:paraId="380C8B75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ГДК г. Канска</w:t>
            </w:r>
          </w:p>
          <w:p w14:paraId="544EEA42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(М.Ф. Киреев)</w:t>
            </w:r>
          </w:p>
          <w:p w14:paraId="727DCF40" w14:textId="77777777" w:rsidR="000A2FFA" w:rsidRPr="0046591E" w:rsidRDefault="000A2FFA" w:rsidP="00F117A1">
            <w:pPr>
              <w:jc w:val="center"/>
              <w:rPr>
                <w:sz w:val="28"/>
                <w:szCs w:val="28"/>
              </w:rPr>
            </w:pPr>
          </w:p>
        </w:tc>
      </w:tr>
      <w:tr w:rsidR="000A2FFA" w:rsidRPr="00222F37" w14:paraId="315C242C" w14:textId="77777777" w:rsidTr="00550E15">
        <w:tc>
          <w:tcPr>
            <w:tcW w:w="675" w:type="dxa"/>
          </w:tcPr>
          <w:p w14:paraId="7FC5AA72" w14:textId="77777777" w:rsidR="000A2FFA" w:rsidRPr="0046591E" w:rsidRDefault="000A2FFA" w:rsidP="00F117A1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  <w:vAlign w:val="center"/>
          </w:tcPr>
          <w:p w14:paraId="5D28CC73" w14:textId="77777777" w:rsidR="000A2FFA" w:rsidRPr="0046591E" w:rsidRDefault="000A2FFA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Подготовка и согласование рекламного ролика мероприятия</w:t>
            </w:r>
          </w:p>
        </w:tc>
        <w:tc>
          <w:tcPr>
            <w:tcW w:w="1701" w:type="dxa"/>
            <w:vAlign w:val="center"/>
          </w:tcPr>
          <w:p w14:paraId="01384D7E" w14:textId="77777777" w:rsidR="000A2FFA" w:rsidRPr="0046591E" w:rsidRDefault="000A2FFA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до 1</w:t>
            </w:r>
            <w:r w:rsidR="00ED2038" w:rsidRPr="0046591E">
              <w:rPr>
                <w:sz w:val="28"/>
                <w:szCs w:val="28"/>
              </w:rPr>
              <w:t>9</w:t>
            </w:r>
            <w:r w:rsidRPr="0046591E">
              <w:rPr>
                <w:sz w:val="28"/>
                <w:szCs w:val="28"/>
              </w:rPr>
              <w:t>.06</w:t>
            </w:r>
          </w:p>
        </w:tc>
        <w:tc>
          <w:tcPr>
            <w:tcW w:w="2976" w:type="dxa"/>
            <w:vAlign w:val="center"/>
          </w:tcPr>
          <w:p w14:paraId="68019BF5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ГДК г. Канска</w:t>
            </w:r>
          </w:p>
          <w:p w14:paraId="20C90742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(М.Ф. Киреев)</w:t>
            </w:r>
          </w:p>
          <w:p w14:paraId="5B283A94" w14:textId="77777777" w:rsidR="000A2FFA" w:rsidRPr="0046591E" w:rsidRDefault="000A2FFA" w:rsidP="00F117A1">
            <w:pPr>
              <w:jc w:val="center"/>
              <w:rPr>
                <w:sz w:val="28"/>
                <w:szCs w:val="28"/>
              </w:rPr>
            </w:pPr>
          </w:p>
        </w:tc>
      </w:tr>
      <w:tr w:rsidR="000A2FFA" w:rsidRPr="00222F37" w14:paraId="5CDD97EC" w14:textId="77777777" w:rsidTr="00550E15">
        <w:tc>
          <w:tcPr>
            <w:tcW w:w="675" w:type="dxa"/>
          </w:tcPr>
          <w:p w14:paraId="36E46EBF" w14:textId="77777777" w:rsidR="000A2FFA" w:rsidRPr="0046591E" w:rsidRDefault="000A2FFA" w:rsidP="00F117A1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14:paraId="74796927" w14:textId="7058025C" w:rsidR="000A2FFA" w:rsidRPr="0046591E" w:rsidRDefault="000A2FFA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Подготовка репортажей от школ города</w:t>
            </w:r>
          </w:p>
        </w:tc>
        <w:tc>
          <w:tcPr>
            <w:tcW w:w="1701" w:type="dxa"/>
          </w:tcPr>
          <w:p w14:paraId="70C40037" w14:textId="77777777" w:rsidR="000A2FFA" w:rsidRPr="0046591E" w:rsidRDefault="000A2FFA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до 1</w:t>
            </w:r>
            <w:r w:rsidR="00ED2038" w:rsidRPr="0046591E">
              <w:rPr>
                <w:sz w:val="28"/>
                <w:szCs w:val="28"/>
              </w:rPr>
              <w:t>9</w:t>
            </w:r>
            <w:r w:rsidRPr="0046591E">
              <w:rPr>
                <w:sz w:val="28"/>
                <w:szCs w:val="28"/>
              </w:rPr>
              <w:t>.06.</w:t>
            </w:r>
          </w:p>
        </w:tc>
        <w:tc>
          <w:tcPr>
            <w:tcW w:w="2976" w:type="dxa"/>
          </w:tcPr>
          <w:p w14:paraId="2A493259" w14:textId="77777777" w:rsidR="000A2FFA" w:rsidRPr="0046591E" w:rsidRDefault="000A2FFA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Управление образования администрации г. Канска</w:t>
            </w:r>
          </w:p>
          <w:p w14:paraId="551D3741" w14:textId="7B5F84E5" w:rsidR="000A2FFA" w:rsidRPr="0046591E" w:rsidRDefault="000A2FFA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(</w:t>
            </w:r>
            <w:r w:rsidR="0079720B" w:rsidRPr="0046591E">
              <w:rPr>
                <w:sz w:val="28"/>
                <w:szCs w:val="28"/>
              </w:rPr>
              <w:t>Э.В. Боровский</w:t>
            </w:r>
            <w:r w:rsidRPr="0046591E">
              <w:rPr>
                <w:sz w:val="28"/>
                <w:szCs w:val="28"/>
              </w:rPr>
              <w:t>)</w:t>
            </w:r>
          </w:p>
        </w:tc>
      </w:tr>
      <w:tr w:rsidR="008644DE" w:rsidRPr="00222F37" w14:paraId="320ACE91" w14:textId="77777777" w:rsidTr="00550E15">
        <w:tc>
          <w:tcPr>
            <w:tcW w:w="675" w:type="dxa"/>
          </w:tcPr>
          <w:p w14:paraId="3C1A145F" w14:textId="77777777" w:rsidR="008644DE" w:rsidRPr="0046591E" w:rsidRDefault="008644DE" w:rsidP="00F117A1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14:paraId="4F8C5FF8" w14:textId="77777777" w:rsidR="008644DE" w:rsidRPr="0046591E" w:rsidRDefault="008644DE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Подготовка писем – обращений предпринимателям, торгующим спиртными напитками (на территории, приближенной к площади имени Н.И. Коростелева) об ограничении торговли спиртными напитками с 17.00 ч. до 23.30 ч.</w:t>
            </w:r>
          </w:p>
        </w:tc>
        <w:tc>
          <w:tcPr>
            <w:tcW w:w="1701" w:type="dxa"/>
          </w:tcPr>
          <w:p w14:paraId="574A96AB" w14:textId="77777777" w:rsidR="008644DE" w:rsidRPr="0046591E" w:rsidRDefault="008644DE" w:rsidP="00F117A1">
            <w:pPr>
              <w:pStyle w:val="a4"/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 xml:space="preserve">до </w:t>
            </w:r>
            <w:r w:rsidR="00F24FF3" w:rsidRPr="0046591E">
              <w:rPr>
                <w:sz w:val="28"/>
                <w:szCs w:val="28"/>
              </w:rPr>
              <w:t>1</w:t>
            </w:r>
            <w:r w:rsidR="00ED2038" w:rsidRPr="0046591E">
              <w:rPr>
                <w:sz w:val="28"/>
                <w:szCs w:val="28"/>
              </w:rPr>
              <w:t>9</w:t>
            </w:r>
            <w:r w:rsidR="000A2FFA" w:rsidRPr="0046591E">
              <w:rPr>
                <w:sz w:val="28"/>
                <w:szCs w:val="28"/>
              </w:rPr>
              <w:t>.06</w:t>
            </w:r>
          </w:p>
        </w:tc>
        <w:tc>
          <w:tcPr>
            <w:tcW w:w="2976" w:type="dxa"/>
          </w:tcPr>
          <w:p w14:paraId="1A850B59" w14:textId="77777777" w:rsidR="008644DE" w:rsidRDefault="0046591E" w:rsidP="00F117A1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. Канска</w:t>
            </w:r>
          </w:p>
          <w:p w14:paraId="7E1BC1FF" w14:textId="24DD0A1C" w:rsidR="0046591E" w:rsidRDefault="0046591E" w:rsidP="00F117A1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Е.Н.Лифанска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6382F556" w14:textId="1A0F467D" w:rsidR="0046591E" w:rsidRPr="0046591E" w:rsidRDefault="0046591E" w:rsidP="00F117A1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Юшина)</w:t>
            </w:r>
          </w:p>
        </w:tc>
      </w:tr>
      <w:tr w:rsidR="000B0F53" w:rsidRPr="00222F37" w14:paraId="32456D30" w14:textId="77777777" w:rsidTr="00550E15">
        <w:tc>
          <w:tcPr>
            <w:tcW w:w="675" w:type="dxa"/>
          </w:tcPr>
          <w:p w14:paraId="63A360D9" w14:textId="77777777" w:rsidR="000B0F53" w:rsidRPr="0046591E" w:rsidRDefault="000B0F53" w:rsidP="00F117A1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  <w:vAlign w:val="center"/>
          </w:tcPr>
          <w:p w14:paraId="0DC74C50" w14:textId="77777777" w:rsidR="000B0F53" w:rsidRPr="0046591E" w:rsidRDefault="000B0F53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Размещение рекламного ролика мероприятия</w:t>
            </w:r>
          </w:p>
          <w:p w14:paraId="31C7469F" w14:textId="77777777" w:rsidR="000B0F53" w:rsidRPr="0046591E" w:rsidRDefault="000B0F53" w:rsidP="00F1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4ED0605" w14:textId="77777777" w:rsidR="000B0F53" w:rsidRPr="0046591E" w:rsidRDefault="000B0F53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с 19.06 по 25.06</w:t>
            </w:r>
          </w:p>
        </w:tc>
        <w:tc>
          <w:tcPr>
            <w:tcW w:w="2976" w:type="dxa"/>
            <w:vAlign w:val="center"/>
          </w:tcPr>
          <w:p w14:paraId="540CD9DD" w14:textId="77777777" w:rsidR="000B0F53" w:rsidRPr="0046591E" w:rsidRDefault="000B0F53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Управление образования администрации г. Канска</w:t>
            </w:r>
          </w:p>
          <w:p w14:paraId="0C0ECA48" w14:textId="77777777" w:rsidR="000B0F53" w:rsidRPr="0046591E" w:rsidRDefault="000B0F53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(</w:t>
            </w:r>
            <w:r w:rsidR="0079720B" w:rsidRPr="0046591E">
              <w:rPr>
                <w:sz w:val="28"/>
                <w:szCs w:val="28"/>
              </w:rPr>
              <w:t>Э.В. Боровский</w:t>
            </w:r>
            <w:r w:rsidRPr="0046591E">
              <w:rPr>
                <w:sz w:val="28"/>
                <w:szCs w:val="28"/>
              </w:rPr>
              <w:t>)</w:t>
            </w:r>
          </w:p>
          <w:p w14:paraId="48F8B227" w14:textId="77777777" w:rsidR="000B0F53" w:rsidRDefault="00556565" w:rsidP="00F1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г. Канска</w:t>
            </w:r>
          </w:p>
          <w:p w14:paraId="2511ADCE" w14:textId="6BEDAAD0" w:rsidR="00556565" w:rsidRPr="0046591E" w:rsidRDefault="00556565" w:rsidP="00F1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В. Леонтьева)</w:t>
            </w:r>
          </w:p>
        </w:tc>
      </w:tr>
      <w:tr w:rsidR="00D82979" w:rsidRPr="00222F37" w14:paraId="0005F20A" w14:textId="77777777" w:rsidTr="00550E15">
        <w:tc>
          <w:tcPr>
            <w:tcW w:w="675" w:type="dxa"/>
          </w:tcPr>
          <w:p w14:paraId="1BCC9861" w14:textId="77777777" w:rsidR="00D82979" w:rsidRPr="0046591E" w:rsidRDefault="00D82979" w:rsidP="00F117A1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  <w:vAlign w:val="center"/>
          </w:tcPr>
          <w:p w14:paraId="12FE7804" w14:textId="77777777" w:rsidR="00D82979" w:rsidRPr="0046591E" w:rsidRDefault="00D82979" w:rsidP="00F03C6D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Организация репетиций бальных танцев с выпускниками</w:t>
            </w:r>
          </w:p>
        </w:tc>
        <w:tc>
          <w:tcPr>
            <w:tcW w:w="1701" w:type="dxa"/>
            <w:vAlign w:val="center"/>
          </w:tcPr>
          <w:p w14:paraId="474EDC76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с 1</w:t>
            </w:r>
            <w:r w:rsidR="00ED2038" w:rsidRPr="0046591E">
              <w:rPr>
                <w:sz w:val="28"/>
                <w:szCs w:val="28"/>
              </w:rPr>
              <w:t>9</w:t>
            </w:r>
            <w:r w:rsidR="0079720B" w:rsidRPr="0046591E">
              <w:rPr>
                <w:sz w:val="28"/>
                <w:szCs w:val="28"/>
              </w:rPr>
              <w:t>.06. по 24</w:t>
            </w:r>
            <w:r w:rsidRPr="0046591E">
              <w:rPr>
                <w:sz w:val="28"/>
                <w:szCs w:val="28"/>
              </w:rPr>
              <w:t>.06.</w:t>
            </w:r>
          </w:p>
        </w:tc>
        <w:tc>
          <w:tcPr>
            <w:tcW w:w="2976" w:type="dxa"/>
            <w:vAlign w:val="center"/>
          </w:tcPr>
          <w:p w14:paraId="376C7EBF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ГДК г. Канска</w:t>
            </w:r>
          </w:p>
          <w:p w14:paraId="58474418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(М.Ф. Киреев)</w:t>
            </w:r>
          </w:p>
          <w:p w14:paraId="410C3D56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Управление образования администрации г. Канска</w:t>
            </w:r>
          </w:p>
          <w:p w14:paraId="0D99E64F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(Э.В. Боровский)</w:t>
            </w:r>
          </w:p>
          <w:p w14:paraId="642524E9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</w:p>
        </w:tc>
      </w:tr>
      <w:tr w:rsidR="00D82979" w:rsidRPr="00222F37" w14:paraId="5504BCA4" w14:textId="77777777" w:rsidTr="00550E15">
        <w:trPr>
          <w:trHeight w:val="420"/>
        </w:trPr>
        <w:tc>
          <w:tcPr>
            <w:tcW w:w="675" w:type="dxa"/>
          </w:tcPr>
          <w:p w14:paraId="7F23129D" w14:textId="77777777" w:rsidR="00D82979" w:rsidRPr="0046591E" w:rsidRDefault="00D82979" w:rsidP="00F117A1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14:paraId="7F8E1EF2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Репетиция медалистов в ГДК</w:t>
            </w:r>
          </w:p>
        </w:tc>
        <w:tc>
          <w:tcPr>
            <w:tcW w:w="1701" w:type="dxa"/>
            <w:vAlign w:val="center"/>
          </w:tcPr>
          <w:p w14:paraId="0A46391B" w14:textId="77777777" w:rsidR="00D82979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7.06.</w:t>
            </w:r>
          </w:p>
          <w:p w14:paraId="430978C8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18:00</w:t>
            </w:r>
          </w:p>
        </w:tc>
        <w:tc>
          <w:tcPr>
            <w:tcW w:w="2976" w:type="dxa"/>
            <w:vAlign w:val="center"/>
          </w:tcPr>
          <w:p w14:paraId="5D6B5E6E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ГДК г. Канска</w:t>
            </w:r>
          </w:p>
          <w:p w14:paraId="7B1290A0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(М.Ф. Киреев)</w:t>
            </w:r>
          </w:p>
          <w:p w14:paraId="12435532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Управление образования администрации г. Канска</w:t>
            </w:r>
          </w:p>
          <w:p w14:paraId="3C281770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(Э.В. Боровский)</w:t>
            </w:r>
          </w:p>
          <w:p w14:paraId="6917E6F9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</w:p>
        </w:tc>
      </w:tr>
      <w:tr w:rsidR="00D82979" w:rsidRPr="00222F37" w14:paraId="705C7F2B" w14:textId="77777777" w:rsidTr="00550E15">
        <w:trPr>
          <w:trHeight w:val="420"/>
        </w:trPr>
        <w:tc>
          <w:tcPr>
            <w:tcW w:w="675" w:type="dxa"/>
          </w:tcPr>
          <w:p w14:paraId="31C5C5C8" w14:textId="77777777" w:rsidR="00D82979" w:rsidRPr="0046591E" w:rsidRDefault="00D82979" w:rsidP="00F117A1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14:paraId="0B415A35" w14:textId="77777777" w:rsidR="00D82979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Репетиция финальной песни на площади им. Н.И. Коростелева</w:t>
            </w:r>
          </w:p>
        </w:tc>
        <w:tc>
          <w:tcPr>
            <w:tcW w:w="1701" w:type="dxa"/>
            <w:vAlign w:val="center"/>
          </w:tcPr>
          <w:p w14:paraId="652E60D8" w14:textId="77777777" w:rsidR="00D82979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17</w:t>
            </w:r>
            <w:r w:rsidR="00D82979" w:rsidRPr="0046591E">
              <w:rPr>
                <w:sz w:val="28"/>
                <w:szCs w:val="28"/>
              </w:rPr>
              <w:t>.06</w:t>
            </w:r>
          </w:p>
          <w:p w14:paraId="3F462426" w14:textId="77777777" w:rsidR="00D82979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18</w:t>
            </w:r>
            <w:r w:rsidR="00D82979" w:rsidRPr="0046591E">
              <w:rPr>
                <w:sz w:val="28"/>
                <w:szCs w:val="28"/>
              </w:rPr>
              <w:t>:00</w:t>
            </w:r>
            <w:r w:rsidRPr="0046591E">
              <w:rPr>
                <w:sz w:val="28"/>
                <w:szCs w:val="28"/>
              </w:rPr>
              <w:t>,</w:t>
            </w:r>
          </w:p>
          <w:p w14:paraId="00E58BF1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24.06</w:t>
            </w:r>
          </w:p>
          <w:p w14:paraId="013650A1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18:00</w:t>
            </w:r>
          </w:p>
        </w:tc>
        <w:tc>
          <w:tcPr>
            <w:tcW w:w="2976" w:type="dxa"/>
            <w:vAlign w:val="center"/>
          </w:tcPr>
          <w:p w14:paraId="1BBFED2F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ГДК г. Канска</w:t>
            </w:r>
          </w:p>
          <w:p w14:paraId="2CFAE7FF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(М.Ф. Киреев)</w:t>
            </w:r>
          </w:p>
          <w:p w14:paraId="30A2EA81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Управление образования администрации г. Канска</w:t>
            </w:r>
          </w:p>
          <w:p w14:paraId="750B3648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(Э.В. Боровский)</w:t>
            </w:r>
          </w:p>
          <w:p w14:paraId="4A2E616D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</w:p>
        </w:tc>
      </w:tr>
      <w:tr w:rsidR="00D82979" w:rsidRPr="00222F37" w14:paraId="681F004F" w14:textId="77777777" w:rsidTr="00550E15">
        <w:tc>
          <w:tcPr>
            <w:tcW w:w="675" w:type="dxa"/>
          </w:tcPr>
          <w:p w14:paraId="27877608" w14:textId="77777777" w:rsidR="00D82979" w:rsidRPr="0046591E" w:rsidRDefault="00D82979" w:rsidP="00F117A1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  <w:vAlign w:val="center"/>
          </w:tcPr>
          <w:p w14:paraId="12C7C97B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Генеральная репетиция мероприятия на площади им. Н.И. Коростелева</w:t>
            </w:r>
          </w:p>
        </w:tc>
        <w:tc>
          <w:tcPr>
            <w:tcW w:w="1701" w:type="dxa"/>
            <w:vAlign w:val="center"/>
          </w:tcPr>
          <w:p w14:paraId="15892C7B" w14:textId="1A7A409A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1</w:t>
            </w:r>
            <w:r w:rsidR="0079720B" w:rsidRPr="0046591E">
              <w:rPr>
                <w:sz w:val="28"/>
                <w:szCs w:val="28"/>
              </w:rPr>
              <w:t>7.06.</w:t>
            </w:r>
            <w:r w:rsidRPr="0046591E">
              <w:rPr>
                <w:sz w:val="28"/>
                <w:szCs w:val="28"/>
              </w:rPr>
              <w:t>, 24.06.</w:t>
            </w:r>
          </w:p>
          <w:p w14:paraId="4A7C3862" w14:textId="5F0D0DB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с 18:00 до 20:00</w:t>
            </w:r>
          </w:p>
        </w:tc>
        <w:tc>
          <w:tcPr>
            <w:tcW w:w="2976" w:type="dxa"/>
            <w:vAlign w:val="center"/>
          </w:tcPr>
          <w:p w14:paraId="1A8BEF4E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ГДК г. Канска</w:t>
            </w:r>
          </w:p>
          <w:p w14:paraId="056845CD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(М.Ф. Киреев)</w:t>
            </w:r>
          </w:p>
          <w:p w14:paraId="0C4A815F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Управление образования администрации г. Канска</w:t>
            </w:r>
          </w:p>
          <w:p w14:paraId="2151E052" w14:textId="77777777" w:rsidR="0079720B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(Э.В. Боровский)</w:t>
            </w:r>
          </w:p>
          <w:p w14:paraId="5D177637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</w:p>
        </w:tc>
      </w:tr>
      <w:tr w:rsidR="00D82979" w:rsidRPr="00222F37" w14:paraId="213148AA" w14:textId="77777777" w:rsidTr="00550E15">
        <w:tc>
          <w:tcPr>
            <w:tcW w:w="675" w:type="dxa"/>
          </w:tcPr>
          <w:p w14:paraId="085BB8DC" w14:textId="77777777" w:rsidR="00D82979" w:rsidRPr="0046591E" w:rsidRDefault="00D82979" w:rsidP="00F117A1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14:paraId="41CF8173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 xml:space="preserve">Осмотр места </w:t>
            </w:r>
            <w:r w:rsidR="0079720B" w:rsidRPr="0046591E">
              <w:rPr>
                <w:sz w:val="28"/>
                <w:szCs w:val="28"/>
              </w:rPr>
              <w:t>проведения мероприятия</w:t>
            </w:r>
          </w:p>
        </w:tc>
        <w:tc>
          <w:tcPr>
            <w:tcW w:w="1701" w:type="dxa"/>
          </w:tcPr>
          <w:p w14:paraId="7D345751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25.06.</w:t>
            </w:r>
          </w:p>
          <w:p w14:paraId="5C06BF60" w14:textId="4CFD21AC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до 1</w:t>
            </w:r>
            <w:r w:rsidR="0079720B" w:rsidRPr="0046591E">
              <w:rPr>
                <w:sz w:val="28"/>
                <w:szCs w:val="28"/>
              </w:rPr>
              <w:t>8</w:t>
            </w:r>
            <w:r w:rsidRPr="0046591E">
              <w:rPr>
                <w:sz w:val="28"/>
                <w:szCs w:val="28"/>
              </w:rPr>
              <w:t xml:space="preserve">:00 </w:t>
            </w:r>
          </w:p>
        </w:tc>
        <w:tc>
          <w:tcPr>
            <w:tcW w:w="2976" w:type="dxa"/>
          </w:tcPr>
          <w:p w14:paraId="09E8B6F2" w14:textId="640AACF8" w:rsidR="00D82979" w:rsidRDefault="00550E15" w:rsidP="00F117A1">
            <w:pPr>
              <w:tabs>
                <w:tab w:val="num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делам </w:t>
            </w:r>
            <w:r w:rsidR="00D82979" w:rsidRPr="0046591E">
              <w:rPr>
                <w:sz w:val="28"/>
                <w:szCs w:val="28"/>
              </w:rPr>
              <w:t>ГО и ЧС г. Канска</w:t>
            </w:r>
          </w:p>
          <w:p w14:paraId="21A3C320" w14:textId="18BE5EF5" w:rsidR="00556565" w:rsidRPr="0046591E" w:rsidRDefault="00556565" w:rsidP="00F117A1">
            <w:pPr>
              <w:tabs>
                <w:tab w:val="num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.А. </w:t>
            </w:r>
            <w:proofErr w:type="spellStart"/>
            <w:r>
              <w:rPr>
                <w:sz w:val="28"/>
                <w:szCs w:val="28"/>
              </w:rPr>
              <w:t>Цындренк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3FBF1910" w14:textId="77777777" w:rsidR="00D82979" w:rsidRPr="0046591E" w:rsidRDefault="00D82979" w:rsidP="00F117A1">
            <w:pPr>
              <w:tabs>
                <w:tab w:val="num" w:pos="360"/>
              </w:tabs>
              <w:jc w:val="center"/>
              <w:rPr>
                <w:spacing w:val="-1"/>
                <w:sz w:val="28"/>
                <w:szCs w:val="28"/>
              </w:rPr>
            </w:pPr>
          </w:p>
        </w:tc>
      </w:tr>
      <w:tr w:rsidR="00D82979" w:rsidRPr="00222F37" w14:paraId="112CD678" w14:textId="77777777" w:rsidTr="00550E15">
        <w:trPr>
          <w:trHeight w:val="1304"/>
        </w:trPr>
        <w:tc>
          <w:tcPr>
            <w:tcW w:w="675" w:type="dxa"/>
          </w:tcPr>
          <w:p w14:paraId="7ABD7107" w14:textId="77777777" w:rsidR="00D82979" w:rsidRPr="0046591E" w:rsidRDefault="00D82979" w:rsidP="00F117A1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14:paraId="50A6207D" w14:textId="5EFDC882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 xml:space="preserve">Охрана правопорядка на площади им. Н.И. Коростелева </w:t>
            </w:r>
            <w:r w:rsidR="00550E15">
              <w:rPr>
                <w:sz w:val="28"/>
                <w:szCs w:val="28"/>
              </w:rPr>
              <w:t xml:space="preserve">во время </w:t>
            </w:r>
            <w:r w:rsidRPr="0046591E">
              <w:rPr>
                <w:sz w:val="28"/>
                <w:szCs w:val="28"/>
              </w:rPr>
              <w:t>проведения мероприятия</w:t>
            </w:r>
          </w:p>
        </w:tc>
        <w:tc>
          <w:tcPr>
            <w:tcW w:w="1701" w:type="dxa"/>
          </w:tcPr>
          <w:p w14:paraId="7E85E0DE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25.06.</w:t>
            </w:r>
          </w:p>
          <w:p w14:paraId="71109078" w14:textId="77777777" w:rsidR="00D82979" w:rsidRPr="0046591E" w:rsidRDefault="0079720B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19</w:t>
            </w:r>
            <w:r w:rsidR="00D82979" w:rsidRPr="0046591E">
              <w:rPr>
                <w:sz w:val="28"/>
                <w:szCs w:val="28"/>
              </w:rPr>
              <w:t>:00 – 2</w:t>
            </w:r>
            <w:r w:rsidRPr="0046591E">
              <w:rPr>
                <w:sz w:val="28"/>
                <w:szCs w:val="28"/>
              </w:rPr>
              <w:t>2:00</w:t>
            </w:r>
          </w:p>
        </w:tc>
        <w:tc>
          <w:tcPr>
            <w:tcW w:w="2976" w:type="dxa"/>
          </w:tcPr>
          <w:p w14:paraId="2383341F" w14:textId="12D4010C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МО МВД России «Канский»</w:t>
            </w:r>
          </w:p>
          <w:p w14:paraId="7B734BB8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 xml:space="preserve">(Н.В. </w:t>
            </w:r>
            <w:proofErr w:type="spellStart"/>
            <w:r w:rsidRPr="0046591E">
              <w:rPr>
                <w:sz w:val="28"/>
                <w:szCs w:val="28"/>
              </w:rPr>
              <w:t>Банин</w:t>
            </w:r>
            <w:proofErr w:type="spellEnd"/>
            <w:r w:rsidRPr="0046591E">
              <w:rPr>
                <w:sz w:val="28"/>
                <w:szCs w:val="28"/>
              </w:rPr>
              <w:t>)</w:t>
            </w:r>
          </w:p>
        </w:tc>
      </w:tr>
      <w:tr w:rsidR="00D82979" w:rsidRPr="00222F37" w14:paraId="2F7137D7" w14:textId="77777777" w:rsidTr="00550E15">
        <w:trPr>
          <w:trHeight w:val="558"/>
        </w:trPr>
        <w:tc>
          <w:tcPr>
            <w:tcW w:w="675" w:type="dxa"/>
          </w:tcPr>
          <w:p w14:paraId="002C808E" w14:textId="77777777" w:rsidR="00D82979" w:rsidRPr="0046591E" w:rsidRDefault="00D82979" w:rsidP="00F117A1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14:paraId="464C7B96" w14:textId="6A38DB7C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 xml:space="preserve">Подключение к электропитанию звуковой аппаратуры – 220 вольт (сценический комплекс, </w:t>
            </w:r>
            <w:r w:rsidRPr="0046591E">
              <w:rPr>
                <w:sz w:val="28"/>
                <w:szCs w:val="28"/>
                <w:lang w:val="en-US"/>
              </w:rPr>
              <w:t>III</w:t>
            </w:r>
            <w:r w:rsidRPr="0046591E">
              <w:rPr>
                <w:sz w:val="28"/>
                <w:szCs w:val="28"/>
              </w:rPr>
              <w:t xml:space="preserve"> фазы)</w:t>
            </w:r>
          </w:p>
          <w:p w14:paraId="7F2E0594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</w:p>
          <w:p w14:paraId="2398F00F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 xml:space="preserve">Подключение к электропитанию звуковой аппаратуры – 220 вольт (сценический комплекс, </w:t>
            </w:r>
            <w:r w:rsidRPr="0046591E">
              <w:rPr>
                <w:sz w:val="28"/>
                <w:szCs w:val="28"/>
                <w:lang w:val="en-US"/>
              </w:rPr>
              <w:t>III</w:t>
            </w:r>
            <w:r w:rsidRPr="0046591E">
              <w:rPr>
                <w:sz w:val="28"/>
                <w:szCs w:val="28"/>
              </w:rPr>
              <w:t xml:space="preserve"> фазы) и конфетти-машина из разных источников питания</w:t>
            </w:r>
          </w:p>
          <w:p w14:paraId="177D855A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Очищение столбов электрического освещения, замена не горящих ламп</w:t>
            </w:r>
          </w:p>
        </w:tc>
        <w:tc>
          <w:tcPr>
            <w:tcW w:w="1701" w:type="dxa"/>
          </w:tcPr>
          <w:p w14:paraId="45719E18" w14:textId="224911BE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1</w:t>
            </w:r>
            <w:r w:rsidR="00366A51" w:rsidRPr="0046591E">
              <w:rPr>
                <w:sz w:val="28"/>
                <w:szCs w:val="28"/>
              </w:rPr>
              <w:t>7.06</w:t>
            </w:r>
            <w:r w:rsidRPr="0046591E">
              <w:rPr>
                <w:sz w:val="28"/>
                <w:szCs w:val="28"/>
              </w:rPr>
              <w:t>, 24.06.</w:t>
            </w:r>
          </w:p>
          <w:p w14:paraId="32CAD4BD" w14:textId="683A7CDD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17:40- 20:00</w:t>
            </w:r>
          </w:p>
          <w:p w14:paraId="2A501E38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</w:p>
          <w:p w14:paraId="5EA40FBA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</w:p>
          <w:p w14:paraId="56FC340D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25.06.</w:t>
            </w:r>
          </w:p>
          <w:p w14:paraId="2465BCA1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 xml:space="preserve">17:30 до </w:t>
            </w:r>
            <w:r w:rsidR="00366A51" w:rsidRPr="0046591E">
              <w:rPr>
                <w:sz w:val="28"/>
                <w:szCs w:val="28"/>
              </w:rPr>
              <w:t>22:00</w:t>
            </w:r>
          </w:p>
          <w:p w14:paraId="6E022129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</w:p>
          <w:p w14:paraId="62BF1655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</w:p>
          <w:p w14:paraId="57C89F35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46909669" w14:textId="77777777" w:rsidR="00D82979" w:rsidRPr="0046591E" w:rsidRDefault="00D82979" w:rsidP="00F117A1">
            <w:pPr>
              <w:jc w:val="center"/>
              <w:rPr>
                <w:sz w:val="28"/>
                <w:szCs w:val="26"/>
              </w:rPr>
            </w:pPr>
            <w:r w:rsidRPr="0046591E">
              <w:rPr>
                <w:sz w:val="28"/>
                <w:szCs w:val="26"/>
              </w:rPr>
              <w:t>МУП «Канский</w:t>
            </w:r>
          </w:p>
          <w:p w14:paraId="33E71209" w14:textId="4902047C" w:rsidR="00D82979" w:rsidRDefault="00D82979" w:rsidP="00F117A1">
            <w:pPr>
              <w:jc w:val="center"/>
              <w:rPr>
                <w:sz w:val="28"/>
                <w:szCs w:val="26"/>
              </w:rPr>
            </w:pPr>
            <w:proofErr w:type="spellStart"/>
            <w:r w:rsidRPr="0046591E">
              <w:rPr>
                <w:sz w:val="28"/>
                <w:szCs w:val="26"/>
              </w:rPr>
              <w:t>Электросетьсбыт</w:t>
            </w:r>
            <w:proofErr w:type="spellEnd"/>
            <w:r w:rsidRPr="0046591E">
              <w:rPr>
                <w:sz w:val="28"/>
                <w:szCs w:val="26"/>
              </w:rPr>
              <w:t>»</w:t>
            </w:r>
          </w:p>
          <w:p w14:paraId="6D72DA0B" w14:textId="613CA6C6" w:rsidR="00550E15" w:rsidRPr="0046591E" w:rsidRDefault="00550E15" w:rsidP="00F117A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(Д.В. Тарасенко)</w:t>
            </w:r>
          </w:p>
          <w:p w14:paraId="42ABBF95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</w:p>
          <w:p w14:paraId="51E18893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</w:p>
          <w:p w14:paraId="54415A40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</w:p>
          <w:p w14:paraId="6A3023D6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</w:p>
          <w:p w14:paraId="53DBB9BC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</w:p>
        </w:tc>
      </w:tr>
      <w:tr w:rsidR="00D82979" w:rsidRPr="00222F37" w14:paraId="4564B156" w14:textId="77777777" w:rsidTr="00550E15">
        <w:trPr>
          <w:trHeight w:val="558"/>
        </w:trPr>
        <w:tc>
          <w:tcPr>
            <w:tcW w:w="675" w:type="dxa"/>
          </w:tcPr>
          <w:p w14:paraId="25780514" w14:textId="77777777" w:rsidR="00D82979" w:rsidRPr="0046591E" w:rsidRDefault="00D82979" w:rsidP="00F117A1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14:paraId="08679F2B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Доставка музыкальной аппаратуры для репетиций с ГДК г. Канска на площадь им. Н.И. Коростелева</w:t>
            </w:r>
          </w:p>
          <w:p w14:paraId="0A51F25E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с площади им. Н.И. Коростелева в ГДК</w:t>
            </w:r>
          </w:p>
          <w:p w14:paraId="04CBA70A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Доставка музыкальной аппаратуры и конфетти – машин с ГДК г. Канска на площадь им. Н.И. Коростелева с площади им. Н.И. Коростелева в ГДК г. Канска</w:t>
            </w:r>
          </w:p>
        </w:tc>
        <w:tc>
          <w:tcPr>
            <w:tcW w:w="1701" w:type="dxa"/>
          </w:tcPr>
          <w:p w14:paraId="13D3E887" w14:textId="26D51822" w:rsidR="00D82979" w:rsidRPr="0046591E" w:rsidRDefault="00366A51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17.06.</w:t>
            </w:r>
            <w:r w:rsidR="00D82979" w:rsidRPr="0046591E">
              <w:rPr>
                <w:sz w:val="28"/>
                <w:szCs w:val="28"/>
              </w:rPr>
              <w:t>, 24.06.</w:t>
            </w:r>
          </w:p>
          <w:p w14:paraId="438C37DE" w14:textId="580B8EC4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17:00 – 21:00</w:t>
            </w:r>
          </w:p>
          <w:p w14:paraId="75481BA8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</w:p>
          <w:p w14:paraId="6A59FE54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</w:p>
          <w:p w14:paraId="197ED7ED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25.06.</w:t>
            </w:r>
          </w:p>
          <w:p w14:paraId="322E58CB" w14:textId="4E70DACE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9:00 до 23:30</w:t>
            </w:r>
          </w:p>
        </w:tc>
        <w:tc>
          <w:tcPr>
            <w:tcW w:w="2976" w:type="dxa"/>
          </w:tcPr>
          <w:p w14:paraId="37113857" w14:textId="77777777" w:rsidR="00366A51" w:rsidRPr="0046591E" w:rsidRDefault="00366A51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ГДК г. Канска</w:t>
            </w:r>
          </w:p>
          <w:p w14:paraId="2AAB3E38" w14:textId="77777777" w:rsidR="00366A51" w:rsidRPr="0046591E" w:rsidRDefault="00366A51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(М.Ф. Киреев)</w:t>
            </w:r>
          </w:p>
          <w:p w14:paraId="067EB14E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</w:p>
        </w:tc>
      </w:tr>
      <w:tr w:rsidR="00D82979" w:rsidRPr="00222F37" w14:paraId="3C1A0C60" w14:textId="77777777" w:rsidTr="00550E15">
        <w:trPr>
          <w:trHeight w:val="1414"/>
        </w:trPr>
        <w:tc>
          <w:tcPr>
            <w:tcW w:w="675" w:type="dxa"/>
          </w:tcPr>
          <w:p w14:paraId="42F40C54" w14:textId="77777777" w:rsidR="00D82979" w:rsidRPr="0046591E" w:rsidRDefault="00D82979" w:rsidP="00F117A1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14:paraId="2789D56C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Музыкальное сопровождение в дни репетиций и в день проведения мероприятия</w:t>
            </w:r>
          </w:p>
        </w:tc>
        <w:tc>
          <w:tcPr>
            <w:tcW w:w="1701" w:type="dxa"/>
          </w:tcPr>
          <w:p w14:paraId="6DCD6114" w14:textId="5A86F65D" w:rsidR="00D82979" w:rsidRPr="0046591E" w:rsidRDefault="00366A51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17.06.</w:t>
            </w:r>
            <w:r w:rsidR="00D82979" w:rsidRPr="0046591E">
              <w:rPr>
                <w:sz w:val="28"/>
                <w:szCs w:val="28"/>
              </w:rPr>
              <w:t>, 24.06.</w:t>
            </w:r>
          </w:p>
          <w:p w14:paraId="7B123C17" w14:textId="06A62C59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18:00 – 20:00</w:t>
            </w:r>
          </w:p>
          <w:p w14:paraId="05983A11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25.06.</w:t>
            </w:r>
          </w:p>
          <w:p w14:paraId="3BF84D75" w14:textId="30000EA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 xml:space="preserve">18:00 до </w:t>
            </w:r>
            <w:r w:rsidR="00366A51" w:rsidRPr="0046591E">
              <w:rPr>
                <w:sz w:val="28"/>
                <w:szCs w:val="28"/>
              </w:rPr>
              <w:t>22:00</w:t>
            </w:r>
          </w:p>
        </w:tc>
        <w:tc>
          <w:tcPr>
            <w:tcW w:w="2976" w:type="dxa"/>
          </w:tcPr>
          <w:p w14:paraId="3FC04C95" w14:textId="77777777" w:rsidR="00366A51" w:rsidRPr="0046591E" w:rsidRDefault="00366A51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ГДК г. Канска</w:t>
            </w:r>
          </w:p>
          <w:p w14:paraId="4F46CA1E" w14:textId="77777777" w:rsidR="00366A51" w:rsidRPr="0046591E" w:rsidRDefault="00366A51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(М.Ф. Киреев)</w:t>
            </w:r>
          </w:p>
          <w:p w14:paraId="69C4C081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</w:p>
        </w:tc>
      </w:tr>
      <w:tr w:rsidR="00D82979" w:rsidRPr="00222F37" w14:paraId="2C99BB31" w14:textId="77777777" w:rsidTr="00550E15">
        <w:trPr>
          <w:trHeight w:val="1410"/>
        </w:trPr>
        <w:tc>
          <w:tcPr>
            <w:tcW w:w="675" w:type="dxa"/>
          </w:tcPr>
          <w:p w14:paraId="7EA4E265" w14:textId="77777777" w:rsidR="00D82979" w:rsidRDefault="00D82979" w:rsidP="00F117A1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  <w:p w14:paraId="67812901" w14:textId="77777777" w:rsidR="00550E15" w:rsidRPr="00550E15" w:rsidRDefault="00550E15" w:rsidP="00F117A1">
            <w:pPr>
              <w:jc w:val="center"/>
              <w:rPr>
                <w:lang w:eastAsia="en-US"/>
              </w:rPr>
            </w:pPr>
          </w:p>
          <w:p w14:paraId="18E82F1A" w14:textId="77777777" w:rsidR="00550E15" w:rsidRDefault="00550E15" w:rsidP="00F117A1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E598DD9" w14:textId="610F0964" w:rsidR="00550E15" w:rsidRPr="00550E15" w:rsidRDefault="00550E15" w:rsidP="00F117A1">
            <w:pPr>
              <w:jc w:val="center"/>
              <w:rPr>
                <w:lang w:eastAsia="en-US"/>
              </w:rPr>
            </w:pPr>
          </w:p>
        </w:tc>
        <w:tc>
          <w:tcPr>
            <w:tcW w:w="4395" w:type="dxa"/>
          </w:tcPr>
          <w:p w14:paraId="5CA3A8E7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Подготовка площади:</w:t>
            </w:r>
          </w:p>
          <w:p w14:paraId="0D93956A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- уборка территории,</w:t>
            </w:r>
          </w:p>
          <w:p w14:paraId="71D7C1C5" w14:textId="6ED6F688" w:rsidR="00D82979" w:rsidRDefault="00D82979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- 2-х контейнеров для мусора,</w:t>
            </w:r>
          </w:p>
          <w:p w14:paraId="47BCC23B" w14:textId="77777777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</w:p>
          <w:p w14:paraId="12FF8B8A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098EF4B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</w:p>
          <w:p w14:paraId="3620F8FF" w14:textId="4511FFB6" w:rsidR="00D82979" w:rsidRPr="0046591E" w:rsidRDefault="00C9119C" w:rsidP="00F1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6.</w:t>
            </w:r>
          </w:p>
          <w:p w14:paraId="29FD2614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</w:p>
          <w:p w14:paraId="6FAAA621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</w:p>
          <w:p w14:paraId="1F000E96" w14:textId="77777777" w:rsidR="00366A51" w:rsidRPr="0046591E" w:rsidRDefault="00366A51" w:rsidP="00F117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5FCB0526" w14:textId="77777777" w:rsidR="00550E15" w:rsidRDefault="00550E15" w:rsidP="00F1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 и ЖКХ администрации г. Канска</w:t>
            </w:r>
          </w:p>
          <w:p w14:paraId="02CBF57C" w14:textId="0D3ED89D" w:rsidR="00D82979" w:rsidRPr="0046591E" w:rsidRDefault="00550E15" w:rsidP="00F1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В. </w:t>
            </w:r>
            <w:proofErr w:type="spellStart"/>
            <w:r>
              <w:rPr>
                <w:sz w:val="28"/>
                <w:szCs w:val="28"/>
              </w:rPr>
              <w:t>Боборик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659552E3" w14:textId="77777777" w:rsidR="00D82979" w:rsidRPr="0046591E" w:rsidRDefault="00D82979" w:rsidP="00F117A1">
            <w:pPr>
              <w:jc w:val="center"/>
              <w:rPr>
                <w:sz w:val="28"/>
                <w:szCs w:val="28"/>
              </w:rPr>
            </w:pPr>
          </w:p>
        </w:tc>
      </w:tr>
      <w:tr w:rsidR="00550E15" w:rsidRPr="00222F37" w14:paraId="6FCE846C" w14:textId="77777777" w:rsidTr="00550E15">
        <w:trPr>
          <w:trHeight w:val="431"/>
        </w:trPr>
        <w:tc>
          <w:tcPr>
            <w:tcW w:w="675" w:type="dxa"/>
          </w:tcPr>
          <w:p w14:paraId="1E0F9A4F" w14:textId="1553CC98" w:rsidR="00550E15" w:rsidRPr="00550E15" w:rsidRDefault="00550E15" w:rsidP="00F117A1">
            <w:pPr>
              <w:jc w:val="center"/>
              <w:rPr>
                <w:sz w:val="28"/>
                <w:szCs w:val="28"/>
              </w:rPr>
            </w:pPr>
            <w:r w:rsidRPr="00550E15">
              <w:rPr>
                <w:sz w:val="28"/>
                <w:szCs w:val="28"/>
              </w:rPr>
              <w:t>20.</w:t>
            </w:r>
          </w:p>
        </w:tc>
        <w:tc>
          <w:tcPr>
            <w:tcW w:w="4395" w:type="dxa"/>
          </w:tcPr>
          <w:p w14:paraId="6891BA58" w14:textId="3F08BE80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Установка </w:t>
            </w:r>
            <w:r w:rsidRPr="0046591E">
              <w:rPr>
                <w:sz w:val="28"/>
                <w:szCs w:val="28"/>
              </w:rPr>
              <w:t>ограждени</w:t>
            </w:r>
            <w:r>
              <w:rPr>
                <w:sz w:val="28"/>
                <w:szCs w:val="28"/>
              </w:rPr>
              <w:t>я</w:t>
            </w:r>
            <w:r w:rsidRPr="0046591E">
              <w:rPr>
                <w:sz w:val="28"/>
                <w:szCs w:val="28"/>
              </w:rPr>
              <w:t xml:space="preserve"> площадки для чествования выпускников,</w:t>
            </w:r>
          </w:p>
          <w:p w14:paraId="39A6BFED" w14:textId="6CAD2E18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 xml:space="preserve">-установка сценического комплекса с 2 лестницами согласно схеме, размещение баннера, установка оформления, </w:t>
            </w:r>
            <w:r w:rsidRPr="0046591E">
              <w:rPr>
                <w:sz w:val="28"/>
                <w:szCs w:val="28"/>
              </w:rPr>
              <w:lastRenderedPageBreak/>
              <w:t>демонтаж сценического комплекса.</w:t>
            </w:r>
          </w:p>
          <w:p w14:paraId="4D1DA789" w14:textId="77777777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-ограждение сценического комплекса,</w:t>
            </w:r>
          </w:p>
          <w:p w14:paraId="75740060" w14:textId="4D810892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-установка 2-х биотуалетов,</w:t>
            </w:r>
          </w:p>
          <w:p w14:paraId="579F9B32" w14:textId="7E3F4B8C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- размещение звездной дорожки</w:t>
            </w:r>
          </w:p>
        </w:tc>
        <w:tc>
          <w:tcPr>
            <w:tcW w:w="1701" w:type="dxa"/>
          </w:tcPr>
          <w:p w14:paraId="2111A67B" w14:textId="420F424A" w:rsidR="00550E15" w:rsidRPr="0046591E" w:rsidRDefault="00C9119C" w:rsidP="00F11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23.06. до 25.06</w:t>
            </w:r>
          </w:p>
        </w:tc>
        <w:tc>
          <w:tcPr>
            <w:tcW w:w="2976" w:type="dxa"/>
          </w:tcPr>
          <w:p w14:paraId="5D42309F" w14:textId="77777777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</w:p>
          <w:p w14:paraId="4F5019DB" w14:textId="77777777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</w:p>
          <w:p w14:paraId="4EFCB515" w14:textId="77777777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ГДК г. Канска</w:t>
            </w:r>
          </w:p>
          <w:p w14:paraId="4FBBCE41" w14:textId="77777777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(М.Ф. Киреев)</w:t>
            </w:r>
          </w:p>
          <w:p w14:paraId="72E47578" w14:textId="77777777" w:rsidR="00550E15" w:rsidRPr="0046591E" w:rsidRDefault="00550E15" w:rsidP="00F117A1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D2C83F1" w14:textId="77777777" w:rsidR="00550E15" w:rsidRDefault="00550E15" w:rsidP="00F117A1">
            <w:pPr>
              <w:jc w:val="center"/>
              <w:rPr>
                <w:sz w:val="28"/>
                <w:szCs w:val="28"/>
              </w:rPr>
            </w:pPr>
          </w:p>
        </w:tc>
      </w:tr>
      <w:tr w:rsidR="00550E15" w:rsidRPr="00222F37" w14:paraId="4E102175" w14:textId="77777777" w:rsidTr="00550E15">
        <w:trPr>
          <w:trHeight w:val="1112"/>
        </w:trPr>
        <w:tc>
          <w:tcPr>
            <w:tcW w:w="675" w:type="dxa"/>
          </w:tcPr>
          <w:p w14:paraId="70BC1E88" w14:textId="77777777" w:rsidR="00550E15" w:rsidRPr="0046591E" w:rsidRDefault="00550E15" w:rsidP="00F117A1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  <w:vAlign w:val="center"/>
          </w:tcPr>
          <w:p w14:paraId="7BEC2A4F" w14:textId="77777777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Приобретение и доставка реквизита, статуэток «Ника», медалей на площадь Коростелева</w:t>
            </w:r>
          </w:p>
        </w:tc>
        <w:tc>
          <w:tcPr>
            <w:tcW w:w="1701" w:type="dxa"/>
            <w:vAlign w:val="center"/>
          </w:tcPr>
          <w:p w14:paraId="2E200FE9" w14:textId="77777777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25.06</w:t>
            </w:r>
          </w:p>
          <w:p w14:paraId="1F0F3730" w14:textId="77777777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до 17:00</w:t>
            </w:r>
          </w:p>
        </w:tc>
        <w:tc>
          <w:tcPr>
            <w:tcW w:w="2976" w:type="dxa"/>
            <w:vAlign w:val="center"/>
          </w:tcPr>
          <w:p w14:paraId="25C4E23D" w14:textId="77777777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Управление образования администрации г. Канска</w:t>
            </w:r>
          </w:p>
          <w:p w14:paraId="0D2801AD" w14:textId="77777777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(Э.В. Боровский)</w:t>
            </w:r>
          </w:p>
          <w:p w14:paraId="52D4F036" w14:textId="77777777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</w:p>
        </w:tc>
      </w:tr>
      <w:tr w:rsidR="00550E15" w:rsidRPr="00222F37" w14:paraId="33160714" w14:textId="77777777" w:rsidTr="00550E15">
        <w:trPr>
          <w:trHeight w:val="976"/>
        </w:trPr>
        <w:tc>
          <w:tcPr>
            <w:tcW w:w="675" w:type="dxa"/>
          </w:tcPr>
          <w:p w14:paraId="5BE0572D" w14:textId="77777777" w:rsidR="00550E15" w:rsidRPr="0046591E" w:rsidRDefault="00550E15" w:rsidP="00F117A1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  <w:vAlign w:val="center"/>
          </w:tcPr>
          <w:p w14:paraId="487D32BD" w14:textId="77777777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Предоставление 2 столов и скатертей под медали и статуэтки «Ника»</w:t>
            </w:r>
          </w:p>
        </w:tc>
        <w:tc>
          <w:tcPr>
            <w:tcW w:w="1701" w:type="dxa"/>
            <w:vAlign w:val="center"/>
          </w:tcPr>
          <w:p w14:paraId="06104AE4" w14:textId="77777777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25.06</w:t>
            </w:r>
          </w:p>
          <w:p w14:paraId="3A15B238" w14:textId="77777777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18:00</w:t>
            </w:r>
          </w:p>
        </w:tc>
        <w:tc>
          <w:tcPr>
            <w:tcW w:w="2976" w:type="dxa"/>
            <w:vAlign w:val="center"/>
          </w:tcPr>
          <w:p w14:paraId="6D62DA52" w14:textId="77777777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ЦБС г. Канска</w:t>
            </w:r>
          </w:p>
          <w:p w14:paraId="045E5CAD" w14:textId="77777777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(Е.В. Сурначева)</w:t>
            </w:r>
          </w:p>
        </w:tc>
      </w:tr>
      <w:tr w:rsidR="00550E15" w:rsidRPr="00222F37" w14:paraId="65F4E243" w14:textId="77777777" w:rsidTr="00550E15">
        <w:trPr>
          <w:trHeight w:val="416"/>
        </w:trPr>
        <w:tc>
          <w:tcPr>
            <w:tcW w:w="675" w:type="dxa"/>
          </w:tcPr>
          <w:p w14:paraId="6F1A66E0" w14:textId="77777777" w:rsidR="00550E15" w:rsidRPr="0046591E" w:rsidRDefault="00550E15" w:rsidP="00F117A1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  <w:vAlign w:val="center"/>
          </w:tcPr>
          <w:p w14:paraId="62E98CB2" w14:textId="77777777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Приобретение и запуск конфетти из пушек во время проведения мероприятия.</w:t>
            </w:r>
          </w:p>
        </w:tc>
        <w:tc>
          <w:tcPr>
            <w:tcW w:w="1701" w:type="dxa"/>
            <w:vAlign w:val="center"/>
          </w:tcPr>
          <w:p w14:paraId="34C7631B" w14:textId="77777777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25.06.</w:t>
            </w:r>
          </w:p>
          <w:p w14:paraId="6031BF80" w14:textId="77777777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в 21:40</w:t>
            </w:r>
          </w:p>
        </w:tc>
        <w:tc>
          <w:tcPr>
            <w:tcW w:w="2976" w:type="dxa"/>
            <w:vAlign w:val="center"/>
          </w:tcPr>
          <w:p w14:paraId="6F8C7048" w14:textId="77777777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ГДК г. Канска</w:t>
            </w:r>
          </w:p>
          <w:p w14:paraId="79BC71BD" w14:textId="77777777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(М.Ф. Киреев) Управление образования администрации г. Канска</w:t>
            </w:r>
          </w:p>
          <w:p w14:paraId="4D645BF7" w14:textId="77777777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  <w:r w:rsidRPr="0046591E">
              <w:rPr>
                <w:sz w:val="28"/>
                <w:szCs w:val="28"/>
              </w:rPr>
              <w:t>(Э.В. Боровский)</w:t>
            </w:r>
          </w:p>
          <w:p w14:paraId="1E28F9C2" w14:textId="77777777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</w:p>
          <w:p w14:paraId="250257F4" w14:textId="77777777" w:rsidR="00550E15" w:rsidRPr="0046591E" w:rsidRDefault="00550E15" w:rsidP="00F117A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E990E23" w14:textId="77777777" w:rsidR="008644DE" w:rsidRPr="00222F37" w:rsidRDefault="008644DE" w:rsidP="00F117A1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p w14:paraId="50C040D6" w14:textId="77777777" w:rsidR="008644DE" w:rsidRPr="00222F37" w:rsidRDefault="008644DE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14:paraId="1B9F8916" w14:textId="77777777" w:rsidR="00174CAD" w:rsidRDefault="00174CAD" w:rsidP="008644DE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</w:p>
    <w:p w14:paraId="3C29BD8F" w14:textId="617FF6AA" w:rsidR="008644DE" w:rsidRDefault="00174CAD" w:rsidP="008644DE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     </w:t>
      </w:r>
      <w:r w:rsidR="008644DE" w:rsidRPr="00222F37">
        <w:rPr>
          <w:sz w:val="28"/>
          <w:szCs w:val="28"/>
        </w:rPr>
        <w:tab/>
      </w:r>
      <w:r w:rsidR="008644DE" w:rsidRPr="00222F37">
        <w:rPr>
          <w:sz w:val="28"/>
          <w:szCs w:val="28"/>
        </w:rPr>
        <w:tab/>
      </w:r>
      <w:r w:rsidR="00F117A1">
        <w:rPr>
          <w:sz w:val="28"/>
          <w:szCs w:val="28"/>
        </w:rPr>
        <w:t xml:space="preserve">                 </w:t>
      </w:r>
      <w:r w:rsidR="00F03C6D">
        <w:rPr>
          <w:sz w:val="28"/>
          <w:szCs w:val="28"/>
        </w:rPr>
        <w:t xml:space="preserve">                            </w:t>
      </w:r>
      <w:r w:rsidR="00F117A1">
        <w:rPr>
          <w:sz w:val="28"/>
          <w:szCs w:val="28"/>
        </w:rPr>
        <w:t xml:space="preserve">   </w:t>
      </w:r>
      <w:r>
        <w:rPr>
          <w:sz w:val="28"/>
          <w:szCs w:val="28"/>
        </w:rPr>
        <w:t>И.В. Леонтьева</w:t>
      </w:r>
      <w:r w:rsidR="00F117A1">
        <w:rPr>
          <w:sz w:val="28"/>
          <w:szCs w:val="28"/>
        </w:rPr>
        <w:t xml:space="preserve">                                 </w:t>
      </w:r>
      <w:r w:rsidR="008644DE" w:rsidRPr="00222F37">
        <w:rPr>
          <w:sz w:val="28"/>
          <w:szCs w:val="28"/>
        </w:rPr>
        <w:tab/>
      </w:r>
      <w:r w:rsidR="008644DE" w:rsidRPr="00222F37">
        <w:rPr>
          <w:sz w:val="28"/>
          <w:szCs w:val="28"/>
        </w:rPr>
        <w:tab/>
      </w:r>
      <w:r w:rsidR="008644DE" w:rsidRPr="00222F37">
        <w:rPr>
          <w:sz w:val="28"/>
          <w:szCs w:val="28"/>
        </w:rPr>
        <w:tab/>
      </w:r>
      <w:r w:rsidR="008644DE" w:rsidRPr="00222F37">
        <w:rPr>
          <w:sz w:val="28"/>
          <w:szCs w:val="28"/>
        </w:rPr>
        <w:tab/>
      </w:r>
      <w:r w:rsidR="008644DE" w:rsidRPr="00222F37">
        <w:rPr>
          <w:sz w:val="28"/>
          <w:szCs w:val="28"/>
        </w:rPr>
        <w:tab/>
      </w:r>
    </w:p>
    <w:p w14:paraId="2859EFE4" w14:textId="77777777" w:rsidR="008644DE" w:rsidRDefault="008644DE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14:paraId="1D54C89C" w14:textId="77777777" w:rsidR="008644DE" w:rsidRDefault="008644DE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14:paraId="58A0C6C9" w14:textId="77777777" w:rsidR="008644DE" w:rsidRDefault="008644DE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14:paraId="2AF6FD1D" w14:textId="77777777"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14:paraId="6059112F" w14:textId="77777777"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14:paraId="53F51522" w14:textId="77777777"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14:paraId="7C38AA1E" w14:textId="77777777"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14:paraId="24E328E7" w14:textId="77777777"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14:paraId="39A4DDE4" w14:textId="77777777"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14:paraId="04E1419C" w14:textId="77777777"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14:paraId="509E9F9D" w14:textId="77777777"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14:paraId="705E2EBC" w14:textId="77777777"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14:paraId="6833E74B" w14:textId="77777777"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14:paraId="2A3D11F9" w14:textId="77777777"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14:paraId="03E73C40" w14:textId="77777777"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14:paraId="58FF1EF7" w14:textId="77777777"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14:paraId="60F30E80" w14:textId="7FE96264" w:rsidR="00C03A8B" w:rsidRPr="00222F37" w:rsidRDefault="00C03A8B" w:rsidP="00C03A8B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lastRenderedPageBreak/>
        <w:t xml:space="preserve">Приложение № </w:t>
      </w:r>
      <w:r w:rsidR="00F117A1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 xml:space="preserve"> </w:t>
      </w:r>
      <w:r w:rsidRPr="00222F37">
        <w:rPr>
          <w:spacing w:val="-3"/>
          <w:sz w:val="28"/>
          <w:szCs w:val="28"/>
        </w:rPr>
        <w:t>к постановлению</w:t>
      </w:r>
    </w:p>
    <w:p w14:paraId="678021A2" w14:textId="77777777" w:rsidR="00C03A8B" w:rsidRPr="00222F37" w:rsidRDefault="00C03A8B" w:rsidP="00C03A8B">
      <w:pPr>
        <w:shd w:val="clear" w:color="auto" w:fill="FFFFFF"/>
        <w:spacing w:line="322" w:lineRule="exact"/>
        <w:ind w:left="5103"/>
        <w:rPr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t>администрации города Канска</w:t>
      </w:r>
    </w:p>
    <w:p w14:paraId="39973B96" w14:textId="44DF0032" w:rsidR="00C03A8B" w:rsidRPr="00222F37" w:rsidRDefault="00C03A8B" w:rsidP="00C03A8B">
      <w:pPr>
        <w:shd w:val="clear" w:color="auto" w:fill="FFFFFF"/>
        <w:spacing w:line="322" w:lineRule="exact"/>
        <w:ind w:left="5103"/>
        <w:rPr>
          <w:color w:val="FF0000"/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t xml:space="preserve">от </w:t>
      </w:r>
      <w:r w:rsidR="00FB2725">
        <w:rPr>
          <w:spacing w:val="-3"/>
          <w:sz w:val="28"/>
          <w:szCs w:val="28"/>
        </w:rPr>
        <w:t>02.06.</w:t>
      </w:r>
      <w:r w:rsidR="00C275E6">
        <w:rPr>
          <w:spacing w:val="-3"/>
          <w:sz w:val="28"/>
          <w:szCs w:val="28"/>
          <w:u w:val="single"/>
        </w:rPr>
        <w:t>2022</w:t>
      </w:r>
      <w:r w:rsidRPr="00222F37">
        <w:rPr>
          <w:spacing w:val="-3"/>
          <w:sz w:val="28"/>
          <w:szCs w:val="28"/>
        </w:rPr>
        <w:t xml:space="preserve"> г. № </w:t>
      </w:r>
      <w:r w:rsidR="00FB2725">
        <w:rPr>
          <w:spacing w:val="-3"/>
          <w:sz w:val="28"/>
          <w:szCs w:val="28"/>
        </w:rPr>
        <w:t>594</w:t>
      </w:r>
    </w:p>
    <w:p w14:paraId="79D5CD5E" w14:textId="77777777" w:rsidR="00C03A8B" w:rsidRPr="00222F37" w:rsidRDefault="00C03A8B" w:rsidP="00C03A8B">
      <w:pPr>
        <w:shd w:val="clear" w:color="auto" w:fill="FFFFFF"/>
        <w:spacing w:line="322" w:lineRule="exact"/>
        <w:ind w:left="5103"/>
        <w:rPr>
          <w:color w:val="FF0000"/>
          <w:spacing w:val="-3"/>
          <w:sz w:val="28"/>
          <w:szCs w:val="28"/>
        </w:rPr>
      </w:pPr>
    </w:p>
    <w:p w14:paraId="6CF56F6E" w14:textId="77777777" w:rsidR="00C03A8B" w:rsidRPr="00222F37" w:rsidRDefault="00C03A8B" w:rsidP="00C03A8B">
      <w:pPr>
        <w:jc w:val="center"/>
        <w:rPr>
          <w:sz w:val="28"/>
          <w:szCs w:val="28"/>
        </w:rPr>
      </w:pPr>
      <w:r w:rsidRPr="00222F37">
        <w:rPr>
          <w:sz w:val="28"/>
          <w:szCs w:val="28"/>
        </w:rPr>
        <w:t>П</w:t>
      </w:r>
      <w:r>
        <w:rPr>
          <w:sz w:val="28"/>
          <w:szCs w:val="28"/>
        </w:rPr>
        <w:t>РОГРАММА</w:t>
      </w:r>
    </w:p>
    <w:p w14:paraId="1EC0B5B1" w14:textId="77777777" w:rsidR="00C03A8B" w:rsidRPr="00222F37" w:rsidRDefault="00C03A8B" w:rsidP="00C03A8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</w:t>
      </w:r>
      <w:r w:rsidRPr="00222F37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мероприятия «Бал</w:t>
      </w:r>
      <w:r w:rsidRPr="00222F37">
        <w:rPr>
          <w:sz w:val="28"/>
          <w:szCs w:val="28"/>
        </w:rPr>
        <w:t xml:space="preserve"> выпускников» </w:t>
      </w:r>
      <w:r>
        <w:rPr>
          <w:sz w:val="28"/>
          <w:szCs w:val="28"/>
        </w:rPr>
        <w:t xml:space="preserve"> </w:t>
      </w:r>
    </w:p>
    <w:p w14:paraId="6206FBF9" w14:textId="77777777" w:rsidR="00C03A8B" w:rsidRDefault="00C03A8B" w:rsidP="00C03A8B">
      <w:pPr>
        <w:jc w:val="center"/>
        <w:rPr>
          <w:sz w:val="28"/>
          <w:szCs w:val="28"/>
        </w:rPr>
      </w:pPr>
      <w:r w:rsidRPr="00222F37">
        <w:rPr>
          <w:sz w:val="28"/>
          <w:szCs w:val="28"/>
        </w:rPr>
        <w:t>на</w:t>
      </w:r>
      <w:r>
        <w:rPr>
          <w:sz w:val="28"/>
          <w:szCs w:val="28"/>
        </w:rPr>
        <w:t xml:space="preserve"> площади</w:t>
      </w:r>
      <w:r w:rsidR="00366A51">
        <w:rPr>
          <w:sz w:val="28"/>
          <w:szCs w:val="28"/>
        </w:rPr>
        <w:t xml:space="preserve"> им. Н.И. Коростелева 25.06.2022</w:t>
      </w:r>
      <w:r w:rsidRPr="00222F37">
        <w:rPr>
          <w:sz w:val="28"/>
          <w:szCs w:val="28"/>
        </w:rPr>
        <w:t xml:space="preserve"> г.</w:t>
      </w:r>
      <w:r w:rsidRPr="00C03A8B">
        <w:rPr>
          <w:sz w:val="28"/>
          <w:szCs w:val="28"/>
        </w:rPr>
        <w:t xml:space="preserve"> </w:t>
      </w:r>
      <w:r w:rsidR="00366A51">
        <w:rPr>
          <w:sz w:val="28"/>
          <w:szCs w:val="28"/>
        </w:rPr>
        <w:t>в 19</w:t>
      </w:r>
      <w:r>
        <w:rPr>
          <w:sz w:val="28"/>
          <w:szCs w:val="28"/>
        </w:rPr>
        <w:t>:00</w:t>
      </w:r>
    </w:p>
    <w:p w14:paraId="40FD73E5" w14:textId="77777777" w:rsidR="006137F2" w:rsidRDefault="006137F2" w:rsidP="00C03A8B">
      <w:pPr>
        <w:jc w:val="center"/>
        <w:rPr>
          <w:sz w:val="28"/>
          <w:szCs w:val="28"/>
        </w:rPr>
      </w:pPr>
    </w:p>
    <w:tbl>
      <w:tblPr>
        <w:tblpPr w:leftFromText="189" w:rightFromText="189" w:vertAnchor="text"/>
        <w:tblW w:w="93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154"/>
        <w:gridCol w:w="1686"/>
        <w:gridCol w:w="2846"/>
      </w:tblGrid>
      <w:tr w:rsidR="006137F2" w:rsidRPr="006137F2" w14:paraId="78F51805" w14:textId="77777777" w:rsidTr="0079720B"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3FC5F" w14:textId="77777777"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6137F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59CBB" w14:textId="77777777"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6137F2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A9211" w14:textId="77777777"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6137F2">
              <w:rPr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271D0" w14:textId="77777777"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6137F2"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137F2" w:rsidRPr="006137F2" w14:paraId="65D7535D" w14:textId="77777777" w:rsidTr="0079720B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76163" w14:textId="77777777"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6137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0109F" w14:textId="77777777"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6137F2">
              <w:rPr>
                <w:color w:val="000000"/>
                <w:sz w:val="28"/>
                <w:szCs w:val="28"/>
              </w:rPr>
              <w:t>Пролог праздника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A6EC4" w14:textId="77777777" w:rsidR="006137F2" w:rsidRPr="006137F2" w:rsidRDefault="00366A51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283A" w14:textId="77777777" w:rsidR="00366A51" w:rsidRPr="00AD00C7" w:rsidRDefault="00366A51" w:rsidP="00366A51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ГДК г. Канска</w:t>
            </w:r>
          </w:p>
          <w:p w14:paraId="224BF670" w14:textId="77777777" w:rsidR="00366A51" w:rsidRPr="00AD00C7" w:rsidRDefault="00366A51" w:rsidP="00366A51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(М.Ф. Киреев)</w:t>
            </w:r>
          </w:p>
          <w:p w14:paraId="5739F776" w14:textId="77777777" w:rsidR="006137F2" w:rsidRPr="00AD00C7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137F2" w:rsidRPr="006137F2" w14:paraId="7451AD00" w14:textId="77777777" w:rsidTr="0079720B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0D66" w14:textId="77777777"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CA23" w14:textId="77777777"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Выход выпускников</w:t>
            </w:r>
            <w:r w:rsidR="006D5692">
              <w:rPr>
                <w:color w:val="000000"/>
                <w:sz w:val="28"/>
                <w:szCs w:val="28"/>
              </w:rPr>
              <w:t xml:space="preserve"> школ</w:t>
            </w:r>
            <w:r w:rsidRPr="006137F2">
              <w:rPr>
                <w:color w:val="000000"/>
                <w:sz w:val="28"/>
                <w:szCs w:val="28"/>
              </w:rPr>
              <w:t>, медалистов и почетных гостей на звездную дорожку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37083" w14:textId="77777777" w:rsidR="006137F2" w:rsidRPr="006137F2" w:rsidRDefault="00366A51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6137F2" w:rsidRPr="006137F2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3C97" w14:textId="77777777" w:rsidR="00366A51" w:rsidRPr="00AD00C7" w:rsidRDefault="00366A51" w:rsidP="00366A51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ГДК г. Канска</w:t>
            </w:r>
          </w:p>
          <w:p w14:paraId="50E12F04" w14:textId="77777777" w:rsidR="00366A51" w:rsidRPr="00AD00C7" w:rsidRDefault="00366A51" w:rsidP="00366A51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(М.Ф. Киреев)</w:t>
            </w:r>
          </w:p>
          <w:p w14:paraId="69D59533" w14:textId="77777777" w:rsidR="006137F2" w:rsidRPr="00AD00C7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УО администрации г. Канска</w:t>
            </w:r>
          </w:p>
          <w:p w14:paraId="41C9C32F" w14:textId="77777777" w:rsidR="006137F2" w:rsidRPr="00AD00C7" w:rsidRDefault="006137F2" w:rsidP="00366A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(</w:t>
            </w:r>
            <w:r w:rsidR="00366A51" w:rsidRPr="00AD00C7">
              <w:rPr>
                <w:color w:val="000000"/>
                <w:sz w:val="28"/>
                <w:szCs w:val="28"/>
              </w:rPr>
              <w:t>Э.В. Боровский</w:t>
            </w:r>
            <w:r w:rsidRPr="00AD00C7">
              <w:rPr>
                <w:color w:val="000000"/>
                <w:sz w:val="28"/>
                <w:szCs w:val="28"/>
              </w:rPr>
              <w:t>)</w:t>
            </w:r>
          </w:p>
        </w:tc>
      </w:tr>
      <w:tr w:rsidR="006137F2" w:rsidRPr="006137F2" w14:paraId="02797C2F" w14:textId="77777777" w:rsidTr="0079720B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CB6A" w14:textId="77777777"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68970" w14:textId="77777777"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Танец «Полонез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3EC4" w14:textId="77777777" w:rsidR="006137F2" w:rsidRPr="006137F2" w:rsidRDefault="00366A51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6137F2" w:rsidRPr="006137F2">
              <w:rPr>
                <w:color w:val="000000"/>
                <w:sz w:val="28"/>
                <w:szCs w:val="28"/>
              </w:rPr>
              <w:t>.27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BE12" w14:textId="77777777" w:rsidR="00366A51" w:rsidRPr="00AD00C7" w:rsidRDefault="00366A51" w:rsidP="00366A51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ГДК г. Канска</w:t>
            </w:r>
          </w:p>
          <w:p w14:paraId="60277C59" w14:textId="77777777" w:rsidR="00366A51" w:rsidRPr="00AD00C7" w:rsidRDefault="00366A51" w:rsidP="00366A51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(М.Ф. Киреев)</w:t>
            </w:r>
          </w:p>
          <w:p w14:paraId="65DA4AEE" w14:textId="77777777" w:rsidR="006137F2" w:rsidRPr="00AD00C7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137F2" w:rsidRPr="006137F2" w14:paraId="15BB7DF6" w14:textId="77777777" w:rsidTr="0079720B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C3E3" w14:textId="77777777"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08069" w14:textId="77777777"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Выход медалистов на сцену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F54E" w14:textId="77777777" w:rsidR="006137F2" w:rsidRPr="006137F2" w:rsidRDefault="00366A51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6137F2" w:rsidRPr="006137F2">
              <w:rPr>
                <w:color w:val="000000"/>
                <w:sz w:val="28"/>
                <w:szCs w:val="28"/>
              </w:rPr>
              <w:t>.3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929F" w14:textId="77777777" w:rsidR="00366A51" w:rsidRPr="00AD00C7" w:rsidRDefault="00366A51" w:rsidP="00366A51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ГДК г. Канска</w:t>
            </w:r>
          </w:p>
          <w:p w14:paraId="2982B641" w14:textId="77777777" w:rsidR="00366A51" w:rsidRPr="00AD00C7" w:rsidRDefault="00366A51" w:rsidP="00366A51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(М.Ф. Киреев)</w:t>
            </w:r>
          </w:p>
          <w:p w14:paraId="1696A2F3" w14:textId="77777777" w:rsidR="00366A51" w:rsidRPr="00AD00C7" w:rsidRDefault="00366A51" w:rsidP="00366A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УО администрации г. Канска</w:t>
            </w:r>
          </w:p>
          <w:p w14:paraId="2BF5F4C2" w14:textId="77777777" w:rsidR="006137F2" w:rsidRPr="00AD00C7" w:rsidRDefault="00366A51" w:rsidP="00366A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(Э.В. Боровский)</w:t>
            </w:r>
          </w:p>
        </w:tc>
      </w:tr>
      <w:tr w:rsidR="006D5692" w:rsidRPr="006137F2" w14:paraId="0505F2FA" w14:textId="77777777" w:rsidTr="0079720B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04C8" w14:textId="77777777" w:rsidR="006D5692" w:rsidRPr="006137F2" w:rsidRDefault="006D569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05243" w14:textId="77777777" w:rsidR="006D5692" w:rsidRPr="006137F2" w:rsidRDefault="006D569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упление Главы город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09381" w14:textId="77777777" w:rsidR="006D5692" w:rsidRPr="006137F2" w:rsidRDefault="00366A51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6D5692">
              <w:rPr>
                <w:color w:val="000000"/>
                <w:sz w:val="28"/>
                <w:szCs w:val="28"/>
              </w:rPr>
              <w:t>.3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9A6C" w14:textId="77777777" w:rsidR="00366A51" w:rsidRPr="00AD00C7" w:rsidRDefault="00366A51" w:rsidP="00366A51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ГДК г. Канска</w:t>
            </w:r>
          </w:p>
          <w:p w14:paraId="182C03EB" w14:textId="77777777" w:rsidR="00366A51" w:rsidRPr="00AD00C7" w:rsidRDefault="00366A51" w:rsidP="00366A51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(М.Ф. Киреев)</w:t>
            </w:r>
          </w:p>
          <w:p w14:paraId="6B9F0A50" w14:textId="77777777" w:rsidR="00366A51" w:rsidRPr="00AD00C7" w:rsidRDefault="00366A51" w:rsidP="00366A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УО администрации г. Канска</w:t>
            </w:r>
          </w:p>
          <w:p w14:paraId="4F5B84E4" w14:textId="77777777" w:rsidR="006D5692" w:rsidRPr="00AD00C7" w:rsidRDefault="00366A51" w:rsidP="00366A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(Э.В. Боровский)</w:t>
            </w:r>
          </w:p>
        </w:tc>
      </w:tr>
      <w:tr w:rsidR="00C275E6" w:rsidRPr="006137F2" w14:paraId="0D7B3756" w14:textId="77777777" w:rsidTr="0079720B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139F" w14:textId="77777777" w:rsidR="00C275E6" w:rsidRDefault="00C275E6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9A72" w14:textId="77777777" w:rsidR="00C275E6" w:rsidRDefault="00C275E6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упление председателя городского совета депута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9DF88" w14:textId="77777777" w:rsidR="00C275E6" w:rsidRDefault="00C275E6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3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2F43" w14:textId="77777777" w:rsidR="00C275E6" w:rsidRPr="00AD00C7" w:rsidRDefault="00C275E6" w:rsidP="00C275E6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ГДК г. Канска</w:t>
            </w:r>
          </w:p>
          <w:p w14:paraId="575EE26C" w14:textId="77777777" w:rsidR="00C275E6" w:rsidRPr="00AD00C7" w:rsidRDefault="00C275E6" w:rsidP="00C275E6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(М.Ф. Киреев)</w:t>
            </w:r>
          </w:p>
          <w:p w14:paraId="6E213534" w14:textId="77777777" w:rsidR="00C275E6" w:rsidRPr="00AD00C7" w:rsidRDefault="00C275E6" w:rsidP="00C275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УО администрации г. Канска</w:t>
            </w:r>
          </w:p>
          <w:p w14:paraId="0B030248" w14:textId="77777777" w:rsidR="00C275E6" w:rsidRPr="00AD00C7" w:rsidRDefault="00C275E6" w:rsidP="00C275E6">
            <w:pPr>
              <w:jc w:val="center"/>
              <w:rPr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(Э.В. Боровский)</w:t>
            </w:r>
          </w:p>
        </w:tc>
      </w:tr>
      <w:tr w:rsidR="006137F2" w:rsidRPr="006137F2" w14:paraId="7357DA1D" w14:textId="77777777" w:rsidTr="0079720B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6940A" w14:textId="77777777" w:rsidR="006137F2" w:rsidRPr="006137F2" w:rsidRDefault="00C275E6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2D81" w14:textId="77777777"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 xml:space="preserve">Награждение медалистов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A0F4" w14:textId="77777777" w:rsidR="006137F2" w:rsidRPr="006137F2" w:rsidRDefault="00366A51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6137F2" w:rsidRPr="006137F2">
              <w:rPr>
                <w:color w:val="000000"/>
                <w:sz w:val="28"/>
                <w:szCs w:val="28"/>
              </w:rPr>
              <w:t>.3</w:t>
            </w:r>
            <w:r w:rsidR="00C275E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8A7C" w14:textId="77777777" w:rsidR="00366A51" w:rsidRPr="00AD00C7" w:rsidRDefault="00366A51" w:rsidP="00366A51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ГДК г. Канска</w:t>
            </w:r>
          </w:p>
          <w:p w14:paraId="25CC625B" w14:textId="77777777" w:rsidR="00366A51" w:rsidRPr="00AD00C7" w:rsidRDefault="00366A51" w:rsidP="00366A51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(М.Ф. Киреев)</w:t>
            </w:r>
          </w:p>
          <w:p w14:paraId="2CE61673" w14:textId="77777777" w:rsidR="00366A51" w:rsidRPr="00AD00C7" w:rsidRDefault="00366A51" w:rsidP="00366A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УО администрации г. Канска</w:t>
            </w:r>
          </w:p>
          <w:p w14:paraId="11F80801" w14:textId="77777777" w:rsidR="006137F2" w:rsidRPr="00AD00C7" w:rsidRDefault="00366A51" w:rsidP="00366A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(Э.В. Боровский)</w:t>
            </w:r>
          </w:p>
        </w:tc>
      </w:tr>
      <w:tr w:rsidR="006137F2" w:rsidRPr="006137F2" w14:paraId="3C446B72" w14:textId="77777777" w:rsidTr="0079720B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7CE1" w14:textId="77777777" w:rsidR="006137F2" w:rsidRPr="006137F2" w:rsidRDefault="00C275E6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E7E69" w14:textId="77777777" w:rsidR="006137F2" w:rsidRPr="006137F2" w:rsidRDefault="00C275E6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ятва Выпускник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3E3D" w14:textId="77777777" w:rsidR="006137F2" w:rsidRPr="006137F2" w:rsidRDefault="00C275E6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4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7790" w14:textId="77777777" w:rsidR="003D38D6" w:rsidRPr="00AD00C7" w:rsidRDefault="003D38D6" w:rsidP="003D38D6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ГДК г. Канска</w:t>
            </w:r>
          </w:p>
          <w:p w14:paraId="171B9B25" w14:textId="77777777" w:rsidR="003D38D6" w:rsidRPr="00AD00C7" w:rsidRDefault="003D38D6" w:rsidP="003D38D6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(М.Ф. Киреев)</w:t>
            </w:r>
          </w:p>
          <w:p w14:paraId="191B8707" w14:textId="77777777" w:rsidR="003D38D6" w:rsidRPr="00AD00C7" w:rsidRDefault="003D38D6" w:rsidP="003D38D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УО администрации г. Канска</w:t>
            </w:r>
          </w:p>
          <w:p w14:paraId="5017CDF1" w14:textId="77777777" w:rsidR="006137F2" w:rsidRPr="00AD00C7" w:rsidRDefault="003D38D6" w:rsidP="003D38D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lastRenderedPageBreak/>
              <w:t>(Э.В. Боровский)</w:t>
            </w:r>
          </w:p>
        </w:tc>
      </w:tr>
      <w:tr w:rsidR="006137F2" w:rsidRPr="006137F2" w14:paraId="7E06E4DC" w14:textId="77777777" w:rsidTr="0079720B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C68A" w14:textId="77777777" w:rsidR="006137F2" w:rsidRPr="006137F2" w:rsidRDefault="00C275E6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529C" w14:textId="77777777" w:rsidR="006137F2" w:rsidRPr="006137F2" w:rsidRDefault="00C275E6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сня в исполнении выпускник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E02B" w14:textId="77777777" w:rsidR="006137F2" w:rsidRPr="006137F2" w:rsidRDefault="00C275E6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  <w:r w:rsidR="006137F2" w:rsidRPr="006137F2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C5FC" w14:textId="77777777" w:rsidR="003D38D6" w:rsidRPr="00AD00C7" w:rsidRDefault="003D38D6" w:rsidP="003D38D6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ГДК г. Канска</w:t>
            </w:r>
          </w:p>
          <w:p w14:paraId="08DC31D6" w14:textId="77777777" w:rsidR="003D38D6" w:rsidRPr="00AD00C7" w:rsidRDefault="003D38D6" w:rsidP="003D38D6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(М.Ф. Киреев)</w:t>
            </w:r>
          </w:p>
          <w:p w14:paraId="027097B1" w14:textId="77777777" w:rsidR="003D38D6" w:rsidRPr="00AD00C7" w:rsidRDefault="003D38D6" w:rsidP="003D38D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УО администрации г. Канска</w:t>
            </w:r>
          </w:p>
          <w:p w14:paraId="34781693" w14:textId="77777777" w:rsidR="006137F2" w:rsidRPr="00AD00C7" w:rsidRDefault="003D38D6" w:rsidP="003D38D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(Э.В. Боровский)</w:t>
            </w:r>
          </w:p>
        </w:tc>
      </w:tr>
      <w:tr w:rsidR="006137F2" w:rsidRPr="006137F2" w14:paraId="4F8CDB62" w14:textId="77777777" w:rsidTr="0079720B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6CC7F" w14:textId="77777777" w:rsidR="006137F2" w:rsidRPr="006137F2" w:rsidRDefault="00C275E6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18A6" w14:textId="77777777" w:rsidR="006137F2" w:rsidRPr="006137F2" w:rsidRDefault="00C275E6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нец «Полька</w:t>
            </w:r>
            <w:r w:rsidR="006137F2" w:rsidRPr="006137F2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8374" w14:textId="77777777" w:rsidR="006137F2" w:rsidRPr="006137F2" w:rsidRDefault="00C275E6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6137F2" w:rsidRPr="006137F2">
              <w:rPr>
                <w:color w:val="000000"/>
                <w:sz w:val="28"/>
                <w:szCs w:val="28"/>
              </w:rPr>
              <w:t>.49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C965" w14:textId="77777777" w:rsidR="003D38D6" w:rsidRPr="00AD00C7" w:rsidRDefault="003D38D6" w:rsidP="003D38D6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ГДК г. Канска</w:t>
            </w:r>
          </w:p>
          <w:p w14:paraId="38ABC969" w14:textId="77777777" w:rsidR="003D38D6" w:rsidRPr="00AD00C7" w:rsidRDefault="003D38D6" w:rsidP="003D38D6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(М.Ф. Киреев)</w:t>
            </w:r>
          </w:p>
          <w:p w14:paraId="315A90F2" w14:textId="77777777" w:rsidR="003D38D6" w:rsidRPr="00AD00C7" w:rsidRDefault="003D38D6" w:rsidP="003D38D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УО администрации г. Канска</w:t>
            </w:r>
          </w:p>
          <w:p w14:paraId="7A77588C" w14:textId="77777777" w:rsidR="006137F2" w:rsidRPr="00AD00C7" w:rsidRDefault="003D38D6" w:rsidP="003D38D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(Э.В. Боровский)</w:t>
            </w:r>
          </w:p>
        </w:tc>
      </w:tr>
      <w:tr w:rsidR="006137F2" w:rsidRPr="006137F2" w14:paraId="50BDBB57" w14:textId="77777777" w:rsidTr="0079720B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276D" w14:textId="77777777" w:rsidR="006137F2" w:rsidRPr="006137F2" w:rsidRDefault="00C275E6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5EDB" w14:textId="77777777" w:rsidR="00C275E6" w:rsidRDefault="00C275E6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  <w:p w14:paraId="7415E4BA" w14:textId="77777777" w:rsidR="006137F2" w:rsidRDefault="00C275E6" w:rsidP="00C275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ступление Руководителя управления образования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г.Канска</w:t>
            </w:r>
            <w:proofErr w:type="spellEnd"/>
          </w:p>
          <w:p w14:paraId="06F4A65D" w14:textId="77777777" w:rsidR="00C275E6" w:rsidRPr="006137F2" w:rsidRDefault="00C275E6" w:rsidP="00C275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гражде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FBC0" w14:textId="77777777" w:rsidR="006137F2" w:rsidRPr="006137F2" w:rsidRDefault="00C275E6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6137F2" w:rsidRPr="006137F2">
              <w:rPr>
                <w:color w:val="000000"/>
                <w:sz w:val="28"/>
                <w:szCs w:val="28"/>
              </w:rPr>
              <w:t>.5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CD6E8" w14:textId="77777777" w:rsidR="003D38D6" w:rsidRPr="00AD00C7" w:rsidRDefault="003D38D6" w:rsidP="003D38D6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ГДК г. Канска</w:t>
            </w:r>
          </w:p>
          <w:p w14:paraId="4B3D5A52" w14:textId="77777777" w:rsidR="003D38D6" w:rsidRPr="00AD00C7" w:rsidRDefault="003D38D6" w:rsidP="003D38D6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(М.Ф. Киреев)</w:t>
            </w:r>
          </w:p>
          <w:p w14:paraId="0BBEE60A" w14:textId="77777777" w:rsidR="003D38D6" w:rsidRPr="00AD00C7" w:rsidRDefault="003D38D6" w:rsidP="003D38D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УО администрации г. Канска</w:t>
            </w:r>
          </w:p>
          <w:p w14:paraId="358BD6D7" w14:textId="77777777" w:rsidR="006137F2" w:rsidRPr="00AD00C7" w:rsidRDefault="003D38D6" w:rsidP="003D38D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(Э.В. Боровский)</w:t>
            </w:r>
          </w:p>
        </w:tc>
      </w:tr>
      <w:tr w:rsidR="006137F2" w:rsidRPr="006137F2" w14:paraId="387C4B42" w14:textId="77777777" w:rsidTr="0079720B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CC27" w14:textId="77777777" w:rsidR="006137F2" w:rsidRPr="006137F2" w:rsidRDefault="001A3DA3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BBF3" w14:textId="77777777" w:rsidR="006137F2" w:rsidRPr="006137F2" w:rsidRDefault="001A3DA3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нец «Кадриль</w:t>
            </w:r>
            <w:r w:rsidR="006137F2" w:rsidRPr="006137F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33390" w14:textId="77777777" w:rsidR="006137F2" w:rsidRPr="006137F2" w:rsidRDefault="001A3DA3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E16CB" w14:textId="77777777" w:rsidR="003D38D6" w:rsidRPr="00AD00C7" w:rsidRDefault="003D38D6" w:rsidP="003D38D6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ГДК г. Канска</w:t>
            </w:r>
          </w:p>
          <w:p w14:paraId="046D50C7" w14:textId="77777777" w:rsidR="003D38D6" w:rsidRPr="00AD00C7" w:rsidRDefault="003D38D6" w:rsidP="003D38D6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(М.Ф. Киреев)</w:t>
            </w:r>
          </w:p>
          <w:p w14:paraId="70C08C7A" w14:textId="77777777" w:rsidR="003D38D6" w:rsidRPr="00AD00C7" w:rsidRDefault="003D38D6" w:rsidP="003D38D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УО администрации г. Канска</w:t>
            </w:r>
          </w:p>
          <w:p w14:paraId="25DA0847" w14:textId="77777777" w:rsidR="006137F2" w:rsidRPr="00AD00C7" w:rsidRDefault="003D38D6" w:rsidP="003D38D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(Э.В. Боровский)</w:t>
            </w:r>
          </w:p>
        </w:tc>
      </w:tr>
      <w:tr w:rsidR="001A3DA3" w:rsidRPr="006137F2" w14:paraId="0114B4AD" w14:textId="77777777" w:rsidTr="0079720B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F70D" w14:textId="77777777" w:rsidR="001A3DA3" w:rsidRDefault="001A3DA3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598E" w14:textId="77777777" w:rsidR="001A3DA3" w:rsidRDefault="001A3DA3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граждение «Звездные выпускники»</w:t>
            </w:r>
          </w:p>
          <w:p w14:paraId="73998063" w14:textId="77777777" w:rsidR="001A3DA3" w:rsidRDefault="001A3DA3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лева Бал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5411" w14:textId="77777777" w:rsidR="001A3DA3" w:rsidRDefault="001A3DA3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904FE" w14:textId="77777777" w:rsidR="00C051C0" w:rsidRPr="00AD00C7" w:rsidRDefault="00C051C0" w:rsidP="00C051C0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ГДК г. Канска</w:t>
            </w:r>
          </w:p>
          <w:p w14:paraId="6B313E91" w14:textId="77777777" w:rsidR="00C051C0" w:rsidRPr="00AD00C7" w:rsidRDefault="00C051C0" w:rsidP="00C051C0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(М.Ф. Киреев)</w:t>
            </w:r>
          </w:p>
          <w:p w14:paraId="5B3A26A7" w14:textId="77777777" w:rsidR="00C051C0" w:rsidRPr="00AD00C7" w:rsidRDefault="00C051C0" w:rsidP="00C051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УО администрации г. Канска</w:t>
            </w:r>
          </w:p>
          <w:p w14:paraId="60E9B6BF" w14:textId="77777777" w:rsidR="001A3DA3" w:rsidRPr="00AD00C7" w:rsidRDefault="00C051C0" w:rsidP="00C051C0">
            <w:pPr>
              <w:jc w:val="center"/>
              <w:rPr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(Э.В. Боровский)</w:t>
            </w:r>
          </w:p>
        </w:tc>
      </w:tr>
      <w:tr w:rsidR="001A3DA3" w:rsidRPr="006137F2" w14:paraId="23088CA3" w14:textId="77777777" w:rsidTr="0079720B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0AEC" w14:textId="77777777" w:rsidR="001A3DA3" w:rsidRDefault="001A3DA3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3AA72" w14:textId="77777777" w:rsidR="001A3DA3" w:rsidRDefault="001A3DA3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есня  «</w:t>
            </w:r>
            <w:proofErr w:type="gramEnd"/>
            <w:r>
              <w:rPr>
                <w:color w:val="000000"/>
                <w:sz w:val="28"/>
                <w:szCs w:val="28"/>
              </w:rPr>
              <w:t>Когда ты станешь большим» в исполнении Родителей и выпускник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AAEC" w14:textId="77777777" w:rsidR="001A3DA3" w:rsidRDefault="001A3DA3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FF736" w14:textId="77777777" w:rsidR="00C051C0" w:rsidRPr="00AD00C7" w:rsidRDefault="00C051C0" w:rsidP="00C051C0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ГДК г. Канска</w:t>
            </w:r>
          </w:p>
          <w:p w14:paraId="441BC21C" w14:textId="77777777" w:rsidR="00C051C0" w:rsidRPr="00AD00C7" w:rsidRDefault="00C051C0" w:rsidP="00C051C0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(М.Ф. Киреев)</w:t>
            </w:r>
          </w:p>
          <w:p w14:paraId="77F290CC" w14:textId="77777777" w:rsidR="00C051C0" w:rsidRPr="00AD00C7" w:rsidRDefault="00C051C0" w:rsidP="00C051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УО администрации г. Канска</w:t>
            </w:r>
          </w:p>
          <w:p w14:paraId="2FA9E024" w14:textId="77777777" w:rsidR="001A3DA3" w:rsidRPr="00AD00C7" w:rsidRDefault="00C051C0" w:rsidP="00C051C0">
            <w:pPr>
              <w:jc w:val="center"/>
              <w:rPr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(Э.В. Боровский)</w:t>
            </w:r>
          </w:p>
        </w:tc>
      </w:tr>
      <w:tr w:rsidR="006137F2" w:rsidRPr="006137F2" w14:paraId="38B4F78C" w14:textId="77777777" w:rsidTr="0079720B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0E9A" w14:textId="77777777" w:rsidR="006137F2" w:rsidRPr="006137F2" w:rsidRDefault="001A3DA3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E510" w14:textId="77777777"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Танец «</w:t>
            </w:r>
            <w:r w:rsidR="006D5692">
              <w:rPr>
                <w:color w:val="000000"/>
                <w:sz w:val="28"/>
                <w:szCs w:val="28"/>
              </w:rPr>
              <w:t>В</w:t>
            </w:r>
            <w:r w:rsidRPr="006137F2">
              <w:rPr>
                <w:color w:val="000000"/>
                <w:sz w:val="28"/>
                <w:szCs w:val="28"/>
              </w:rPr>
              <w:t>альс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B8" w14:textId="77777777" w:rsidR="006137F2" w:rsidRPr="006137F2" w:rsidRDefault="001A3DA3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5385" w14:textId="77777777" w:rsidR="003D38D6" w:rsidRPr="00AD00C7" w:rsidRDefault="003D38D6" w:rsidP="003D38D6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ГДК г. Канска</w:t>
            </w:r>
          </w:p>
          <w:p w14:paraId="4E4DE364" w14:textId="77777777" w:rsidR="003D38D6" w:rsidRPr="00AD00C7" w:rsidRDefault="003D38D6" w:rsidP="003D38D6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(М.Ф. Киреев)</w:t>
            </w:r>
          </w:p>
          <w:p w14:paraId="1D195782" w14:textId="77777777" w:rsidR="003D38D6" w:rsidRPr="00AD00C7" w:rsidRDefault="003D38D6" w:rsidP="003D38D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УО администрации г. Канска</w:t>
            </w:r>
          </w:p>
          <w:p w14:paraId="703EEA71" w14:textId="77777777" w:rsidR="006137F2" w:rsidRPr="00AD00C7" w:rsidRDefault="003D38D6" w:rsidP="003D38D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(Э.В. Боровский)</w:t>
            </w:r>
          </w:p>
        </w:tc>
      </w:tr>
      <w:tr w:rsidR="006137F2" w:rsidRPr="006137F2" w14:paraId="3561E0A4" w14:textId="77777777" w:rsidTr="0079720B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9180" w14:textId="77777777"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1</w:t>
            </w:r>
            <w:r w:rsidR="006D569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F9498" w14:textId="77777777" w:rsid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Финальная песня</w:t>
            </w:r>
          </w:p>
          <w:p w14:paraId="361474CB" w14:textId="77777777" w:rsidR="005C14D7" w:rsidRDefault="005C14D7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оследний звонок» </w:t>
            </w:r>
          </w:p>
          <w:p w14:paraId="49D166F6" w14:textId="77777777" w:rsidR="005C14D7" w:rsidRPr="006137F2" w:rsidRDefault="005C14D7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исполнении учителей и выпускник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D5B2" w14:textId="77777777" w:rsidR="006137F2" w:rsidRPr="006137F2" w:rsidRDefault="005C14D7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B77A" w14:textId="77777777" w:rsidR="003D38D6" w:rsidRPr="00AD00C7" w:rsidRDefault="003D38D6" w:rsidP="003D38D6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ГДК г. Канска</w:t>
            </w:r>
          </w:p>
          <w:p w14:paraId="7CF4846E" w14:textId="77777777" w:rsidR="003D38D6" w:rsidRPr="00AD00C7" w:rsidRDefault="003D38D6" w:rsidP="003D38D6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(М.Ф. Киреев)</w:t>
            </w:r>
          </w:p>
          <w:p w14:paraId="4B8975BF" w14:textId="77777777" w:rsidR="003D38D6" w:rsidRPr="00AD00C7" w:rsidRDefault="003D38D6" w:rsidP="003D38D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УО администрации г. Канска</w:t>
            </w:r>
          </w:p>
          <w:p w14:paraId="7376F354" w14:textId="77777777" w:rsidR="006137F2" w:rsidRPr="00AD00C7" w:rsidRDefault="003D38D6" w:rsidP="003D38D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00C7">
              <w:rPr>
                <w:color w:val="000000"/>
                <w:sz w:val="28"/>
                <w:szCs w:val="28"/>
              </w:rPr>
              <w:t>(Э.В. Боровский)</w:t>
            </w:r>
          </w:p>
        </w:tc>
      </w:tr>
      <w:tr w:rsidR="006137F2" w:rsidRPr="006137F2" w14:paraId="27F2DDAF" w14:textId="77777777" w:rsidTr="0079720B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3C8A0" w14:textId="77777777"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6137F2">
              <w:rPr>
                <w:color w:val="000000"/>
                <w:sz w:val="28"/>
                <w:szCs w:val="28"/>
              </w:rPr>
              <w:t> </w:t>
            </w:r>
            <w:r w:rsidR="006D569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45BD2" w14:textId="77777777" w:rsidR="006137F2" w:rsidRPr="006137F2" w:rsidRDefault="006137F2" w:rsidP="003D38D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6137F2">
              <w:rPr>
                <w:color w:val="000000"/>
                <w:sz w:val="28"/>
                <w:szCs w:val="28"/>
              </w:rPr>
              <w:t>Концерт приглашенн</w:t>
            </w:r>
            <w:r w:rsidR="003D38D6">
              <w:rPr>
                <w:color w:val="000000"/>
                <w:sz w:val="28"/>
                <w:szCs w:val="28"/>
              </w:rPr>
              <w:t>ого коллектива</w:t>
            </w:r>
            <w:r w:rsidRPr="006137F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35BE3" w14:textId="77777777"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6137F2">
              <w:rPr>
                <w:color w:val="000000"/>
                <w:sz w:val="28"/>
                <w:szCs w:val="28"/>
              </w:rPr>
              <w:t>2</w:t>
            </w:r>
            <w:r w:rsidR="005C14D7">
              <w:rPr>
                <w:color w:val="000000"/>
                <w:sz w:val="28"/>
                <w:szCs w:val="28"/>
              </w:rPr>
              <w:t>0</w:t>
            </w:r>
            <w:r w:rsidRPr="006137F2">
              <w:rPr>
                <w:color w:val="000000"/>
                <w:sz w:val="28"/>
                <w:szCs w:val="28"/>
              </w:rPr>
              <w:t>.2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8C9B6" w14:textId="77777777" w:rsidR="003D38D6" w:rsidRPr="00AD00C7" w:rsidRDefault="003D38D6" w:rsidP="003D38D6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ГДК г. Канска</w:t>
            </w:r>
          </w:p>
          <w:p w14:paraId="27AF3870" w14:textId="77777777" w:rsidR="003D38D6" w:rsidRPr="00AD00C7" w:rsidRDefault="003D38D6" w:rsidP="003D38D6">
            <w:pPr>
              <w:jc w:val="center"/>
              <w:rPr>
                <w:sz w:val="28"/>
                <w:szCs w:val="28"/>
              </w:rPr>
            </w:pPr>
            <w:r w:rsidRPr="00AD00C7">
              <w:rPr>
                <w:sz w:val="28"/>
                <w:szCs w:val="28"/>
              </w:rPr>
              <w:t>(М.Ф. Киреев)</w:t>
            </w:r>
          </w:p>
          <w:p w14:paraId="0814FB21" w14:textId="77777777" w:rsidR="006137F2" w:rsidRPr="00AD00C7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14:paraId="4DF719DC" w14:textId="2086D2A1" w:rsidR="006137F2" w:rsidRPr="00222F37" w:rsidRDefault="00174CAD" w:rsidP="006137F2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</w:p>
    <w:p w14:paraId="1BA7E2DE" w14:textId="64207427" w:rsidR="006137F2" w:rsidRPr="00BE599B" w:rsidRDefault="00174CAD" w:rsidP="006137F2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и г. Канска</w:t>
      </w:r>
      <w:r w:rsidR="006137F2" w:rsidRPr="00222F37">
        <w:rPr>
          <w:sz w:val="28"/>
          <w:szCs w:val="28"/>
        </w:rPr>
        <w:tab/>
      </w:r>
      <w:r w:rsidR="006137F2" w:rsidRPr="00222F37">
        <w:rPr>
          <w:sz w:val="28"/>
          <w:szCs w:val="28"/>
        </w:rPr>
        <w:tab/>
      </w:r>
      <w:r w:rsidR="006137F2" w:rsidRPr="00222F37">
        <w:rPr>
          <w:sz w:val="28"/>
          <w:szCs w:val="28"/>
        </w:rPr>
        <w:tab/>
      </w:r>
      <w:r w:rsidR="006137F2" w:rsidRPr="00222F37">
        <w:rPr>
          <w:sz w:val="28"/>
          <w:szCs w:val="28"/>
        </w:rPr>
        <w:tab/>
      </w:r>
      <w:r w:rsidR="006137F2" w:rsidRPr="00222F37">
        <w:rPr>
          <w:sz w:val="28"/>
          <w:szCs w:val="28"/>
        </w:rPr>
        <w:tab/>
      </w:r>
      <w:r w:rsidR="006137F2" w:rsidRPr="00222F37">
        <w:rPr>
          <w:sz w:val="28"/>
          <w:szCs w:val="28"/>
        </w:rPr>
        <w:tab/>
      </w:r>
      <w:r>
        <w:rPr>
          <w:sz w:val="28"/>
          <w:szCs w:val="28"/>
        </w:rPr>
        <w:t>И.В. Леонтьева</w:t>
      </w:r>
      <w:r w:rsidR="006137F2">
        <w:rPr>
          <w:sz w:val="28"/>
          <w:szCs w:val="28"/>
        </w:rPr>
        <w:t xml:space="preserve">    </w:t>
      </w:r>
      <w:r w:rsidR="006137F2" w:rsidRPr="00222F37">
        <w:rPr>
          <w:sz w:val="28"/>
          <w:szCs w:val="28"/>
        </w:rPr>
        <w:tab/>
      </w:r>
      <w:r w:rsidR="006137F2">
        <w:rPr>
          <w:sz w:val="28"/>
          <w:szCs w:val="28"/>
        </w:rPr>
        <w:t xml:space="preserve">   </w:t>
      </w:r>
    </w:p>
    <w:p w14:paraId="12B71F3D" w14:textId="77777777" w:rsidR="006137F2" w:rsidRPr="00222F37" w:rsidRDefault="006137F2" w:rsidP="006137F2">
      <w:pPr>
        <w:rPr>
          <w:noProof/>
        </w:rPr>
      </w:pPr>
    </w:p>
    <w:p w14:paraId="7B26CAC6" w14:textId="5944CB6C" w:rsidR="00B3676D" w:rsidRPr="00B3676D" w:rsidRDefault="00B3676D" w:rsidP="00B3676D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  <w:r w:rsidRPr="00B3676D">
        <w:rPr>
          <w:spacing w:val="-3"/>
          <w:sz w:val="28"/>
          <w:szCs w:val="28"/>
        </w:rPr>
        <w:t xml:space="preserve">Приложение № </w:t>
      </w:r>
      <w:r>
        <w:rPr>
          <w:spacing w:val="-3"/>
          <w:sz w:val="28"/>
          <w:szCs w:val="28"/>
        </w:rPr>
        <w:t>3</w:t>
      </w:r>
      <w:r w:rsidRPr="00B3676D">
        <w:rPr>
          <w:spacing w:val="-3"/>
          <w:sz w:val="28"/>
          <w:szCs w:val="28"/>
        </w:rPr>
        <w:t xml:space="preserve"> к постановлению</w:t>
      </w:r>
    </w:p>
    <w:p w14:paraId="1A3E0777" w14:textId="77777777" w:rsidR="00B3676D" w:rsidRPr="00B3676D" w:rsidRDefault="00B3676D" w:rsidP="00B3676D">
      <w:pPr>
        <w:shd w:val="clear" w:color="auto" w:fill="FFFFFF"/>
        <w:spacing w:line="322" w:lineRule="exact"/>
        <w:ind w:left="5103"/>
        <w:rPr>
          <w:spacing w:val="-3"/>
          <w:sz w:val="28"/>
          <w:szCs w:val="28"/>
        </w:rPr>
      </w:pPr>
      <w:r w:rsidRPr="00B3676D">
        <w:rPr>
          <w:spacing w:val="-3"/>
          <w:sz w:val="28"/>
          <w:szCs w:val="28"/>
        </w:rPr>
        <w:t>администрации города Канска</w:t>
      </w:r>
    </w:p>
    <w:p w14:paraId="58B12BAF" w14:textId="5A365EC7" w:rsidR="00B3676D" w:rsidRPr="00B3676D" w:rsidRDefault="00B3676D" w:rsidP="00B3676D">
      <w:pPr>
        <w:shd w:val="clear" w:color="auto" w:fill="FFFFFF"/>
        <w:spacing w:line="322" w:lineRule="exact"/>
        <w:ind w:left="5103"/>
        <w:rPr>
          <w:color w:val="FF0000"/>
          <w:spacing w:val="-3"/>
          <w:sz w:val="28"/>
          <w:szCs w:val="28"/>
        </w:rPr>
      </w:pPr>
      <w:r w:rsidRPr="00B3676D">
        <w:rPr>
          <w:spacing w:val="-3"/>
          <w:sz w:val="28"/>
          <w:szCs w:val="28"/>
        </w:rPr>
        <w:t xml:space="preserve">от </w:t>
      </w:r>
      <w:r w:rsidR="00FB2725">
        <w:rPr>
          <w:spacing w:val="-3"/>
          <w:sz w:val="28"/>
          <w:szCs w:val="28"/>
        </w:rPr>
        <w:t>02.06.</w:t>
      </w:r>
      <w:r w:rsidRPr="00B3676D">
        <w:rPr>
          <w:spacing w:val="-3"/>
          <w:sz w:val="28"/>
          <w:szCs w:val="28"/>
          <w:u w:val="single"/>
        </w:rPr>
        <w:t>2022</w:t>
      </w:r>
      <w:r w:rsidRPr="00B3676D">
        <w:rPr>
          <w:spacing w:val="-3"/>
          <w:sz w:val="28"/>
          <w:szCs w:val="28"/>
        </w:rPr>
        <w:t xml:space="preserve"> г. № </w:t>
      </w:r>
      <w:r w:rsidR="00FB2725">
        <w:rPr>
          <w:spacing w:val="-3"/>
          <w:sz w:val="28"/>
          <w:szCs w:val="28"/>
        </w:rPr>
        <w:t>594</w:t>
      </w:r>
    </w:p>
    <w:p w14:paraId="1FE5AF0B" w14:textId="77777777" w:rsidR="00B3676D" w:rsidRPr="00B3676D" w:rsidRDefault="00B3676D" w:rsidP="00B3676D">
      <w:pPr>
        <w:ind w:left="5103"/>
        <w:rPr>
          <w:sz w:val="28"/>
          <w:szCs w:val="28"/>
        </w:rPr>
      </w:pPr>
    </w:p>
    <w:p w14:paraId="49790400" w14:textId="77777777" w:rsidR="00B3676D" w:rsidRPr="00B3676D" w:rsidRDefault="00B3676D" w:rsidP="00B3676D">
      <w:pPr>
        <w:jc w:val="center"/>
        <w:rPr>
          <w:sz w:val="28"/>
          <w:szCs w:val="28"/>
        </w:rPr>
      </w:pPr>
      <w:r w:rsidRPr="00B3676D">
        <w:rPr>
          <w:sz w:val="28"/>
          <w:szCs w:val="28"/>
        </w:rPr>
        <w:t>Схема проведения общегородского мероприятия «Бал выпускников»</w:t>
      </w:r>
    </w:p>
    <w:p w14:paraId="429B4705" w14:textId="77777777" w:rsidR="00B3676D" w:rsidRPr="00B3676D" w:rsidRDefault="00B3676D" w:rsidP="00B3676D">
      <w:pPr>
        <w:rPr>
          <w:sz w:val="28"/>
          <w:szCs w:val="28"/>
        </w:rPr>
      </w:pPr>
      <w:r w:rsidRPr="00B3676D">
        <w:rPr>
          <w:sz w:val="28"/>
          <w:szCs w:val="28"/>
        </w:rPr>
        <w:t>на площади им. Н.И. Коростелева 25.06.2022 года в 19:00</w:t>
      </w:r>
    </w:p>
    <w:p w14:paraId="5A006E8B" w14:textId="4998AB29" w:rsidR="00B3676D" w:rsidRPr="00B3676D" w:rsidRDefault="00B3676D" w:rsidP="00B3676D">
      <w:pPr>
        <w:jc w:val="center"/>
        <w:rPr>
          <w:sz w:val="28"/>
          <w:szCs w:val="28"/>
        </w:rPr>
      </w:pP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B54B8" wp14:editId="09562A12">
                <wp:simplePos x="0" y="0"/>
                <wp:positionH relativeFrom="column">
                  <wp:posOffset>1284605</wp:posOffset>
                </wp:positionH>
                <wp:positionV relativeFrom="paragraph">
                  <wp:posOffset>144780</wp:posOffset>
                </wp:positionV>
                <wp:extent cx="1096645" cy="252095"/>
                <wp:effectExtent l="0" t="0" r="27305" b="146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6645" cy="2520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AC8262" w14:textId="77777777" w:rsidR="00B3676D" w:rsidRPr="000E44AF" w:rsidRDefault="00B3676D" w:rsidP="00B3676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E44AF">
                              <w:rPr>
                                <w:color w:val="000000"/>
                              </w:rPr>
                              <w:t xml:space="preserve">Церков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B54B8" id="Прямоугольник 33" o:spid="_x0000_s1026" style="position:absolute;left:0;text-align:left;margin-left:101.15pt;margin-top:11.4pt;width:86.3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" filled="f" strokecolor="windowText" strokeweight="1pt">
                <v:path arrowok="t"/>
                <v:textbox>
                  <w:txbxContent>
                    <w:p w14:paraId="7FAC8262" w14:textId="77777777" w:rsidR="00B3676D" w:rsidRPr="000E44AF" w:rsidRDefault="00B3676D" w:rsidP="00B3676D">
                      <w:pPr>
                        <w:jc w:val="center"/>
                        <w:rPr>
                          <w:color w:val="000000"/>
                        </w:rPr>
                      </w:pPr>
                      <w:r w:rsidRPr="000E44AF">
                        <w:rPr>
                          <w:color w:val="000000"/>
                        </w:rPr>
                        <w:t xml:space="preserve">Церковь </w:t>
                      </w:r>
                    </w:p>
                  </w:txbxContent>
                </v:textbox>
              </v:rect>
            </w:pict>
          </mc:Fallback>
        </mc:AlternateContent>
      </w:r>
    </w:p>
    <w:p w14:paraId="5D9DC1A1" w14:textId="25099891" w:rsidR="00B3676D" w:rsidRPr="00B3676D" w:rsidRDefault="00B3676D" w:rsidP="00B3676D">
      <w:pPr>
        <w:jc w:val="center"/>
        <w:rPr>
          <w:sz w:val="28"/>
          <w:szCs w:val="28"/>
        </w:rPr>
      </w:pP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1DB8EF" wp14:editId="3D349374">
                <wp:simplePos x="0" y="0"/>
                <wp:positionH relativeFrom="page">
                  <wp:posOffset>4131945</wp:posOffset>
                </wp:positionH>
                <wp:positionV relativeFrom="paragraph">
                  <wp:posOffset>4796790</wp:posOffset>
                </wp:positionV>
                <wp:extent cx="2101850" cy="368300"/>
                <wp:effectExtent l="0" t="0" r="12700" b="1270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0" cy="36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BD1FD5" w14:textId="77777777" w:rsidR="00B3676D" w:rsidRPr="000E44AF" w:rsidRDefault="00B3676D" w:rsidP="00B3676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E44AF">
                              <w:rPr>
                                <w:color w:val="000000"/>
                              </w:rPr>
                              <w:t>Книжный мир                       ЦБ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DB8EF" id="Прямоугольник 66" o:spid="_x0000_s1027" style="position:absolute;left:0;text-align:left;margin-left:325.35pt;margin-top:377.7pt;width:165.5pt;height:2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" filled="f" strokecolor="windowText" strokeweight="1pt">
                <v:path arrowok="t"/>
                <v:textbox>
                  <w:txbxContent>
                    <w:p w14:paraId="28BD1FD5" w14:textId="77777777" w:rsidR="00B3676D" w:rsidRPr="000E44AF" w:rsidRDefault="00B3676D" w:rsidP="00B3676D">
                      <w:pPr>
                        <w:jc w:val="center"/>
                        <w:rPr>
                          <w:color w:val="000000"/>
                        </w:rPr>
                      </w:pPr>
                      <w:r w:rsidRPr="000E44AF">
                        <w:rPr>
                          <w:color w:val="000000"/>
                        </w:rPr>
                        <w:t>Книжный мир                       ЦБ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4C9B77" wp14:editId="12B38C4F">
                <wp:simplePos x="0" y="0"/>
                <wp:positionH relativeFrom="page">
                  <wp:posOffset>1603375</wp:posOffset>
                </wp:positionH>
                <wp:positionV relativeFrom="paragraph">
                  <wp:posOffset>4784090</wp:posOffset>
                </wp:positionV>
                <wp:extent cx="2101850" cy="368300"/>
                <wp:effectExtent l="0" t="0" r="12700" b="1270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0" cy="36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9BFBB4" w14:textId="77777777" w:rsidR="00B3676D" w:rsidRPr="000E44AF" w:rsidRDefault="00B3676D" w:rsidP="00B3676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E44AF">
                              <w:rPr>
                                <w:color w:val="000000"/>
                              </w:rPr>
                              <w:t>Канские ведо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C9B77" id="Прямоугольник 65" o:spid="_x0000_s1028" style="position:absolute;left:0;text-align:left;margin-left:126.25pt;margin-top:376.7pt;width:165.5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" filled="f" strokecolor="windowText" strokeweight="1pt">
                <v:path arrowok="t"/>
                <v:textbox>
                  <w:txbxContent>
                    <w:p w14:paraId="579BFBB4" w14:textId="77777777" w:rsidR="00B3676D" w:rsidRPr="000E44AF" w:rsidRDefault="00B3676D" w:rsidP="00B3676D">
                      <w:pPr>
                        <w:jc w:val="center"/>
                        <w:rPr>
                          <w:color w:val="000000"/>
                        </w:rPr>
                      </w:pPr>
                      <w:r w:rsidRPr="000E44AF">
                        <w:rPr>
                          <w:color w:val="000000"/>
                        </w:rPr>
                        <w:t>Канские ведомос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F4FAA0" wp14:editId="4EDC5BBB">
                <wp:simplePos x="0" y="0"/>
                <wp:positionH relativeFrom="margin">
                  <wp:posOffset>467360</wp:posOffset>
                </wp:positionH>
                <wp:positionV relativeFrom="paragraph">
                  <wp:posOffset>4735195</wp:posOffset>
                </wp:positionV>
                <wp:extent cx="4719320" cy="31750"/>
                <wp:effectExtent l="0" t="0" r="24130" b="2540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19320" cy="31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C17A4" id="Прямая соединительная линия 6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8pt,372.85pt" to="408.4pt,3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3676D">
        <w:rPr>
          <w:noProof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 wp14:anchorId="583F9029" wp14:editId="73ABCFA6">
                <wp:simplePos x="0" y="0"/>
                <wp:positionH relativeFrom="margin">
                  <wp:posOffset>5172074</wp:posOffset>
                </wp:positionH>
                <wp:positionV relativeFrom="paragraph">
                  <wp:posOffset>1547495</wp:posOffset>
                </wp:positionV>
                <wp:extent cx="0" cy="2851785"/>
                <wp:effectExtent l="0" t="0" r="38100" b="2476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28517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4EF3D" id="Прямая соединительная линия 32" o:spid="_x0000_s1026" style="position:absolute;flip:x y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margin;mso-height-relative:margin" from="407.25pt,121.85pt" to="407.25pt,3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A4C0A" wp14:editId="5A9B6224">
                <wp:simplePos x="0" y="0"/>
                <wp:positionH relativeFrom="margin">
                  <wp:posOffset>475615</wp:posOffset>
                </wp:positionH>
                <wp:positionV relativeFrom="paragraph">
                  <wp:posOffset>1529715</wp:posOffset>
                </wp:positionV>
                <wp:extent cx="12065" cy="2844165"/>
                <wp:effectExtent l="0" t="0" r="26035" b="1333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065" cy="28441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F2EA0" id="Прямая соединительная линия 29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45pt,120.45pt" to="38.4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93D89F" wp14:editId="63EA68F1">
                <wp:simplePos x="0" y="0"/>
                <wp:positionH relativeFrom="margin">
                  <wp:posOffset>467995</wp:posOffset>
                </wp:positionH>
                <wp:positionV relativeFrom="paragraph">
                  <wp:posOffset>4371340</wp:posOffset>
                </wp:positionV>
                <wp:extent cx="4719320" cy="31750"/>
                <wp:effectExtent l="0" t="0" r="24130" b="2540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19320" cy="31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42396" id="Прямая соединительная линия 6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85pt,344.2pt" to="408.45pt,3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A466B" wp14:editId="1F73323A">
                <wp:simplePos x="0" y="0"/>
                <wp:positionH relativeFrom="margin">
                  <wp:align>left</wp:align>
                </wp:positionH>
                <wp:positionV relativeFrom="paragraph">
                  <wp:posOffset>687070</wp:posOffset>
                </wp:positionV>
                <wp:extent cx="5728335" cy="20955"/>
                <wp:effectExtent l="0" t="0" r="24765" b="3619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28335" cy="209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4B961" id="Прямая соединительная линия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4.1pt" to="451.0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9C5DF9" wp14:editId="08C34397">
                <wp:simplePos x="0" y="0"/>
                <wp:positionH relativeFrom="column">
                  <wp:posOffset>4225290</wp:posOffset>
                </wp:positionH>
                <wp:positionV relativeFrom="paragraph">
                  <wp:posOffset>178435</wp:posOffset>
                </wp:positionV>
                <wp:extent cx="10795" cy="503555"/>
                <wp:effectExtent l="0" t="0" r="27305" b="1079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795" cy="5035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E6908" id="Прямая соединительная линия 3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14.05pt" to="333.5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" strokecolor="windowText">
                <v:stroke dashstyle="dash"/>
                <o:lock v:ext="edit" shapetype="f"/>
              </v:line>
            </w:pict>
          </mc:Fallback>
        </mc:AlternateContent>
      </w: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CDF0E7" wp14:editId="67348A84">
                <wp:simplePos x="0" y="0"/>
                <wp:positionH relativeFrom="column">
                  <wp:posOffset>1273810</wp:posOffset>
                </wp:positionH>
                <wp:positionV relativeFrom="paragraph">
                  <wp:posOffset>203200</wp:posOffset>
                </wp:positionV>
                <wp:extent cx="10795" cy="503555"/>
                <wp:effectExtent l="0" t="0" r="27305" b="1079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795" cy="5035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66F82" id="Прямая соединительная линия 3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16pt" to="101.1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" strokecolor="windowText">
                <v:stroke dashstyle="dash"/>
                <o:lock v:ext="edit" shapetype="f"/>
              </v:line>
            </w:pict>
          </mc:Fallback>
        </mc:AlternateContent>
      </w: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9F806C" wp14:editId="0BA8662B">
                <wp:simplePos x="0" y="0"/>
                <wp:positionH relativeFrom="margin">
                  <wp:posOffset>1387475</wp:posOffset>
                </wp:positionH>
                <wp:positionV relativeFrom="paragraph">
                  <wp:posOffset>465455</wp:posOffset>
                </wp:positionV>
                <wp:extent cx="588645" cy="273050"/>
                <wp:effectExtent l="0" t="0" r="0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645" cy="273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F993D9" w14:textId="77777777" w:rsidR="00B3676D" w:rsidRPr="000E44AF" w:rsidRDefault="00B3676D" w:rsidP="00B3676D">
                            <w:pPr>
                              <w:rPr>
                                <w:color w:val="000000"/>
                              </w:rPr>
                            </w:pPr>
                            <w:r w:rsidRPr="000E44AF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F806C" id="Прямоугольник 27" o:spid="_x0000_s1029" style="position:absolute;left:0;text-align:left;margin-left:109.25pt;margin-top:36.65pt;width:46.35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" filled="f" stroked="f" strokeweight="1pt">
                <v:textbox>
                  <w:txbxContent>
                    <w:p w14:paraId="19F993D9" w14:textId="77777777" w:rsidR="00B3676D" w:rsidRPr="000E44AF" w:rsidRDefault="00B3676D" w:rsidP="00B3676D">
                      <w:pPr>
                        <w:rPr>
                          <w:color w:val="000000"/>
                        </w:rPr>
                      </w:pPr>
                      <w:r w:rsidRPr="000E44AF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E730B" wp14:editId="7FBA6A62">
                <wp:simplePos x="0" y="0"/>
                <wp:positionH relativeFrom="column">
                  <wp:posOffset>485775</wp:posOffset>
                </wp:positionH>
                <wp:positionV relativeFrom="paragraph">
                  <wp:posOffset>1821815</wp:posOffset>
                </wp:positionV>
                <wp:extent cx="4707890" cy="10795"/>
                <wp:effectExtent l="0" t="0" r="35560" b="2730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7890" cy="107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582F6" id="Прямая соединительная линия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143.45pt" to="408.9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" strokecolor="windowText">
                <v:stroke dashstyle="dash"/>
                <o:lock v:ext="edit" shapetype="f"/>
              </v:line>
            </w:pict>
          </mc:Fallback>
        </mc:AlternateContent>
      </w: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05599" wp14:editId="157C8A1D">
                <wp:simplePos x="0" y="0"/>
                <wp:positionH relativeFrom="column">
                  <wp:posOffset>2209800</wp:posOffset>
                </wp:positionH>
                <wp:positionV relativeFrom="paragraph">
                  <wp:posOffset>791210</wp:posOffset>
                </wp:positionV>
                <wp:extent cx="1250950" cy="662305"/>
                <wp:effectExtent l="0" t="0" r="25400" b="2349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0" cy="6623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61D56AF" w14:textId="77777777" w:rsidR="00B3676D" w:rsidRPr="000E44AF" w:rsidRDefault="00B3676D" w:rsidP="00B3676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E44AF">
                              <w:rPr>
                                <w:color w:val="000000"/>
                              </w:rPr>
                              <w:t xml:space="preserve">Звездная </w:t>
                            </w:r>
                          </w:p>
                          <w:p w14:paraId="2E932369" w14:textId="77777777" w:rsidR="00B3676D" w:rsidRPr="000E44AF" w:rsidRDefault="00B3676D" w:rsidP="00B3676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E44AF">
                              <w:rPr>
                                <w:color w:val="000000"/>
                              </w:rPr>
                              <w:t>доро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5599" id="Прямоугольник 25" o:spid="_x0000_s1030" style="position:absolute;left:0;text-align:left;margin-left:174pt;margin-top:62.3pt;width:98.5pt;height:5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" filled="f" strokecolor="windowText">
                <v:stroke joinstyle="round"/>
                <v:path arrowok="t"/>
                <v:textbox>
                  <w:txbxContent>
                    <w:p w14:paraId="061D56AF" w14:textId="77777777" w:rsidR="00B3676D" w:rsidRPr="000E44AF" w:rsidRDefault="00B3676D" w:rsidP="00B3676D">
                      <w:pPr>
                        <w:jc w:val="center"/>
                        <w:rPr>
                          <w:color w:val="000000"/>
                        </w:rPr>
                      </w:pPr>
                      <w:r w:rsidRPr="000E44AF">
                        <w:rPr>
                          <w:color w:val="000000"/>
                        </w:rPr>
                        <w:t xml:space="preserve">Звездная </w:t>
                      </w:r>
                    </w:p>
                    <w:p w14:paraId="2E932369" w14:textId="77777777" w:rsidR="00B3676D" w:rsidRPr="000E44AF" w:rsidRDefault="00B3676D" w:rsidP="00B3676D">
                      <w:pPr>
                        <w:jc w:val="center"/>
                        <w:rPr>
                          <w:color w:val="000000"/>
                        </w:rPr>
                      </w:pPr>
                      <w:r w:rsidRPr="000E44AF">
                        <w:rPr>
                          <w:color w:val="000000"/>
                        </w:rPr>
                        <w:t>дорожка</w:t>
                      </w:r>
                    </w:p>
                  </w:txbxContent>
                </v:textbox>
              </v:rect>
            </w:pict>
          </mc:Fallback>
        </mc:AlternateContent>
      </w: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097EF" wp14:editId="5CA9926D">
                <wp:simplePos x="0" y="0"/>
                <wp:positionH relativeFrom="margin">
                  <wp:posOffset>4824095</wp:posOffset>
                </wp:positionH>
                <wp:positionV relativeFrom="paragraph">
                  <wp:posOffset>3048000</wp:posOffset>
                </wp:positionV>
                <wp:extent cx="1250950" cy="315595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250950" cy="315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CEC23B" w14:textId="77777777" w:rsidR="00B3676D" w:rsidRPr="000E44AF" w:rsidRDefault="00B3676D" w:rsidP="00B3676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E44AF">
                              <w:rPr>
                                <w:color w:val="000000"/>
                              </w:rPr>
                              <w:t xml:space="preserve">ул. Лени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097EF" id="Прямоугольник 24" o:spid="_x0000_s1031" style="position:absolute;left:0;text-align:left;margin-left:379.85pt;margin-top:240pt;width:98.5pt;height:24.8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" filled="f" stroked="f" strokeweight="1pt">
                <v:textbox>
                  <w:txbxContent>
                    <w:p w14:paraId="7DCEC23B" w14:textId="77777777" w:rsidR="00B3676D" w:rsidRPr="000E44AF" w:rsidRDefault="00B3676D" w:rsidP="00B3676D">
                      <w:pPr>
                        <w:jc w:val="center"/>
                        <w:rPr>
                          <w:color w:val="000000"/>
                        </w:rPr>
                      </w:pPr>
                      <w:r w:rsidRPr="000E44AF">
                        <w:rPr>
                          <w:color w:val="000000"/>
                        </w:rPr>
                        <w:t xml:space="preserve">ул. Ленин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1A55D" wp14:editId="1EDA70B0">
                <wp:simplePos x="0" y="0"/>
                <wp:positionH relativeFrom="margin">
                  <wp:posOffset>-368300</wp:posOffset>
                </wp:positionH>
                <wp:positionV relativeFrom="paragraph">
                  <wp:posOffset>3036570</wp:posOffset>
                </wp:positionV>
                <wp:extent cx="1250950" cy="315595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250950" cy="315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D6DFD2" w14:textId="77777777" w:rsidR="00B3676D" w:rsidRPr="000E44AF" w:rsidRDefault="00B3676D" w:rsidP="00B3676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E44AF">
                              <w:rPr>
                                <w:color w:val="000000"/>
                              </w:rPr>
                              <w:t xml:space="preserve">ул. Советск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1A55D" id="Прямоугольник 23" o:spid="_x0000_s1032" style="position:absolute;left:0;text-align:left;margin-left:-29pt;margin-top:239.1pt;width:98.5pt;height:24.8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" filled="f" stroked="f" strokeweight="1pt">
                <v:textbox>
                  <w:txbxContent>
                    <w:p w14:paraId="58D6DFD2" w14:textId="77777777" w:rsidR="00B3676D" w:rsidRPr="000E44AF" w:rsidRDefault="00B3676D" w:rsidP="00B3676D">
                      <w:pPr>
                        <w:jc w:val="center"/>
                        <w:rPr>
                          <w:color w:val="000000"/>
                        </w:rPr>
                      </w:pPr>
                      <w:r w:rsidRPr="000E44AF">
                        <w:rPr>
                          <w:color w:val="000000"/>
                        </w:rPr>
                        <w:t xml:space="preserve">ул. Советская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185BA" wp14:editId="2CFB968B">
                <wp:simplePos x="0" y="0"/>
                <wp:positionH relativeFrom="margin">
                  <wp:posOffset>475615</wp:posOffset>
                </wp:positionH>
                <wp:positionV relativeFrom="paragraph">
                  <wp:posOffset>1516380</wp:posOffset>
                </wp:positionV>
                <wp:extent cx="4719320" cy="31750"/>
                <wp:effectExtent l="0" t="0" r="24130" b="254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19320" cy="31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E1A43" id="Прямая соединительная линия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45pt,119.4pt" to="409.0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F3F919" wp14:editId="2A848D4F">
                <wp:simplePos x="0" y="0"/>
                <wp:positionH relativeFrom="column">
                  <wp:posOffset>2178050</wp:posOffset>
                </wp:positionH>
                <wp:positionV relativeFrom="paragraph">
                  <wp:posOffset>255270</wp:posOffset>
                </wp:positionV>
                <wp:extent cx="1250950" cy="431165"/>
                <wp:effectExtent l="0" t="0" r="25400" b="2603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0" cy="4311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38F069" w14:textId="77777777" w:rsidR="00B3676D" w:rsidRPr="000E44AF" w:rsidRDefault="00B3676D" w:rsidP="00B3676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E44AF">
                              <w:rPr>
                                <w:color w:val="000000"/>
                              </w:rPr>
                              <w:t xml:space="preserve">Сценический </w:t>
                            </w:r>
                          </w:p>
                          <w:p w14:paraId="3E6BDC9D" w14:textId="77777777" w:rsidR="00B3676D" w:rsidRPr="000E44AF" w:rsidRDefault="00B3676D" w:rsidP="00B3676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E44AF">
                              <w:rPr>
                                <w:color w:val="000000"/>
                              </w:rPr>
                              <w:t xml:space="preserve">комплек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3F919" id="Прямоугольник 42" o:spid="_x0000_s1033" style="position:absolute;left:0;text-align:left;margin-left:171.5pt;margin-top:20.1pt;width:98.5pt;height:3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" filled="f" strokecolor="windowText" strokeweight="1pt">
                <v:path arrowok="t"/>
                <v:textbox>
                  <w:txbxContent>
                    <w:p w14:paraId="5738F069" w14:textId="77777777" w:rsidR="00B3676D" w:rsidRPr="000E44AF" w:rsidRDefault="00B3676D" w:rsidP="00B3676D">
                      <w:pPr>
                        <w:jc w:val="center"/>
                        <w:rPr>
                          <w:color w:val="000000"/>
                        </w:rPr>
                      </w:pPr>
                      <w:r w:rsidRPr="000E44AF">
                        <w:rPr>
                          <w:color w:val="000000"/>
                        </w:rPr>
                        <w:t xml:space="preserve">Сценический </w:t>
                      </w:r>
                    </w:p>
                    <w:p w14:paraId="3E6BDC9D" w14:textId="77777777" w:rsidR="00B3676D" w:rsidRPr="000E44AF" w:rsidRDefault="00B3676D" w:rsidP="00B3676D">
                      <w:pPr>
                        <w:jc w:val="center"/>
                        <w:rPr>
                          <w:color w:val="000000"/>
                        </w:rPr>
                      </w:pPr>
                      <w:r w:rsidRPr="000E44AF">
                        <w:rPr>
                          <w:color w:val="000000"/>
                        </w:rPr>
                        <w:t xml:space="preserve">комплекс </w:t>
                      </w:r>
                    </w:p>
                  </w:txbxContent>
                </v:textbox>
              </v:rect>
            </w:pict>
          </mc:Fallback>
        </mc:AlternateContent>
      </w:r>
      <w:r w:rsidRPr="00B3676D">
        <w:rPr>
          <w:noProof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38A82DB1" wp14:editId="48F42B05">
                <wp:simplePos x="0" y="0"/>
                <wp:positionH relativeFrom="column">
                  <wp:posOffset>44450</wp:posOffset>
                </wp:positionH>
                <wp:positionV relativeFrom="paragraph">
                  <wp:posOffset>192404</wp:posOffset>
                </wp:positionV>
                <wp:extent cx="5707380" cy="0"/>
                <wp:effectExtent l="0" t="0" r="0" b="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73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8F15A" id="Прямая соединительная линия 67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5pt,15.15pt" to="452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81A365A" w14:textId="114A7D38" w:rsidR="00B3676D" w:rsidRPr="00B3676D" w:rsidRDefault="00B3676D" w:rsidP="00B3676D">
      <w:pPr>
        <w:rPr>
          <w:sz w:val="28"/>
          <w:szCs w:val="28"/>
        </w:rPr>
      </w:pPr>
      <w:r w:rsidRPr="00B367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EDB193" wp14:editId="7736EDB7">
                <wp:simplePos x="0" y="0"/>
                <wp:positionH relativeFrom="column">
                  <wp:posOffset>3508375</wp:posOffset>
                </wp:positionH>
                <wp:positionV relativeFrom="paragraph">
                  <wp:posOffset>139700</wp:posOffset>
                </wp:positionV>
                <wp:extent cx="83820" cy="367665"/>
                <wp:effectExtent l="60325" t="25400" r="8255" b="698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820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2F0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76.25pt;margin-top:11pt;width:6.6pt;height:28.9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">
                <v:stroke endarrow="block"/>
              </v:shape>
            </w:pict>
          </mc:Fallback>
        </mc:AlternateContent>
      </w:r>
    </w:p>
    <w:p w14:paraId="70A3CDA5" w14:textId="77777777" w:rsidR="00B3676D" w:rsidRPr="00B3676D" w:rsidRDefault="00B3676D" w:rsidP="00B3676D">
      <w:pPr>
        <w:rPr>
          <w:sz w:val="28"/>
          <w:szCs w:val="28"/>
        </w:rPr>
      </w:pPr>
    </w:p>
    <w:p w14:paraId="5715208F" w14:textId="79B458BC" w:rsidR="00B3676D" w:rsidRPr="00B3676D" w:rsidRDefault="00B3676D" w:rsidP="00B3676D">
      <w:pPr>
        <w:rPr>
          <w:sz w:val="28"/>
          <w:szCs w:val="28"/>
        </w:rPr>
      </w:pP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C218D1" wp14:editId="2022FF99">
                <wp:simplePos x="0" y="0"/>
                <wp:positionH relativeFrom="column">
                  <wp:posOffset>3269615</wp:posOffset>
                </wp:positionH>
                <wp:positionV relativeFrom="paragraph">
                  <wp:posOffset>125095</wp:posOffset>
                </wp:positionV>
                <wp:extent cx="322580" cy="0"/>
                <wp:effectExtent l="12065" t="58420" r="17780" b="5588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E4672" id="Прямая со стрелкой 20" o:spid="_x0000_s1026" type="#_x0000_t32" style="position:absolute;margin-left:257.45pt;margin-top:9.85pt;width:25.4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">
                <v:stroke endarrow="block"/>
              </v:shape>
            </w:pict>
          </mc:Fallback>
        </mc:AlternateContent>
      </w: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3EB72F" wp14:editId="65DF85E3">
                <wp:simplePos x="0" y="0"/>
                <wp:positionH relativeFrom="column">
                  <wp:posOffset>3176270</wp:posOffset>
                </wp:positionH>
                <wp:positionV relativeFrom="paragraph">
                  <wp:posOffset>125095</wp:posOffset>
                </wp:positionV>
                <wp:extent cx="635" cy="820420"/>
                <wp:effectExtent l="52070" t="20320" r="61595" b="698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20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6D00E" id="Прямая со стрелкой 19" o:spid="_x0000_s1026" type="#_x0000_t32" style="position:absolute;margin-left:250.1pt;margin-top:9.85pt;width:.05pt;height:64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">
                <v:stroke endarrow="block"/>
              </v:shape>
            </w:pict>
          </mc:Fallback>
        </mc:AlternateContent>
      </w: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654D3" wp14:editId="4B1615AA">
                <wp:simplePos x="0" y="0"/>
                <wp:positionH relativeFrom="column">
                  <wp:posOffset>467995</wp:posOffset>
                </wp:positionH>
                <wp:positionV relativeFrom="paragraph">
                  <wp:posOffset>125095</wp:posOffset>
                </wp:positionV>
                <wp:extent cx="1236980" cy="415290"/>
                <wp:effectExtent l="0" t="0" r="0" b="381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6980" cy="415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B2F6B7" w14:textId="77777777" w:rsidR="00B3676D" w:rsidRPr="000E44AF" w:rsidRDefault="00B3676D" w:rsidP="00B3676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E44AF">
                              <w:rPr>
                                <w:color w:val="000000"/>
                              </w:rPr>
                              <w:t xml:space="preserve">ул. Московск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654D3" id="Прямоугольник 18" o:spid="_x0000_s1034" style="position:absolute;margin-left:36.85pt;margin-top:9.85pt;width:97.4pt;height:3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" filled="f" stroked="f" strokeweight="1pt">
                <v:textbox>
                  <w:txbxContent>
                    <w:p w14:paraId="23B2F6B7" w14:textId="77777777" w:rsidR="00B3676D" w:rsidRPr="000E44AF" w:rsidRDefault="00B3676D" w:rsidP="00B3676D">
                      <w:pPr>
                        <w:jc w:val="center"/>
                        <w:rPr>
                          <w:color w:val="000000"/>
                        </w:rPr>
                      </w:pPr>
                      <w:r w:rsidRPr="000E44AF">
                        <w:rPr>
                          <w:color w:val="000000"/>
                        </w:rPr>
                        <w:t xml:space="preserve">ул. Московская </w:t>
                      </w:r>
                    </w:p>
                  </w:txbxContent>
                </v:textbox>
              </v:rect>
            </w:pict>
          </mc:Fallback>
        </mc:AlternateContent>
      </w:r>
    </w:p>
    <w:p w14:paraId="608F0442" w14:textId="77777777" w:rsidR="00B3676D" w:rsidRPr="00B3676D" w:rsidRDefault="00B3676D" w:rsidP="00B3676D">
      <w:pPr>
        <w:rPr>
          <w:sz w:val="28"/>
          <w:szCs w:val="28"/>
        </w:rPr>
      </w:pPr>
    </w:p>
    <w:p w14:paraId="69A350E9" w14:textId="1DAFC653" w:rsidR="00B3676D" w:rsidRPr="00B3676D" w:rsidRDefault="00B3676D" w:rsidP="00B3676D">
      <w:pPr>
        <w:rPr>
          <w:sz w:val="28"/>
          <w:szCs w:val="28"/>
        </w:rPr>
      </w:pP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F0F8D3" wp14:editId="4CF2E7B4">
                <wp:simplePos x="0" y="0"/>
                <wp:positionH relativeFrom="column">
                  <wp:posOffset>3269615</wp:posOffset>
                </wp:positionH>
                <wp:positionV relativeFrom="paragraph">
                  <wp:posOffset>132715</wp:posOffset>
                </wp:positionV>
                <wp:extent cx="238760" cy="0"/>
                <wp:effectExtent l="12065" t="56515" r="15875" b="5778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D708D" id="Прямая со стрелкой 17" o:spid="_x0000_s1026" type="#_x0000_t32" style="position:absolute;margin-left:257.45pt;margin-top:10.45pt;width:18.8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">
                <v:stroke endarrow="block"/>
              </v:shape>
            </w:pict>
          </mc:Fallback>
        </mc:AlternateContent>
      </w: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8665C8" wp14:editId="3D164C43">
                <wp:simplePos x="0" y="0"/>
                <wp:positionH relativeFrom="column">
                  <wp:posOffset>889000</wp:posOffset>
                </wp:positionH>
                <wp:positionV relativeFrom="paragraph">
                  <wp:posOffset>132715</wp:posOffset>
                </wp:positionV>
                <wp:extent cx="266700" cy="0"/>
                <wp:effectExtent l="22225" t="56515" r="6350" b="5778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77383" id="Прямая со стрелкой 16" o:spid="_x0000_s1026" type="#_x0000_t32" style="position:absolute;margin-left:70pt;margin-top:10.45pt;width:21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">
                <v:stroke endarrow="block"/>
              </v:shape>
            </w:pict>
          </mc:Fallback>
        </mc:AlternateContent>
      </w: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FB8D29" wp14:editId="4DCAD898">
                <wp:simplePos x="0" y="0"/>
                <wp:positionH relativeFrom="column">
                  <wp:posOffset>1387475</wp:posOffset>
                </wp:positionH>
                <wp:positionV relativeFrom="paragraph">
                  <wp:posOffset>132715</wp:posOffset>
                </wp:positionV>
                <wp:extent cx="317500" cy="0"/>
                <wp:effectExtent l="15875" t="56515" r="9525" b="577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8481C" id="Прямая со стрелкой 15" o:spid="_x0000_s1026" type="#_x0000_t32" style="position:absolute;margin-left:109.25pt;margin-top:10.45pt;width:2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">
                <v:stroke endarrow="block"/>
              </v:shape>
            </w:pict>
          </mc:Fallback>
        </mc:AlternateContent>
      </w: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634021" wp14:editId="72673A0F">
                <wp:simplePos x="0" y="0"/>
                <wp:positionH relativeFrom="column">
                  <wp:posOffset>1976120</wp:posOffset>
                </wp:positionH>
                <wp:positionV relativeFrom="paragraph">
                  <wp:posOffset>131445</wp:posOffset>
                </wp:positionV>
                <wp:extent cx="405130" cy="0"/>
                <wp:effectExtent l="23495" t="55245" r="9525" b="5905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FA526" id="Прямая со стрелкой 13" o:spid="_x0000_s1026" type="#_x0000_t32" style="position:absolute;margin-left:155.6pt;margin-top:10.35pt;width:31.9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">
                <v:stroke endarrow="block"/>
              </v:shape>
            </w:pict>
          </mc:Fallback>
        </mc:AlternateContent>
      </w: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9FEA90" wp14:editId="31EB2121">
                <wp:simplePos x="0" y="0"/>
                <wp:positionH relativeFrom="column">
                  <wp:posOffset>4784725</wp:posOffset>
                </wp:positionH>
                <wp:positionV relativeFrom="paragraph">
                  <wp:posOffset>132080</wp:posOffset>
                </wp:positionV>
                <wp:extent cx="276225" cy="635"/>
                <wp:effectExtent l="12700" t="55880" r="15875" b="5778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B70EB" id="Прямая со стрелкой 12" o:spid="_x0000_s1026" type="#_x0000_t32" style="position:absolute;margin-left:376.75pt;margin-top:10.4pt;width:21.7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">
                <v:stroke endarrow="block"/>
              </v:shape>
            </w:pict>
          </mc:Fallback>
        </mc:AlternateContent>
      </w: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F64F1D" wp14:editId="2F42A81F">
                <wp:simplePos x="0" y="0"/>
                <wp:positionH relativeFrom="column">
                  <wp:posOffset>4225290</wp:posOffset>
                </wp:positionH>
                <wp:positionV relativeFrom="paragraph">
                  <wp:posOffset>132080</wp:posOffset>
                </wp:positionV>
                <wp:extent cx="258445" cy="0"/>
                <wp:effectExtent l="5715" t="55880" r="21590" b="5842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FEDEA" id="Прямая со стрелкой 11" o:spid="_x0000_s1026" type="#_x0000_t32" style="position:absolute;margin-left:332.7pt;margin-top:10.4pt;width:20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">
                <v:stroke endarrow="block"/>
              </v:shape>
            </w:pict>
          </mc:Fallback>
        </mc:AlternateContent>
      </w: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45B2E0" wp14:editId="52947626">
                <wp:simplePos x="0" y="0"/>
                <wp:positionH relativeFrom="column">
                  <wp:posOffset>3592195</wp:posOffset>
                </wp:positionH>
                <wp:positionV relativeFrom="paragraph">
                  <wp:posOffset>131445</wp:posOffset>
                </wp:positionV>
                <wp:extent cx="354330" cy="0"/>
                <wp:effectExtent l="10795" t="55245" r="15875" b="590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3D3C" id="Прямая со стрелкой 10" o:spid="_x0000_s1026" type="#_x0000_t32" style="position:absolute;margin-left:282.85pt;margin-top:10.35pt;width:27.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">
                <v:stroke endarrow="block"/>
              </v:shape>
            </w:pict>
          </mc:Fallback>
        </mc:AlternateContent>
      </w: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BFCB6" wp14:editId="2CBCCFFD">
                <wp:simplePos x="0" y="0"/>
                <wp:positionH relativeFrom="margin">
                  <wp:posOffset>5728970</wp:posOffset>
                </wp:positionH>
                <wp:positionV relativeFrom="paragraph">
                  <wp:posOffset>12700</wp:posOffset>
                </wp:positionV>
                <wp:extent cx="16510" cy="3237865"/>
                <wp:effectExtent l="0" t="0" r="21590" b="196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6510" cy="32378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17F1F" id="Прямая соединительная линия 9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1.1pt,1pt" to="452.4pt,2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ABAF2" wp14:editId="1CDA2F3C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8890" cy="3246120"/>
                <wp:effectExtent l="0" t="0" r="29210" b="1143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890" cy="32461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D9D3A" id="Прямая соединительная линия 8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25pt" to=".7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963DAEE" w14:textId="1A341784" w:rsidR="00B3676D" w:rsidRPr="00B3676D" w:rsidRDefault="00B3676D" w:rsidP="00B3676D">
      <w:pPr>
        <w:rPr>
          <w:sz w:val="28"/>
          <w:szCs w:val="28"/>
        </w:rPr>
      </w:pPr>
      <w:r w:rsidRPr="00B367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F28DCF" wp14:editId="0B7ECABB">
                <wp:simplePos x="0" y="0"/>
                <wp:positionH relativeFrom="column">
                  <wp:posOffset>2813685</wp:posOffset>
                </wp:positionH>
                <wp:positionV relativeFrom="paragraph">
                  <wp:posOffset>27305</wp:posOffset>
                </wp:positionV>
                <wp:extent cx="0" cy="690245"/>
                <wp:effectExtent l="60960" t="17780" r="53340" b="63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0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D8C72" id="Прямая со стрелкой 7" o:spid="_x0000_s1026" type="#_x0000_t32" style="position:absolute;margin-left:221.55pt;margin-top:2.15pt;width:0;height:54.3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">
                <v:stroke endarrow="block"/>
              </v:shape>
            </w:pict>
          </mc:Fallback>
        </mc:AlternateContent>
      </w:r>
      <w:r w:rsidRPr="00B3676D">
        <w:rPr>
          <w:sz w:val="28"/>
          <w:szCs w:val="28"/>
        </w:rPr>
        <w:tab/>
      </w:r>
    </w:p>
    <w:p w14:paraId="46D29F99" w14:textId="61B7CF45" w:rsidR="00B3676D" w:rsidRPr="00B3676D" w:rsidRDefault="00B3676D" w:rsidP="00B3676D">
      <w:pPr>
        <w:tabs>
          <w:tab w:val="left" w:pos="8160"/>
        </w:tabs>
        <w:rPr>
          <w:sz w:val="28"/>
          <w:szCs w:val="28"/>
        </w:rPr>
      </w:pP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72B5E" wp14:editId="183FC6BC">
                <wp:simplePos x="0" y="0"/>
                <wp:positionH relativeFrom="page">
                  <wp:posOffset>3876040</wp:posOffset>
                </wp:positionH>
                <wp:positionV relativeFrom="paragraph">
                  <wp:posOffset>127635</wp:posOffset>
                </wp:positionV>
                <wp:extent cx="1147445" cy="241935"/>
                <wp:effectExtent l="0" t="0" r="14605" b="247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7445" cy="2419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3766DF" w14:textId="77777777" w:rsidR="00B3676D" w:rsidRPr="000E44AF" w:rsidRDefault="00B3676D" w:rsidP="00B3676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E44AF">
                              <w:rPr>
                                <w:color w:val="000000"/>
                              </w:rPr>
                              <w:t xml:space="preserve">Почетные го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72B5E" id="Прямоугольник 6" o:spid="_x0000_s1035" style="position:absolute;margin-left:305.2pt;margin-top:10.05pt;width:90.35pt;height: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" filled="f" strokecolor="windowText" strokeweight="1pt">
                <v:path arrowok="t"/>
                <v:textbox>
                  <w:txbxContent>
                    <w:p w14:paraId="223766DF" w14:textId="77777777" w:rsidR="00B3676D" w:rsidRPr="000E44AF" w:rsidRDefault="00B3676D" w:rsidP="00B3676D">
                      <w:pPr>
                        <w:jc w:val="center"/>
                        <w:rPr>
                          <w:color w:val="000000"/>
                        </w:rPr>
                      </w:pPr>
                      <w:r w:rsidRPr="000E44AF">
                        <w:rPr>
                          <w:color w:val="000000"/>
                        </w:rPr>
                        <w:t xml:space="preserve">Почетные гости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3676D">
        <w:rPr>
          <w:sz w:val="28"/>
          <w:szCs w:val="28"/>
        </w:rPr>
        <w:tab/>
      </w:r>
    </w:p>
    <w:p w14:paraId="194180D5" w14:textId="480C558A" w:rsidR="00B3676D" w:rsidRPr="00B3676D" w:rsidRDefault="00B3676D" w:rsidP="00B3676D">
      <w:pPr>
        <w:rPr>
          <w:sz w:val="28"/>
          <w:szCs w:val="28"/>
        </w:rPr>
      </w:pPr>
      <w:r w:rsidRPr="00B367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87A7F1" wp14:editId="409C5241">
                <wp:simplePos x="0" y="0"/>
                <wp:positionH relativeFrom="page">
                  <wp:posOffset>2749550</wp:posOffset>
                </wp:positionH>
                <wp:positionV relativeFrom="paragraph">
                  <wp:posOffset>165100</wp:posOffset>
                </wp:positionV>
                <wp:extent cx="1059815" cy="1263650"/>
                <wp:effectExtent l="0" t="0" r="26035" b="1270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9815" cy="1263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9CCC81" w14:textId="77777777" w:rsidR="00B3676D" w:rsidRPr="000E44AF" w:rsidRDefault="00B3676D" w:rsidP="00B3676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Выпуск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7A7F1" id="Прямоугольник 14" o:spid="_x0000_s1036" style="position:absolute;margin-left:216.5pt;margin-top:13pt;width:83.45pt;height:99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" filled="f" strokecolor="windowText" strokeweight="1pt">
                <v:path arrowok="t"/>
                <v:textbox>
                  <w:txbxContent>
                    <w:p w14:paraId="339CCC81" w14:textId="77777777" w:rsidR="00B3676D" w:rsidRPr="000E44AF" w:rsidRDefault="00B3676D" w:rsidP="00B3676D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Выпускник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367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428684" wp14:editId="74A1E021">
                <wp:simplePos x="0" y="0"/>
                <wp:positionH relativeFrom="column">
                  <wp:posOffset>3165475</wp:posOffset>
                </wp:positionH>
                <wp:positionV relativeFrom="paragraph">
                  <wp:posOffset>60960</wp:posOffset>
                </wp:positionV>
                <wp:extent cx="263525" cy="9525"/>
                <wp:effectExtent l="22225" t="60960" r="9525" b="438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3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C9BA7" id="Прямая со стрелкой 5" o:spid="_x0000_s1026" type="#_x0000_t32" style="position:absolute;margin-left:249.25pt;margin-top:4.8pt;width:20.75pt;height:.7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">
                <v:stroke endarrow="block"/>
              </v:shape>
            </w:pict>
          </mc:Fallback>
        </mc:AlternateContent>
      </w:r>
    </w:p>
    <w:p w14:paraId="00F83377" w14:textId="77777777" w:rsidR="00B3676D" w:rsidRPr="00B3676D" w:rsidRDefault="00B3676D" w:rsidP="00B3676D">
      <w:pPr>
        <w:rPr>
          <w:sz w:val="28"/>
          <w:szCs w:val="28"/>
        </w:rPr>
      </w:pPr>
      <w:r w:rsidRPr="00B3676D">
        <w:rPr>
          <w:sz w:val="28"/>
          <w:szCs w:val="28"/>
        </w:rPr>
        <w:tab/>
      </w:r>
      <w:r w:rsidRPr="00B3676D">
        <w:rPr>
          <w:sz w:val="28"/>
          <w:szCs w:val="28"/>
        </w:rPr>
        <w:tab/>
      </w:r>
      <w:r w:rsidRPr="00B3676D">
        <w:rPr>
          <w:sz w:val="28"/>
          <w:szCs w:val="28"/>
        </w:rPr>
        <w:tab/>
      </w:r>
      <w:r w:rsidRPr="00B3676D">
        <w:rPr>
          <w:sz w:val="28"/>
          <w:szCs w:val="28"/>
        </w:rPr>
        <w:tab/>
      </w:r>
      <w:r w:rsidRPr="00B3676D">
        <w:rPr>
          <w:sz w:val="28"/>
          <w:szCs w:val="28"/>
        </w:rPr>
        <w:tab/>
      </w:r>
    </w:p>
    <w:p w14:paraId="4CDB05AA" w14:textId="26EF34DA" w:rsidR="00B3676D" w:rsidRPr="00B3676D" w:rsidRDefault="00B3676D" w:rsidP="00B3676D">
      <w:pPr>
        <w:rPr>
          <w:sz w:val="28"/>
          <w:szCs w:val="28"/>
        </w:rPr>
      </w:pPr>
      <w:r w:rsidRPr="00B367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2F581D" wp14:editId="1A50C055">
                <wp:simplePos x="0" y="0"/>
                <wp:positionH relativeFrom="column">
                  <wp:posOffset>2813685</wp:posOffset>
                </wp:positionH>
                <wp:positionV relativeFrom="paragraph">
                  <wp:posOffset>52070</wp:posOffset>
                </wp:positionV>
                <wp:extent cx="0" cy="276225"/>
                <wp:effectExtent l="60960" t="23495" r="53340" b="50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9A5E5" id="Прямая со стрелкой 4" o:spid="_x0000_s1026" type="#_x0000_t32" style="position:absolute;margin-left:221.55pt;margin-top:4.1pt;width:0;height:21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">
                <v:stroke endarrow="block"/>
              </v:shape>
            </w:pict>
          </mc:Fallback>
        </mc:AlternateContent>
      </w:r>
      <w:r w:rsidRPr="00B3676D">
        <w:rPr>
          <w:sz w:val="28"/>
          <w:szCs w:val="28"/>
        </w:rPr>
        <w:tab/>
      </w:r>
      <w:r w:rsidRPr="00B3676D">
        <w:rPr>
          <w:sz w:val="28"/>
          <w:szCs w:val="28"/>
        </w:rPr>
        <w:tab/>
      </w:r>
      <w:r w:rsidRPr="00B3676D">
        <w:rPr>
          <w:sz w:val="28"/>
          <w:szCs w:val="28"/>
        </w:rPr>
        <w:tab/>
      </w:r>
      <w:r w:rsidRPr="00B3676D">
        <w:rPr>
          <w:sz w:val="28"/>
          <w:szCs w:val="28"/>
        </w:rPr>
        <w:tab/>
      </w:r>
      <w:r w:rsidRPr="00B3676D">
        <w:rPr>
          <w:sz w:val="28"/>
          <w:szCs w:val="28"/>
        </w:rPr>
        <w:tab/>
      </w:r>
      <w:r w:rsidRPr="00B3676D">
        <w:rPr>
          <w:sz w:val="28"/>
          <w:szCs w:val="28"/>
        </w:rPr>
        <w:tab/>
      </w:r>
    </w:p>
    <w:p w14:paraId="097535C3" w14:textId="77777777" w:rsidR="00B3676D" w:rsidRPr="00B3676D" w:rsidRDefault="00B3676D" w:rsidP="00B3676D">
      <w:pPr>
        <w:rPr>
          <w:color w:val="000000"/>
        </w:rPr>
      </w:pPr>
    </w:p>
    <w:p w14:paraId="709C211A" w14:textId="77777777" w:rsidR="00B3676D" w:rsidRPr="00B3676D" w:rsidRDefault="00B3676D" w:rsidP="00B3676D">
      <w:pPr>
        <w:tabs>
          <w:tab w:val="left" w:pos="5629"/>
        </w:tabs>
        <w:rPr>
          <w:sz w:val="28"/>
          <w:szCs w:val="28"/>
        </w:rPr>
      </w:pPr>
    </w:p>
    <w:p w14:paraId="30AEC32E" w14:textId="2D23C3DA" w:rsidR="00B3676D" w:rsidRPr="00B3676D" w:rsidRDefault="00B3676D" w:rsidP="00B3676D">
      <w:pPr>
        <w:rPr>
          <w:color w:val="000000"/>
        </w:rPr>
      </w:pPr>
      <w:r w:rsidRPr="00B3676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540210" wp14:editId="121AE72F">
                <wp:simplePos x="0" y="0"/>
                <wp:positionH relativeFrom="column">
                  <wp:posOffset>2813685</wp:posOffset>
                </wp:positionH>
                <wp:positionV relativeFrom="paragraph">
                  <wp:posOffset>97155</wp:posOffset>
                </wp:positionV>
                <wp:extent cx="0" cy="571500"/>
                <wp:effectExtent l="60960" t="20955" r="53340" b="76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22D3E" id="Прямая со стрелкой 3" o:spid="_x0000_s1026" type="#_x0000_t32" style="position:absolute;margin-left:221.55pt;margin-top:7.65pt;width:0;height:4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">
                <v:stroke endarrow="block"/>
              </v:shape>
            </w:pict>
          </mc:Fallback>
        </mc:AlternateContent>
      </w:r>
    </w:p>
    <w:p w14:paraId="3B82825E" w14:textId="77777777" w:rsidR="00B3676D" w:rsidRPr="00B3676D" w:rsidRDefault="00B3676D" w:rsidP="00B3676D">
      <w:pPr>
        <w:tabs>
          <w:tab w:val="left" w:pos="5629"/>
        </w:tabs>
        <w:rPr>
          <w:sz w:val="28"/>
          <w:szCs w:val="28"/>
        </w:rPr>
      </w:pPr>
    </w:p>
    <w:p w14:paraId="18D03501" w14:textId="6610D80E" w:rsidR="00B3676D" w:rsidRPr="00B3676D" w:rsidRDefault="00B3676D" w:rsidP="00B3676D">
      <w:pPr>
        <w:tabs>
          <w:tab w:val="left" w:pos="5629"/>
        </w:tabs>
        <w:rPr>
          <w:sz w:val="28"/>
          <w:szCs w:val="28"/>
        </w:rPr>
      </w:pPr>
      <w:r w:rsidRPr="00B3676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D82914" wp14:editId="4E7C44ED">
                <wp:simplePos x="0" y="0"/>
                <wp:positionH relativeFrom="page">
                  <wp:posOffset>3600450</wp:posOffset>
                </wp:positionH>
                <wp:positionV relativeFrom="paragraph">
                  <wp:posOffset>111125</wp:posOffset>
                </wp:positionV>
                <wp:extent cx="1714500" cy="739140"/>
                <wp:effectExtent l="0" t="0" r="19050" b="2286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7391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10AEAB" w14:textId="77777777" w:rsidR="00B3676D" w:rsidRPr="000E44AF" w:rsidRDefault="00B3676D" w:rsidP="00B3676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E44AF">
                              <w:rPr>
                                <w:color w:val="000000"/>
                              </w:rPr>
                              <w:t>Памятник Н.П. Коростеле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82914" id="Прямоугольник 62" o:spid="_x0000_s1037" style="position:absolute;margin-left:283.5pt;margin-top:8.75pt;width:135pt;height:5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" filled="f" strokecolor="windowText" strokeweight="1pt">
                <v:path arrowok="t"/>
                <v:textbox>
                  <w:txbxContent>
                    <w:p w14:paraId="1910AEAB" w14:textId="77777777" w:rsidR="00B3676D" w:rsidRPr="000E44AF" w:rsidRDefault="00B3676D" w:rsidP="00B3676D">
                      <w:pPr>
                        <w:jc w:val="center"/>
                        <w:rPr>
                          <w:color w:val="000000"/>
                        </w:rPr>
                      </w:pPr>
                      <w:r w:rsidRPr="000E44AF">
                        <w:rPr>
                          <w:color w:val="000000"/>
                        </w:rPr>
                        <w:t>Памятник Н.П. Коростелев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367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DFFC1F" wp14:editId="00A95D6C">
                <wp:simplePos x="0" y="0"/>
                <wp:positionH relativeFrom="column">
                  <wp:posOffset>2209800</wp:posOffset>
                </wp:positionH>
                <wp:positionV relativeFrom="paragraph">
                  <wp:posOffset>114300</wp:posOffset>
                </wp:positionV>
                <wp:extent cx="852170" cy="739140"/>
                <wp:effectExtent l="9525" t="9525" r="508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1FEDB" w14:textId="77777777" w:rsidR="00B3676D" w:rsidRDefault="00B3676D" w:rsidP="00B3676D"/>
                          <w:p w14:paraId="0E6AD84D" w14:textId="77777777" w:rsidR="00B3676D" w:rsidRDefault="00B3676D" w:rsidP="00B3676D"/>
                          <w:p w14:paraId="33F8B30D" w14:textId="77777777" w:rsidR="00B3676D" w:rsidRDefault="00B3676D" w:rsidP="00B3676D">
                            <w:r>
                              <w:t>Медали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FFC1F" id="Прямоугольник 2" o:spid="_x0000_s1038" style="position:absolute;margin-left:174pt;margin-top:9pt;width:67.1pt;height:5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">
                <v:textbox>
                  <w:txbxContent>
                    <w:p w14:paraId="3511FEDB" w14:textId="77777777" w:rsidR="00B3676D" w:rsidRDefault="00B3676D" w:rsidP="00B3676D"/>
                    <w:p w14:paraId="0E6AD84D" w14:textId="77777777" w:rsidR="00B3676D" w:rsidRDefault="00B3676D" w:rsidP="00B3676D"/>
                    <w:p w14:paraId="33F8B30D" w14:textId="77777777" w:rsidR="00B3676D" w:rsidRDefault="00B3676D" w:rsidP="00B3676D">
                      <w:r>
                        <w:t>Медалисты</w:t>
                      </w:r>
                    </w:p>
                  </w:txbxContent>
                </v:textbox>
              </v:rect>
            </w:pict>
          </mc:Fallback>
        </mc:AlternateContent>
      </w:r>
    </w:p>
    <w:p w14:paraId="068E2D93" w14:textId="77777777" w:rsidR="00B3676D" w:rsidRPr="00B3676D" w:rsidRDefault="00B3676D" w:rsidP="00B3676D">
      <w:pPr>
        <w:shd w:val="clear" w:color="auto" w:fill="FFFFFF"/>
        <w:spacing w:line="322" w:lineRule="exact"/>
        <w:rPr>
          <w:sz w:val="28"/>
          <w:szCs w:val="28"/>
          <w:highlight w:val="yellow"/>
        </w:rPr>
      </w:pPr>
    </w:p>
    <w:p w14:paraId="17771B73" w14:textId="77777777" w:rsidR="00B3676D" w:rsidRPr="00B3676D" w:rsidRDefault="00B3676D" w:rsidP="00B3676D">
      <w:pPr>
        <w:shd w:val="clear" w:color="auto" w:fill="FFFFFF"/>
        <w:spacing w:line="322" w:lineRule="exact"/>
        <w:rPr>
          <w:sz w:val="28"/>
          <w:szCs w:val="28"/>
          <w:highlight w:val="yellow"/>
        </w:rPr>
      </w:pPr>
    </w:p>
    <w:p w14:paraId="4F64C359" w14:textId="77777777" w:rsidR="00B3676D" w:rsidRPr="00B3676D" w:rsidRDefault="00B3676D" w:rsidP="00B3676D">
      <w:pPr>
        <w:shd w:val="clear" w:color="auto" w:fill="FFFFFF"/>
        <w:spacing w:line="322" w:lineRule="exact"/>
        <w:rPr>
          <w:sz w:val="28"/>
          <w:szCs w:val="28"/>
          <w:highlight w:val="yellow"/>
        </w:rPr>
      </w:pPr>
    </w:p>
    <w:p w14:paraId="67A70C7D" w14:textId="77777777" w:rsidR="00B3676D" w:rsidRPr="00B3676D" w:rsidRDefault="00B3676D" w:rsidP="00B3676D">
      <w:pPr>
        <w:shd w:val="clear" w:color="auto" w:fill="FFFFFF"/>
        <w:spacing w:line="322" w:lineRule="exact"/>
        <w:rPr>
          <w:sz w:val="28"/>
          <w:szCs w:val="28"/>
          <w:highlight w:val="yellow"/>
        </w:rPr>
      </w:pPr>
    </w:p>
    <w:p w14:paraId="0E970B7A" w14:textId="77777777" w:rsidR="00B3676D" w:rsidRPr="00B3676D" w:rsidRDefault="00B3676D" w:rsidP="00B3676D">
      <w:pPr>
        <w:shd w:val="clear" w:color="auto" w:fill="FFFFFF"/>
        <w:spacing w:line="322" w:lineRule="exact"/>
        <w:rPr>
          <w:sz w:val="28"/>
          <w:szCs w:val="28"/>
          <w:highlight w:val="yellow"/>
        </w:rPr>
      </w:pPr>
    </w:p>
    <w:p w14:paraId="53A008A8" w14:textId="77777777" w:rsidR="00B3676D" w:rsidRPr="00B3676D" w:rsidRDefault="00B3676D" w:rsidP="00B3676D"/>
    <w:p w14:paraId="163630AB" w14:textId="77777777" w:rsidR="006137F2" w:rsidRPr="00BE599B" w:rsidRDefault="006137F2" w:rsidP="006137F2">
      <w:pPr>
        <w:shd w:val="clear" w:color="auto" w:fill="FFFFFF"/>
        <w:spacing w:line="322" w:lineRule="exact"/>
        <w:rPr>
          <w:sz w:val="28"/>
          <w:szCs w:val="28"/>
        </w:rPr>
      </w:pPr>
    </w:p>
    <w:p w14:paraId="37F5CADE" w14:textId="77777777" w:rsidR="006137F2" w:rsidRPr="006137F2" w:rsidRDefault="006137F2" w:rsidP="006137F2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14:paraId="6B7469B5" w14:textId="77777777" w:rsidR="00C03A8B" w:rsidRPr="00222F37" w:rsidRDefault="00C03A8B" w:rsidP="00C03A8B">
      <w:pPr>
        <w:jc w:val="center"/>
        <w:rPr>
          <w:sz w:val="28"/>
          <w:szCs w:val="28"/>
        </w:rPr>
      </w:pPr>
    </w:p>
    <w:p w14:paraId="6C083465" w14:textId="77777777" w:rsidR="00C03A8B" w:rsidRPr="00222F37" w:rsidRDefault="00C03A8B" w:rsidP="00C03A8B">
      <w:pPr>
        <w:rPr>
          <w:sz w:val="28"/>
          <w:szCs w:val="28"/>
        </w:rPr>
      </w:pPr>
    </w:p>
    <w:p w14:paraId="11CEF969" w14:textId="77777777" w:rsidR="00BF72B9" w:rsidRDefault="00BF72B9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14:paraId="4C42E837" w14:textId="77777777"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14:paraId="3DD3733A" w14:textId="77777777" w:rsidR="00C03A8B" w:rsidRDefault="00C03A8B" w:rsidP="00EB0B30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</w:p>
    <w:p w14:paraId="1773F471" w14:textId="77777777" w:rsidR="00C03A8B" w:rsidRDefault="00C03A8B" w:rsidP="00B3676D">
      <w:pPr>
        <w:shd w:val="clear" w:color="auto" w:fill="FFFFFF"/>
        <w:tabs>
          <w:tab w:val="left" w:pos="4678"/>
        </w:tabs>
        <w:spacing w:line="322" w:lineRule="exact"/>
        <w:ind w:left="425" w:firstLine="1"/>
        <w:jc w:val="both"/>
        <w:rPr>
          <w:spacing w:val="-3"/>
          <w:sz w:val="28"/>
          <w:szCs w:val="28"/>
        </w:rPr>
      </w:pPr>
    </w:p>
    <w:p w14:paraId="56754F38" w14:textId="77777777" w:rsidR="00C03A8B" w:rsidRDefault="00C03A8B" w:rsidP="00EB0B30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</w:p>
    <w:p w14:paraId="6D6CEBB6" w14:textId="77777777" w:rsidR="00C03A8B" w:rsidRDefault="00C03A8B" w:rsidP="00EB0B30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</w:p>
    <w:p w14:paraId="115CC63D" w14:textId="3B02BC44" w:rsidR="00B3676D" w:rsidRPr="00222F37" w:rsidRDefault="00174CAD" w:rsidP="00B3676D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</w:p>
    <w:p w14:paraId="71C12A85" w14:textId="78F85444" w:rsidR="00C03A8B" w:rsidRDefault="00174CAD" w:rsidP="00B3676D">
      <w:pPr>
        <w:shd w:val="clear" w:color="auto" w:fill="FFFFFF"/>
        <w:tabs>
          <w:tab w:val="left" w:pos="4678"/>
        </w:tabs>
        <w:spacing w:line="322" w:lineRule="exact"/>
        <w:ind w:left="425" w:hanging="425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администрации г. Канска</w:t>
      </w:r>
      <w:r w:rsidR="00B3676D" w:rsidRPr="00222F37">
        <w:rPr>
          <w:sz w:val="28"/>
          <w:szCs w:val="28"/>
        </w:rPr>
        <w:tab/>
      </w:r>
      <w:r w:rsidR="00B3676D" w:rsidRPr="00222F37">
        <w:rPr>
          <w:sz w:val="28"/>
          <w:szCs w:val="28"/>
        </w:rPr>
        <w:tab/>
      </w:r>
      <w:r w:rsidR="00B3676D" w:rsidRPr="00222F37">
        <w:rPr>
          <w:sz w:val="28"/>
          <w:szCs w:val="28"/>
        </w:rPr>
        <w:tab/>
      </w:r>
      <w:r w:rsidR="00B3676D" w:rsidRPr="00222F37">
        <w:rPr>
          <w:sz w:val="28"/>
          <w:szCs w:val="28"/>
        </w:rPr>
        <w:tab/>
      </w:r>
      <w:r w:rsidR="00B3676D" w:rsidRPr="00222F37">
        <w:rPr>
          <w:sz w:val="28"/>
          <w:szCs w:val="28"/>
        </w:rPr>
        <w:tab/>
      </w:r>
      <w:r w:rsidR="00B3676D" w:rsidRPr="00222F37">
        <w:rPr>
          <w:sz w:val="28"/>
          <w:szCs w:val="28"/>
        </w:rPr>
        <w:tab/>
      </w:r>
      <w:r>
        <w:rPr>
          <w:sz w:val="28"/>
          <w:szCs w:val="28"/>
        </w:rPr>
        <w:t>И.В. Леонтьева</w:t>
      </w:r>
      <w:r w:rsidR="00B3676D">
        <w:rPr>
          <w:sz w:val="28"/>
          <w:szCs w:val="28"/>
        </w:rPr>
        <w:t xml:space="preserve">   </w:t>
      </w:r>
    </w:p>
    <w:p w14:paraId="1A8927AE" w14:textId="77777777" w:rsidR="00C03A8B" w:rsidRDefault="00C03A8B" w:rsidP="00EB0B30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</w:p>
    <w:p w14:paraId="1AC3FF54" w14:textId="77777777" w:rsidR="00C03A8B" w:rsidRDefault="00C03A8B" w:rsidP="00EB0B30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</w:p>
    <w:p w14:paraId="6C26E712" w14:textId="77777777" w:rsidR="00C03A8B" w:rsidRDefault="00C03A8B" w:rsidP="00EB0B30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</w:p>
    <w:p w14:paraId="2B7B882A" w14:textId="77777777" w:rsidR="005179BA" w:rsidRPr="00BE599B" w:rsidRDefault="005179BA" w:rsidP="005179BA">
      <w:pPr>
        <w:shd w:val="clear" w:color="auto" w:fill="FFFFFF"/>
        <w:spacing w:line="322" w:lineRule="exact"/>
        <w:rPr>
          <w:sz w:val="28"/>
          <w:szCs w:val="28"/>
        </w:rPr>
      </w:pPr>
    </w:p>
    <w:sectPr w:rsidR="005179BA" w:rsidRPr="00BE599B" w:rsidSect="003535C5">
      <w:headerReference w:type="default" r:id="rId9"/>
      <w:pgSz w:w="11906" w:h="16838"/>
      <w:pgMar w:top="127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F4C73" w14:textId="77777777" w:rsidR="0007646F" w:rsidRDefault="0007646F">
      <w:r>
        <w:separator/>
      </w:r>
    </w:p>
  </w:endnote>
  <w:endnote w:type="continuationSeparator" w:id="0">
    <w:p w14:paraId="585CA4A4" w14:textId="77777777" w:rsidR="0007646F" w:rsidRDefault="0007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C975" w14:textId="77777777" w:rsidR="0007646F" w:rsidRDefault="0007646F">
      <w:r>
        <w:separator/>
      </w:r>
    </w:p>
  </w:footnote>
  <w:footnote w:type="continuationSeparator" w:id="0">
    <w:p w14:paraId="2EE1B951" w14:textId="77777777" w:rsidR="0007646F" w:rsidRDefault="00076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59019"/>
      <w:docPartObj>
        <w:docPartGallery w:val="Page Numbers (Top of Page)"/>
        <w:docPartUnique/>
      </w:docPartObj>
    </w:sdtPr>
    <w:sdtEndPr/>
    <w:sdtContent>
      <w:p w14:paraId="587F662E" w14:textId="77777777" w:rsidR="0079720B" w:rsidRDefault="0079720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7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7FE7C0" w14:textId="77777777" w:rsidR="0079720B" w:rsidRDefault="007972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064"/>
    <w:multiLevelType w:val="hybridMultilevel"/>
    <w:tmpl w:val="494E8558"/>
    <w:lvl w:ilvl="0" w:tplc="3BD0EE6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47EA3"/>
    <w:multiLevelType w:val="hybridMultilevel"/>
    <w:tmpl w:val="047432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D2813"/>
    <w:multiLevelType w:val="hybridMultilevel"/>
    <w:tmpl w:val="B71E7B9E"/>
    <w:lvl w:ilvl="0" w:tplc="0E8A3BA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A0C4502"/>
    <w:multiLevelType w:val="hybridMultilevel"/>
    <w:tmpl w:val="BFE6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D63"/>
    <w:multiLevelType w:val="hybridMultilevel"/>
    <w:tmpl w:val="6DACE012"/>
    <w:lvl w:ilvl="0" w:tplc="6A1A053E">
      <w:start w:val="1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 w15:restartNumberingAfterBreak="0">
    <w:nsid w:val="3DD13F05"/>
    <w:multiLevelType w:val="hybridMultilevel"/>
    <w:tmpl w:val="C546A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E861EE"/>
    <w:multiLevelType w:val="hybridMultilevel"/>
    <w:tmpl w:val="C546A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0B2B0A"/>
    <w:multiLevelType w:val="hybridMultilevel"/>
    <w:tmpl w:val="9C4CB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55F5E"/>
    <w:multiLevelType w:val="hybridMultilevel"/>
    <w:tmpl w:val="C546A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D10E04"/>
    <w:multiLevelType w:val="hybridMultilevel"/>
    <w:tmpl w:val="7032C424"/>
    <w:lvl w:ilvl="0" w:tplc="4D4E08D0">
      <w:start w:val="1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7F5075B4"/>
    <w:multiLevelType w:val="hybridMultilevel"/>
    <w:tmpl w:val="3ED4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7F8F7688"/>
    <w:multiLevelType w:val="hybridMultilevel"/>
    <w:tmpl w:val="901E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233230">
    <w:abstractNumId w:val="10"/>
  </w:num>
  <w:num w:numId="2" w16cid:durableId="491024044">
    <w:abstractNumId w:val="8"/>
  </w:num>
  <w:num w:numId="3" w16cid:durableId="2029988171">
    <w:abstractNumId w:val="4"/>
  </w:num>
  <w:num w:numId="4" w16cid:durableId="747532818">
    <w:abstractNumId w:val="9"/>
  </w:num>
  <w:num w:numId="5" w16cid:durableId="350689111">
    <w:abstractNumId w:val="11"/>
  </w:num>
  <w:num w:numId="6" w16cid:durableId="1328633433">
    <w:abstractNumId w:val="2"/>
  </w:num>
  <w:num w:numId="7" w16cid:durableId="451437514">
    <w:abstractNumId w:val="6"/>
  </w:num>
  <w:num w:numId="8" w16cid:durableId="449127623">
    <w:abstractNumId w:val="5"/>
  </w:num>
  <w:num w:numId="9" w16cid:durableId="1752701265">
    <w:abstractNumId w:val="0"/>
  </w:num>
  <w:num w:numId="10" w16cid:durableId="1994604314">
    <w:abstractNumId w:val="1"/>
  </w:num>
  <w:num w:numId="11" w16cid:durableId="489566733">
    <w:abstractNumId w:val="7"/>
  </w:num>
  <w:num w:numId="12" w16cid:durableId="725569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23"/>
    <w:rsid w:val="00003F75"/>
    <w:rsid w:val="00016155"/>
    <w:rsid w:val="00016CC4"/>
    <w:rsid w:val="00022493"/>
    <w:rsid w:val="0002453F"/>
    <w:rsid w:val="00025CFD"/>
    <w:rsid w:val="00026313"/>
    <w:rsid w:val="000333CD"/>
    <w:rsid w:val="00033C5C"/>
    <w:rsid w:val="00034FD0"/>
    <w:rsid w:val="00040E1F"/>
    <w:rsid w:val="00041180"/>
    <w:rsid w:val="00050229"/>
    <w:rsid w:val="0005122E"/>
    <w:rsid w:val="00051919"/>
    <w:rsid w:val="00053339"/>
    <w:rsid w:val="000541BA"/>
    <w:rsid w:val="00056BC5"/>
    <w:rsid w:val="00061743"/>
    <w:rsid w:val="00062966"/>
    <w:rsid w:val="00064FEF"/>
    <w:rsid w:val="00071E56"/>
    <w:rsid w:val="00071FBA"/>
    <w:rsid w:val="0007646F"/>
    <w:rsid w:val="00090C47"/>
    <w:rsid w:val="00090CB2"/>
    <w:rsid w:val="000A2A61"/>
    <w:rsid w:val="000A2FFA"/>
    <w:rsid w:val="000B0F53"/>
    <w:rsid w:val="000B122E"/>
    <w:rsid w:val="000B1792"/>
    <w:rsid w:val="000B4E18"/>
    <w:rsid w:val="000B652D"/>
    <w:rsid w:val="000C0E4A"/>
    <w:rsid w:val="000C42CB"/>
    <w:rsid w:val="000C482A"/>
    <w:rsid w:val="000C7AAD"/>
    <w:rsid w:val="000D1D6F"/>
    <w:rsid w:val="000D22F7"/>
    <w:rsid w:val="000D77CC"/>
    <w:rsid w:val="000E265B"/>
    <w:rsid w:val="000E2EC5"/>
    <w:rsid w:val="000E7EA0"/>
    <w:rsid w:val="000F48FB"/>
    <w:rsid w:val="00102804"/>
    <w:rsid w:val="001066ED"/>
    <w:rsid w:val="00106923"/>
    <w:rsid w:val="00111A12"/>
    <w:rsid w:val="0011566D"/>
    <w:rsid w:val="0012053D"/>
    <w:rsid w:val="00124896"/>
    <w:rsid w:val="00125BB5"/>
    <w:rsid w:val="00130BC6"/>
    <w:rsid w:val="001313C7"/>
    <w:rsid w:val="00132A2F"/>
    <w:rsid w:val="00136986"/>
    <w:rsid w:val="001371A2"/>
    <w:rsid w:val="0014052F"/>
    <w:rsid w:val="00143FCC"/>
    <w:rsid w:val="00146311"/>
    <w:rsid w:val="00146B6D"/>
    <w:rsid w:val="00150260"/>
    <w:rsid w:val="00151F55"/>
    <w:rsid w:val="001615A0"/>
    <w:rsid w:val="00161F30"/>
    <w:rsid w:val="00162554"/>
    <w:rsid w:val="001657D3"/>
    <w:rsid w:val="001670BE"/>
    <w:rsid w:val="00172B1D"/>
    <w:rsid w:val="00174BAA"/>
    <w:rsid w:val="00174CAD"/>
    <w:rsid w:val="00174D22"/>
    <w:rsid w:val="00175B42"/>
    <w:rsid w:val="001821A3"/>
    <w:rsid w:val="0018616E"/>
    <w:rsid w:val="0018619D"/>
    <w:rsid w:val="001862A9"/>
    <w:rsid w:val="00190B5F"/>
    <w:rsid w:val="00192C62"/>
    <w:rsid w:val="00193214"/>
    <w:rsid w:val="001943A6"/>
    <w:rsid w:val="001969EA"/>
    <w:rsid w:val="001A2721"/>
    <w:rsid w:val="001A3DA3"/>
    <w:rsid w:val="001A7A5D"/>
    <w:rsid w:val="001B28A5"/>
    <w:rsid w:val="001B3620"/>
    <w:rsid w:val="001B78B6"/>
    <w:rsid w:val="001B7AF4"/>
    <w:rsid w:val="001C05F1"/>
    <w:rsid w:val="001C18A2"/>
    <w:rsid w:val="001C1A59"/>
    <w:rsid w:val="001C69CE"/>
    <w:rsid w:val="001C79E1"/>
    <w:rsid w:val="001D06F8"/>
    <w:rsid w:val="001E235A"/>
    <w:rsid w:val="001E2DB3"/>
    <w:rsid w:val="001E4AB4"/>
    <w:rsid w:val="001E5C6F"/>
    <w:rsid w:val="002011DE"/>
    <w:rsid w:val="00212CDE"/>
    <w:rsid w:val="0021690D"/>
    <w:rsid w:val="00220055"/>
    <w:rsid w:val="00222CD2"/>
    <w:rsid w:val="00222F37"/>
    <w:rsid w:val="0022572F"/>
    <w:rsid w:val="00225A82"/>
    <w:rsid w:val="00225B2D"/>
    <w:rsid w:val="00231CE8"/>
    <w:rsid w:val="00234D57"/>
    <w:rsid w:val="00235C8A"/>
    <w:rsid w:val="00237E31"/>
    <w:rsid w:val="00240C59"/>
    <w:rsid w:val="00242F64"/>
    <w:rsid w:val="002430A3"/>
    <w:rsid w:val="00243582"/>
    <w:rsid w:val="00245977"/>
    <w:rsid w:val="0024682F"/>
    <w:rsid w:val="00246E6F"/>
    <w:rsid w:val="00247952"/>
    <w:rsid w:val="00251A41"/>
    <w:rsid w:val="0025387C"/>
    <w:rsid w:val="0025412E"/>
    <w:rsid w:val="00261308"/>
    <w:rsid w:val="0026401F"/>
    <w:rsid w:val="00265C1F"/>
    <w:rsid w:val="00270B8E"/>
    <w:rsid w:val="00270E2E"/>
    <w:rsid w:val="00272797"/>
    <w:rsid w:val="0027510D"/>
    <w:rsid w:val="00277345"/>
    <w:rsid w:val="0028018B"/>
    <w:rsid w:val="00281D34"/>
    <w:rsid w:val="00283467"/>
    <w:rsid w:val="002857D2"/>
    <w:rsid w:val="00285B9A"/>
    <w:rsid w:val="00291087"/>
    <w:rsid w:val="00291DE8"/>
    <w:rsid w:val="00292D35"/>
    <w:rsid w:val="002953E8"/>
    <w:rsid w:val="0029544B"/>
    <w:rsid w:val="002967A8"/>
    <w:rsid w:val="002A72E5"/>
    <w:rsid w:val="002B37C3"/>
    <w:rsid w:val="002B56DB"/>
    <w:rsid w:val="002B6A29"/>
    <w:rsid w:val="002C6D52"/>
    <w:rsid w:val="002C70AD"/>
    <w:rsid w:val="002C7643"/>
    <w:rsid w:val="002D183B"/>
    <w:rsid w:val="002D2174"/>
    <w:rsid w:val="002D22AB"/>
    <w:rsid w:val="002D3166"/>
    <w:rsid w:val="002E075B"/>
    <w:rsid w:val="002E68B6"/>
    <w:rsid w:val="002E7197"/>
    <w:rsid w:val="002F426E"/>
    <w:rsid w:val="00305B25"/>
    <w:rsid w:val="003063B8"/>
    <w:rsid w:val="00314EE8"/>
    <w:rsid w:val="0032356D"/>
    <w:rsid w:val="0032453D"/>
    <w:rsid w:val="003344ED"/>
    <w:rsid w:val="0033533F"/>
    <w:rsid w:val="00336B97"/>
    <w:rsid w:val="003370D9"/>
    <w:rsid w:val="003404E0"/>
    <w:rsid w:val="0034146D"/>
    <w:rsid w:val="0034220E"/>
    <w:rsid w:val="003455AC"/>
    <w:rsid w:val="003475F8"/>
    <w:rsid w:val="003476FF"/>
    <w:rsid w:val="0035317E"/>
    <w:rsid w:val="003535C5"/>
    <w:rsid w:val="00356679"/>
    <w:rsid w:val="00357A53"/>
    <w:rsid w:val="00357CB9"/>
    <w:rsid w:val="003642F9"/>
    <w:rsid w:val="0036431C"/>
    <w:rsid w:val="00366A51"/>
    <w:rsid w:val="00371ED5"/>
    <w:rsid w:val="0037279D"/>
    <w:rsid w:val="003731A9"/>
    <w:rsid w:val="003746AD"/>
    <w:rsid w:val="00374C9F"/>
    <w:rsid w:val="00375DB3"/>
    <w:rsid w:val="0037746E"/>
    <w:rsid w:val="003801C5"/>
    <w:rsid w:val="00380485"/>
    <w:rsid w:val="003815F2"/>
    <w:rsid w:val="003829B2"/>
    <w:rsid w:val="00390433"/>
    <w:rsid w:val="003905FF"/>
    <w:rsid w:val="003949FB"/>
    <w:rsid w:val="00396299"/>
    <w:rsid w:val="003A2724"/>
    <w:rsid w:val="003A5A87"/>
    <w:rsid w:val="003A5D51"/>
    <w:rsid w:val="003B2605"/>
    <w:rsid w:val="003B299A"/>
    <w:rsid w:val="003B5AF6"/>
    <w:rsid w:val="003C093C"/>
    <w:rsid w:val="003C2A64"/>
    <w:rsid w:val="003C36D6"/>
    <w:rsid w:val="003D0F39"/>
    <w:rsid w:val="003D15A1"/>
    <w:rsid w:val="003D38D6"/>
    <w:rsid w:val="003E0C4B"/>
    <w:rsid w:val="003E1E05"/>
    <w:rsid w:val="003E3974"/>
    <w:rsid w:val="003F7B0F"/>
    <w:rsid w:val="00403F0C"/>
    <w:rsid w:val="00404EAC"/>
    <w:rsid w:val="00410476"/>
    <w:rsid w:val="004125F3"/>
    <w:rsid w:val="00415CD9"/>
    <w:rsid w:val="00425D2B"/>
    <w:rsid w:val="0043134C"/>
    <w:rsid w:val="004313F6"/>
    <w:rsid w:val="00431AB1"/>
    <w:rsid w:val="004365F7"/>
    <w:rsid w:val="00446988"/>
    <w:rsid w:val="00451164"/>
    <w:rsid w:val="0045346F"/>
    <w:rsid w:val="004538F9"/>
    <w:rsid w:val="0046038B"/>
    <w:rsid w:val="00460687"/>
    <w:rsid w:val="004656DD"/>
    <w:rsid w:val="0046591E"/>
    <w:rsid w:val="0046686D"/>
    <w:rsid w:val="0047242B"/>
    <w:rsid w:val="00472F41"/>
    <w:rsid w:val="00477553"/>
    <w:rsid w:val="0048352C"/>
    <w:rsid w:val="004835AA"/>
    <w:rsid w:val="004860DB"/>
    <w:rsid w:val="00490C50"/>
    <w:rsid w:val="00494EC2"/>
    <w:rsid w:val="0049590C"/>
    <w:rsid w:val="00496E8C"/>
    <w:rsid w:val="0049718E"/>
    <w:rsid w:val="004A127D"/>
    <w:rsid w:val="004A469B"/>
    <w:rsid w:val="004B19FB"/>
    <w:rsid w:val="004B2CFC"/>
    <w:rsid w:val="004B671F"/>
    <w:rsid w:val="004C2207"/>
    <w:rsid w:val="004C3D2B"/>
    <w:rsid w:val="004D3865"/>
    <w:rsid w:val="004D77A6"/>
    <w:rsid w:val="004E1BF1"/>
    <w:rsid w:val="004E29D1"/>
    <w:rsid w:val="004E2CA1"/>
    <w:rsid w:val="004F2D48"/>
    <w:rsid w:val="004F47F6"/>
    <w:rsid w:val="004F6CA2"/>
    <w:rsid w:val="00504C0C"/>
    <w:rsid w:val="00512D6D"/>
    <w:rsid w:val="005179BA"/>
    <w:rsid w:val="0052349F"/>
    <w:rsid w:val="0052368E"/>
    <w:rsid w:val="00523C6C"/>
    <w:rsid w:val="00525DE2"/>
    <w:rsid w:val="00533705"/>
    <w:rsid w:val="00533953"/>
    <w:rsid w:val="00536239"/>
    <w:rsid w:val="005376E9"/>
    <w:rsid w:val="005411DB"/>
    <w:rsid w:val="0054289D"/>
    <w:rsid w:val="00543227"/>
    <w:rsid w:val="00550A55"/>
    <w:rsid w:val="00550E15"/>
    <w:rsid w:val="00556565"/>
    <w:rsid w:val="005572B3"/>
    <w:rsid w:val="005633C7"/>
    <w:rsid w:val="00563DD5"/>
    <w:rsid w:val="00563F63"/>
    <w:rsid w:val="0057089E"/>
    <w:rsid w:val="005715A8"/>
    <w:rsid w:val="00571E95"/>
    <w:rsid w:val="005727F8"/>
    <w:rsid w:val="00572C16"/>
    <w:rsid w:val="00573C41"/>
    <w:rsid w:val="00574967"/>
    <w:rsid w:val="00575558"/>
    <w:rsid w:val="00581039"/>
    <w:rsid w:val="00583F32"/>
    <w:rsid w:val="0059406F"/>
    <w:rsid w:val="005949E5"/>
    <w:rsid w:val="00595AEB"/>
    <w:rsid w:val="0059720E"/>
    <w:rsid w:val="005A10EA"/>
    <w:rsid w:val="005A23EA"/>
    <w:rsid w:val="005B0393"/>
    <w:rsid w:val="005B3CE5"/>
    <w:rsid w:val="005B699F"/>
    <w:rsid w:val="005C14D7"/>
    <w:rsid w:val="005C38A1"/>
    <w:rsid w:val="005C521C"/>
    <w:rsid w:val="005D0590"/>
    <w:rsid w:val="005D0ECF"/>
    <w:rsid w:val="005E1647"/>
    <w:rsid w:val="005E385E"/>
    <w:rsid w:val="005E7CF2"/>
    <w:rsid w:val="005F000B"/>
    <w:rsid w:val="005F1770"/>
    <w:rsid w:val="005F247D"/>
    <w:rsid w:val="005F47B4"/>
    <w:rsid w:val="005F5383"/>
    <w:rsid w:val="005F69DC"/>
    <w:rsid w:val="005F7382"/>
    <w:rsid w:val="006019E2"/>
    <w:rsid w:val="00601EDA"/>
    <w:rsid w:val="006023ED"/>
    <w:rsid w:val="00602595"/>
    <w:rsid w:val="006040DC"/>
    <w:rsid w:val="006051B1"/>
    <w:rsid w:val="006069E0"/>
    <w:rsid w:val="00606CAD"/>
    <w:rsid w:val="006070B9"/>
    <w:rsid w:val="00611BC8"/>
    <w:rsid w:val="006137F2"/>
    <w:rsid w:val="00622537"/>
    <w:rsid w:val="00627A47"/>
    <w:rsid w:val="00627B77"/>
    <w:rsid w:val="00630105"/>
    <w:rsid w:val="00630AEA"/>
    <w:rsid w:val="00631440"/>
    <w:rsid w:val="00631A84"/>
    <w:rsid w:val="006350D0"/>
    <w:rsid w:val="00642188"/>
    <w:rsid w:val="00645024"/>
    <w:rsid w:val="00651FC8"/>
    <w:rsid w:val="006561A4"/>
    <w:rsid w:val="00656FCD"/>
    <w:rsid w:val="00661F9E"/>
    <w:rsid w:val="006623C2"/>
    <w:rsid w:val="00663CD5"/>
    <w:rsid w:val="00664FBA"/>
    <w:rsid w:val="00665965"/>
    <w:rsid w:val="0067033D"/>
    <w:rsid w:val="006749CB"/>
    <w:rsid w:val="00675441"/>
    <w:rsid w:val="00683691"/>
    <w:rsid w:val="00690E3B"/>
    <w:rsid w:val="00690F0A"/>
    <w:rsid w:val="006A0065"/>
    <w:rsid w:val="006A15CD"/>
    <w:rsid w:val="006A4EDA"/>
    <w:rsid w:val="006A5BB5"/>
    <w:rsid w:val="006A6D43"/>
    <w:rsid w:val="006B51B4"/>
    <w:rsid w:val="006B58EC"/>
    <w:rsid w:val="006B6EAB"/>
    <w:rsid w:val="006B7CFD"/>
    <w:rsid w:val="006C3739"/>
    <w:rsid w:val="006C516D"/>
    <w:rsid w:val="006C548D"/>
    <w:rsid w:val="006D069A"/>
    <w:rsid w:val="006D06EB"/>
    <w:rsid w:val="006D5692"/>
    <w:rsid w:val="006D64F6"/>
    <w:rsid w:val="006D6B7D"/>
    <w:rsid w:val="006E0A65"/>
    <w:rsid w:val="006E26B7"/>
    <w:rsid w:val="006E27F9"/>
    <w:rsid w:val="006E49A8"/>
    <w:rsid w:val="006F4234"/>
    <w:rsid w:val="00700A41"/>
    <w:rsid w:val="00702298"/>
    <w:rsid w:val="007071E2"/>
    <w:rsid w:val="00711F39"/>
    <w:rsid w:val="007142D6"/>
    <w:rsid w:val="00716EB2"/>
    <w:rsid w:val="00717081"/>
    <w:rsid w:val="007171B7"/>
    <w:rsid w:val="007225A8"/>
    <w:rsid w:val="00722C3E"/>
    <w:rsid w:val="00723850"/>
    <w:rsid w:val="00724F06"/>
    <w:rsid w:val="00730021"/>
    <w:rsid w:val="00732421"/>
    <w:rsid w:val="0073457E"/>
    <w:rsid w:val="007364A0"/>
    <w:rsid w:val="0073690E"/>
    <w:rsid w:val="00741F5F"/>
    <w:rsid w:val="00755CF6"/>
    <w:rsid w:val="007562E4"/>
    <w:rsid w:val="00757FD9"/>
    <w:rsid w:val="00761B67"/>
    <w:rsid w:val="00765CF5"/>
    <w:rsid w:val="0076627A"/>
    <w:rsid w:val="00766C2A"/>
    <w:rsid w:val="007702B0"/>
    <w:rsid w:val="00775E3A"/>
    <w:rsid w:val="007765DC"/>
    <w:rsid w:val="007827C8"/>
    <w:rsid w:val="00786E53"/>
    <w:rsid w:val="0079110B"/>
    <w:rsid w:val="00791161"/>
    <w:rsid w:val="0079720B"/>
    <w:rsid w:val="007B0960"/>
    <w:rsid w:val="007B5DEB"/>
    <w:rsid w:val="007B7153"/>
    <w:rsid w:val="007B79EF"/>
    <w:rsid w:val="007C1FF8"/>
    <w:rsid w:val="007C5B85"/>
    <w:rsid w:val="007C730B"/>
    <w:rsid w:val="007C750C"/>
    <w:rsid w:val="007D1002"/>
    <w:rsid w:val="007D159C"/>
    <w:rsid w:val="007D19DD"/>
    <w:rsid w:val="007D662B"/>
    <w:rsid w:val="007D7AA1"/>
    <w:rsid w:val="007E4491"/>
    <w:rsid w:val="007E502F"/>
    <w:rsid w:val="007F292B"/>
    <w:rsid w:val="007F7744"/>
    <w:rsid w:val="007F7A1B"/>
    <w:rsid w:val="007F7C71"/>
    <w:rsid w:val="008020CF"/>
    <w:rsid w:val="00803F36"/>
    <w:rsid w:val="00811C8C"/>
    <w:rsid w:val="0081222C"/>
    <w:rsid w:val="0082076F"/>
    <w:rsid w:val="00820DAD"/>
    <w:rsid w:val="00821397"/>
    <w:rsid w:val="00821A37"/>
    <w:rsid w:val="00822E4F"/>
    <w:rsid w:val="008241CE"/>
    <w:rsid w:val="00825CC7"/>
    <w:rsid w:val="00830C6E"/>
    <w:rsid w:val="00835D27"/>
    <w:rsid w:val="008370EA"/>
    <w:rsid w:val="00840766"/>
    <w:rsid w:val="00843F5C"/>
    <w:rsid w:val="00844889"/>
    <w:rsid w:val="00845265"/>
    <w:rsid w:val="00850FEF"/>
    <w:rsid w:val="00854249"/>
    <w:rsid w:val="008573A2"/>
    <w:rsid w:val="00862BAB"/>
    <w:rsid w:val="008644DE"/>
    <w:rsid w:val="00865A98"/>
    <w:rsid w:val="00867FB3"/>
    <w:rsid w:val="0087195A"/>
    <w:rsid w:val="008735EF"/>
    <w:rsid w:val="00877D93"/>
    <w:rsid w:val="00883220"/>
    <w:rsid w:val="008841F4"/>
    <w:rsid w:val="00887681"/>
    <w:rsid w:val="00891B59"/>
    <w:rsid w:val="008978C1"/>
    <w:rsid w:val="008A1D86"/>
    <w:rsid w:val="008A4927"/>
    <w:rsid w:val="008A60C0"/>
    <w:rsid w:val="008B0F1D"/>
    <w:rsid w:val="008B2034"/>
    <w:rsid w:val="008B2B45"/>
    <w:rsid w:val="008B2FE6"/>
    <w:rsid w:val="008B397A"/>
    <w:rsid w:val="008B59CD"/>
    <w:rsid w:val="008B680F"/>
    <w:rsid w:val="008C011C"/>
    <w:rsid w:val="008C604C"/>
    <w:rsid w:val="008C7E9A"/>
    <w:rsid w:val="008D30A2"/>
    <w:rsid w:val="008D5A4F"/>
    <w:rsid w:val="008D6A6E"/>
    <w:rsid w:val="008E102E"/>
    <w:rsid w:val="008E2926"/>
    <w:rsid w:val="008E2986"/>
    <w:rsid w:val="008E69BA"/>
    <w:rsid w:val="008F3D11"/>
    <w:rsid w:val="008F5595"/>
    <w:rsid w:val="008F6212"/>
    <w:rsid w:val="008F784A"/>
    <w:rsid w:val="008F7CB7"/>
    <w:rsid w:val="0090395F"/>
    <w:rsid w:val="00905BDC"/>
    <w:rsid w:val="00905C2E"/>
    <w:rsid w:val="00912DE3"/>
    <w:rsid w:val="009134B6"/>
    <w:rsid w:val="0091706A"/>
    <w:rsid w:val="00917102"/>
    <w:rsid w:val="00922868"/>
    <w:rsid w:val="00924DEA"/>
    <w:rsid w:val="00925D9A"/>
    <w:rsid w:val="0092690D"/>
    <w:rsid w:val="00926ADC"/>
    <w:rsid w:val="00927977"/>
    <w:rsid w:val="00930F49"/>
    <w:rsid w:val="00930F93"/>
    <w:rsid w:val="00935E6A"/>
    <w:rsid w:val="0094078A"/>
    <w:rsid w:val="0094246D"/>
    <w:rsid w:val="0094430A"/>
    <w:rsid w:val="0094671F"/>
    <w:rsid w:val="00947E82"/>
    <w:rsid w:val="0095179E"/>
    <w:rsid w:val="00956705"/>
    <w:rsid w:val="00967679"/>
    <w:rsid w:val="00967802"/>
    <w:rsid w:val="0097001A"/>
    <w:rsid w:val="00972D38"/>
    <w:rsid w:val="00976147"/>
    <w:rsid w:val="0097713D"/>
    <w:rsid w:val="0098286D"/>
    <w:rsid w:val="00983A7E"/>
    <w:rsid w:val="009846D0"/>
    <w:rsid w:val="00985891"/>
    <w:rsid w:val="00986B41"/>
    <w:rsid w:val="00992DAE"/>
    <w:rsid w:val="00995ADE"/>
    <w:rsid w:val="00997805"/>
    <w:rsid w:val="009A55CC"/>
    <w:rsid w:val="009A5ACC"/>
    <w:rsid w:val="009B1C98"/>
    <w:rsid w:val="009C1565"/>
    <w:rsid w:val="009D4460"/>
    <w:rsid w:val="009D6025"/>
    <w:rsid w:val="009D6556"/>
    <w:rsid w:val="009E08B4"/>
    <w:rsid w:val="009E1F84"/>
    <w:rsid w:val="009F2823"/>
    <w:rsid w:val="009F3525"/>
    <w:rsid w:val="009F529C"/>
    <w:rsid w:val="009F54D7"/>
    <w:rsid w:val="009F66E3"/>
    <w:rsid w:val="009F6740"/>
    <w:rsid w:val="00A02D2D"/>
    <w:rsid w:val="00A03CEC"/>
    <w:rsid w:val="00A042AE"/>
    <w:rsid w:val="00A10198"/>
    <w:rsid w:val="00A2023B"/>
    <w:rsid w:val="00A22199"/>
    <w:rsid w:val="00A23CEA"/>
    <w:rsid w:val="00A25229"/>
    <w:rsid w:val="00A27214"/>
    <w:rsid w:val="00A34EE5"/>
    <w:rsid w:val="00A357E0"/>
    <w:rsid w:val="00A405FA"/>
    <w:rsid w:val="00A42E4E"/>
    <w:rsid w:val="00A45613"/>
    <w:rsid w:val="00A46686"/>
    <w:rsid w:val="00A46C9E"/>
    <w:rsid w:val="00A513E0"/>
    <w:rsid w:val="00A53569"/>
    <w:rsid w:val="00A609B0"/>
    <w:rsid w:val="00A61B80"/>
    <w:rsid w:val="00A65199"/>
    <w:rsid w:val="00A678E4"/>
    <w:rsid w:val="00A67FF6"/>
    <w:rsid w:val="00A70F0F"/>
    <w:rsid w:val="00A71C86"/>
    <w:rsid w:val="00A91A62"/>
    <w:rsid w:val="00A9322D"/>
    <w:rsid w:val="00A94726"/>
    <w:rsid w:val="00A954A9"/>
    <w:rsid w:val="00A96AF0"/>
    <w:rsid w:val="00AA3151"/>
    <w:rsid w:val="00AA47E2"/>
    <w:rsid w:val="00AB1480"/>
    <w:rsid w:val="00AB309C"/>
    <w:rsid w:val="00AB58F8"/>
    <w:rsid w:val="00AB6EE1"/>
    <w:rsid w:val="00AC4E10"/>
    <w:rsid w:val="00AC4FEF"/>
    <w:rsid w:val="00AC54B1"/>
    <w:rsid w:val="00AD00C7"/>
    <w:rsid w:val="00AD2DD4"/>
    <w:rsid w:val="00AD76CC"/>
    <w:rsid w:val="00AD780F"/>
    <w:rsid w:val="00AD7EF9"/>
    <w:rsid w:val="00AE5DBF"/>
    <w:rsid w:val="00AF02AC"/>
    <w:rsid w:val="00AF1625"/>
    <w:rsid w:val="00AF1E77"/>
    <w:rsid w:val="00B032C9"/>
    <w:rsid w:val="00B04A7B"/>
    <w:rsid w:val="00B07BBA"/>
    <w:rsid w:val="00B11285"/>
    <w:rsid w:val="00B1460A"/>
    <w:rsid w:val="00B159A0"/>
    <w:rsid w:val="00B216EA"/>
    <w:rsid w:val="00B236EF"/>
    <w:rsid w:val="00B25A45"/>
    <w:rsid w:val="00B31279"/>
    <w:rsid w:val="00B32FE2"/>
    <w:rsid w:val="00B3676D"/>
    <w:rsid w:val="00B370D8"/>
    <w:rsid w:val="00B37693"/>
    <w:rsid w:val="00B37D6E"/>
    <w:rsid w:val="00B461AE"/>
    <w:rsid w:val="00B5072E"/>
    <w:rsid w:val="00B5557A"/>
    <w:rsid w:val="00B5624E"/>
    <w:rsid w:val="00B60921"/>
    <w:rsid w:val="00B62C2A"/>
    <w:rsid w:val="00B66625"/>
    <w:rsid w:val="00B66D28"/>
    <w:rsid w:val="00B73644"/>
    <w:rsid w:val="00B74267"/>
    <w:rsid w:val="00B74A7D"/>
    <w:rsid w:val="00B75A55"/>
    <w:rsid w:val="00BA077A"/>
    <w:rsid w:val="00BA20E2"/>
    <w:rsid w:val="00BA3954"/>
    <w:rsid w:val="00BA7DD9"/>
    <w:rsid w:val="00BB21F8"/>
    <w:rsid w:val="00BB2368"/>
    <w:rsid w:val="00BB5471"/>
    <w:rsid w:val="00BB6231"/>
    <w:rsid w:val="00BB7A26"/>
    <w:rsid w:val="00BD2227"/>
    <w:rsid w:val="00BD590F"/>
    <w:rsid w:val="00BE599B"/>
    <w:rsid w:val="00BE6D24"/>
    <w:rsid w:val="00BF1AF7"/>
    <w:rsid w:val="00BF1F49"/>
    <w:rsid w:val="00BF2A5B"/>
    <w:rsid w:val="00BF72B9"/>
    <w:rsid w:val="00C00F81"/>
    <w:rsid w:val="00C03A8B"/>
    <w:rsid w:val="00C04C33"/>
    <w:rsid w:val="00C051C0"/>
    <w:rsid w:val="00C10D99"/>
    <w:rsid w:val="00C119F7"/>
    <w:rsid w:val="00C14A81"/>
    <w:rsid w:val="00C157A5"/>
    <w:rsid w:val="00C275E6"/>
    <w:rsid w:val="00C302E4"/>
    <w:rsid w:val="00C33598"/>
    <w:rsid w:val="00C36B6A"/>
    <w:rsid w:val="00C42CEC"/>
    <w:rsid w:val="00C45716"/>
    <w:rsid w:val="00C50184"/>
    <w:rsid w:val="00C548DD"/>
    <w:rsid w:val="00C55C8C"/>
    <w:rsid w:val="00C56A30"/>
    <w:rsid w:val="00C605DD"/>
    <w:rsid w:val="00C61D25"/>
    <w:rsid w:val="00C62D2B"/>
    <w:rsid w:val="00C64AA4"/>
    <w:rsid w:val="00C64BCF"/>
    <w:rsid w:val="00C65878"/>
    <w:rsid w:val="00C65930"/>
    <w:rsid w:val="00C70795"/>
    <w:rsid w:val="00C71EFC"/>
    <w:rsid w:val="00C733C3"/>
    <w:rsid w:val="00C73722"/>
    <w:rsid w:val="00C82C26"/>
    <w:rsid w:val="00C85C9A"/>
    <w:rsid w:val="00C87C45"/>
    <w:rsid w:val="00C9119C"/>
    <w:rsid w:val="00C91FF6"/>
    <w:rsid w:val="00CA3A00"/>
    <w:rsid w:val="00CB1ECB"/>
    <w:rsid w:val="00CB37FD"/>
    <w:rsid w:val="00CB77CE"/>
    <w:rsid w:val="00CB7DCE"/>
    <w:rsid w:val="00CC5793"/>
    <w:rsid w:val="00CC59D5"/>
    <w:rsid w:val="00CC6792"/>
    <w:rsid w:val="00CD49D5"/>
    <w:rsid w:val="00CE1658"/>
    <w:rsid w:val="00CE43D2"/>
    <w:rsid w:val="00CE4750"/>
    <w:rsid w:val="00CF7C9E"/>
    <w:rsid w:val="00D03E34"/>
    <w:rsid w:val="00D137F1"/>
    <w:rsid w:val="00D16C65"/>
    <w:rsid w:val="00D17322"/>
    <w:rsid w:val="00D20695"/>
    <w:rsid w:val="00D22A2B"/>
    <w:rsid w:val="00D2750F"/>
    <w:rsid w:val="00D35D2B"/>
    <w:rsid w:val="00D44207"/>
    <w:rsid w:val="00D4566B"/>
    <w:rsid w:val="00D45E77"/>
    <w:rsid w:val="00D4682A"/>
    <w:rsid w:val="00D503F7"/>
    <w:rsid w:val="00D539E0"/>
    <w:rsid w:val="00D55F3E"/>
    <w:rsid w:val="00D5735C"/>
    <w:rsid w:val="00D618BD"/>
    <w:rsid w:val="00D61D38"/>
    <w:rsid w:val="00D62B33"/>
    <w:rsid w:val="00D664D8"/>
    <w:rsid w:val="00D7203A"/>
    <w:rsid w:val="00D73987"/>
    <w:rsid w:val="00D757D9"/>
    <w:rsid w:val="00D801B4"/>
    <w:rsid w:val="00D82979"/>
    <w:rsid w:val="00D82DBA"/>
    <w:rsid w:val="00D85291"/>
    <w:rsid w:val="00D859EE"/>
    <w:rsid w:val="00D868BE"/>
    <w:rsid w:val="00DA0E8F"/>
    <w:rsid w:val="00DA3315"/>
    <w:rsid w:val="00DB16AB"/>
    <w:rsid w:val="00DC0634"/>
    <w:rsid w:val="00DC244B"/>
    <w:rsid w:val="00DD1DE2"/>
    <w:rsid w:val="00DD39C4"/>
    <w:rsid w:val="00DE53DE"/>
    <w:rsid w:val="00DF3E41"/>
    <w:rsid w:val="00DF3F03"/>
    <w:rsid w:val="00DF4C17"/>
    <w:rsid w:val="00DF4D6F"/>
    <w:rsid w:val="00DF7428"/>
    <w:rsid w:val="00E034C8"/>
    <w:rsid w:val="00E06F42"/>
    <w:rsid w:val="00E116D1"/>
    <w:rsid w:val="00E12545"/>
    <w:rsid w:val="00E1343E"/>
    <w:rsid w:val="00E13BA9"/>
    <w:rsid w:val="00E13E38"/>
    <w:rsid w:val="00E1527E"/>
    <w:rsid w:val="00E230E1"/>
    <w:rsid w:val="00E304EA"/>
    <w:rsid w:val="00E31EA5"/>
    <w:rsid w:val="00E326B4"/>
    <w:rsid w:val="00E32883"/>
    <w:rsid w:val="00E3345D"/>
    <w:rsid w:val="00E36CC7"/>
    <w:rsid w:val="00E462AC"/>
    <w:rsid w:val="00E46EE6"/>
    <w:rsid w:val="00E5286C"/>
    <w:rsid w:val="00E53292"/>
    <w:rsid w:val="00E541C4"/>
    <w:rsid w:val="00E57C58"/>
    <w:rsid w:val="00E617F7"/>
    <w:rsid w:val="00E62E6B"/>
    <w:rsid w:val="00E64040"/>
    <w:rsid w:val="00E715E3"/>
    <w:rsid w:val="00E87F8F"/>
    <w:rsid w:val="00E90F17"/>
    <w:rsid w:val="00E9325E"/>
    <w:rsid w:val="00E95D1D"/>
    <w:rsid w:val="00E96741"/>
    <w:rsid w:val="00E97E49"/>
    <w:rsid w:val="00EB0B30"/>
    <w:rsid w:val="00EB201D"/>
    <w:rsid w:val="00EB34E0"/>
    <w:rsid w:val="00EB5774"/>
    <w:rsid w:val="00EB63EC"/>
    <w:rsid w:val="00EC0F3B"/>
    <w:rsid w:val="00EC11FE"/>
    <w:rsid w:val="00EC2AEE"/>
    <w:rsid w:val="00EC3F58"/>
    <w:rsid w:val="00EC4114"/>
    <w:rsid w:val="00EC46FF"/>
    <w:rsid w:val="00ED031A"/>
    <w:rsid w:val="00ED2038"/>
    <w:rsid w:val="00ED25D2"/>
    <w:rsid w:val="00ED5857"/>
    <w:rsid w:val="00ED777A"/>
    <w:rsid w:val="00EE13F7"/>
    <w:rsid w:val="00EF0B23"/>
    <w:rsid w:val="00EF33F8"/>
    <w:rsid w:val="00EF46DB"/>
    <w:rsid w:val="00EF50CD"/>
    <w:rsid w:val="00EF5295"/>
    <w:rsid w:val="00EF61A1"/>
    <w:rsid w:val="00F03C6D"/>
    <w:rsid w:val="00F04F63"/>
    <w:rsid w:val="00F05A35"/>
    <w:rsid w:val="00F117A1"/>
    <w:rsid w:val="00F1469D"/>
    <w:rsid w:val="00F16511"/>
    <w:rsid w:val="00F167F5"/>
    <w:rsid w:val="00F17B09"/>
    <w:rsid w:val="00F17DFF"/>
    <w:rsid w:val="00F20182"/>
    <w:rsid w:val="00F202DF"/>
    <w:rsid w:val="00F24FF3"/>
    <w:rsid w:val="00F25019"/>
    <w:rsid w:val="00F25E79"/>
    <w:rsid w:val="00F2654C"/>
    <w:rsid w:val="00F320AC"/>
    <w:rsid w:val="00F37AEA"/>
    <w:rsid w:val="00F41513"/>
    <w:rsid w:val="00F43E6E"/>
    <w:rsid w:val="00F43F22"/>
    <w:rsid w:val="00F44D16"/>
    <w:rsid w:val="00F46403"/>
    <w:rsid w:val="00F506F3"/>
    <w:rsid w:val="00F556EE"/>
    <w:rsid w:val="00F560E7"/>
    <w:rsid w:val="00F57D4E"/>
    <w:rsid w:val="00F640E1"/>
    <w:rsid w:val="00F666C2"/>
    <w:rsid w:val="00F70E86"/>
    <w:rsid w:val="00F724F2"/>
    <w:rsid w:val="00F7542F"/>
    <w:rsid w:val="00F82893"/>
    <w:rsid w:val="00F8291E"/>
    <w:rsid w:val="00F841AE"/>
    <w:rsid w:val="00F855F9"/>
    <w:rsid w:val="00F9302C"/>
    <w:rsid w:val="00F9597A"/>
    <w:rsid w:val="00FA4392"/>
    <w:rsid w:val="00FA61FD"/>
    <w:rsid w:val="00FB0E05"/>
    <w:rsid w:val="00FB21C7"/>
    <w:rsid w:val="00FB2725"/>
    <w:rsid w:val="00FB4598"/>
    <w:rsid w:val="00FB7E58"/>
    <w:rsid w:val="00FD094C"/>
    <w:rsid w:val="00FD7ABD"/>
    <w:rsid w:val="00FE0840"/>
    <w:rsid w:val="00FE15C5"/>
    <w:rsid w:val="00FE343A"/>
    <w:rsid w:val="00FF42BB"/>
    <w:rsid w:val="00FF6FC8"/>
    <w:rsid w:val="00FF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286BC2"/>
  <w15:docId w15:val="{96344642-16B5-4AB9-AD38-A35EA2AF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92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 Знак Знак"/>
    <w:link w:val="a4"/>
    <w:locked/>
    <w:rsid w:val="00106923"/>
    <w:rPr>
      <w:lang w:val="ru-RU" w:eastAsia="ru-RU"/>
    </w:rPr>
  </w:style>
  <w:style w:type="paragraph" w:styleId="a4">
    <w:name w:val="Body Text"/>
    <w:aliases w:val=" Знак"/>
    <w:basedOn w:val="a"/>
    <w:link w:val="a3"/>
    <w:rsid w:val="00106923"/>
    <w:pPr>
      <w:spacing w:after="120"/>
    </w:pPr>
  </w:style>
  <w:style w:type="character" w:customStyle="1" w:styleId="BodyTextChar1">
    <w:name w:val="Body Text Char1"/>
    <w:uiPriority w:val="99"/>
    <w:semiHidden/>
    <w:rsid w:val="007A1CF2"/>
    <w:rPr>
      <w:sz w:val="20"/>
      <w:szCs w:val="20"/>
    </w:rPr>
  </w:style>
  <w:style w:type="paragraph" w:styleId="a5">
    <w:name w:val="header"/>
    <w:basedOn w:val="a"/>
    <w:link w:val="a6"/>
    <w:uiPriority w:val="99"/>
    <w:rsid w:val="00F320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A1CF2"/>
    <w:rPr>
      <w:sz w:val="20"/>
      <w:szCs w:val="20"/>
    </w:rPr>
  </w:style>
  <w:style w:type="character" w:styleId="a7">
    <w:name w:val="page number"/>
    <w:basedOn w:val="a0"/>
    <w:uiPriority w:val="99"/>
    <w:rsid w:val="00F320AC"/>
  </w:style>
  <w:style w:type="paragraph" w:styleId="a8">
    <w:name w:val="Balloon Text"/>
    <w:basedOn w:val="a"/>
    <w:link w:val="a9"/>
    <w:uiPriority w:val="99"/>
    <w:semiHidden/>
    <w:rsid w:val="00053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533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3339"/>
    <w:pPr>
      <w:widowControl/>
      <w:autoSpaceDE/>
      <w:autoSpaceDN/>
      <w:adjustRightInd/>
      <w:ind w:left="720"/>
    </w:pPr>
    <w:rPr>
      <w:sz w:val="28"/>
      <w:szCs w:val="28"/>
      <w:lang w:eastAsia="en-US"/>
    </w:rPr>
  </w:style>
  <w:style w:type="table" w:styleId="ab">
    <w:name w:val="Table Grid"/>
    <w:basedOn w:val="a1"/>
    <w:uiPriority w:val="99"/>
    <w:rsid w:val="00053339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1313C7"/>
    <w:rPr>
      <w:rFonts w:ascii="Arial Narrow" w:hAnsi="Arial Narrow" w:cs="Arial Narrow"/>
      <w:sz w:val="22"/>
      <w:szCs w:val="22"/>
    </w:rPr>
  </w:style>
  <w:style w:type="character" w:styleId="ac">
    <w:name w:val="Strong"/>
    <w:qFormat/>
    <w:rsid w:val="001B78B6"/>
    <w:rPr>
      <w:b/>
      <w:bCs/>
    </w:rPr>
  </w:style>
  <w:style w:type="paragraph" w:styleId="ad">
    <w:name w:val="Normal (Web)"/>
    <w:basedOn w:val="a"/>
    <w:rsid w:val="000263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D15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1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F5A0-AA56-4B63-91AC-8B751AE8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УО администрации г.Канска"</Company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ОА</dc:creator>
  <cp:lastModifiedBy>Pc1</cp:lastModifiedBy>
  <cp:revision>4</cp:revision>
  <cp:lastPrinted>2019-06-13T07:08:00Z</cp:lastPrinted>
  <dcterms:created xsi:type="dcterms:W3CDTF">2022-06-02T06:28:00Z</dcterms:created>
  <dcterms:modified xsi:type="dcterms:W3CDTF">2022-06-02T09:01:00Z</dcterms:modified>
</cp:coreProperties>
</file>